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24" w:rsidRPr="00C16181" w:rsidRDefault="004C3202" w:rsidP="00117724">
      <w:pPr>
        <w:keepNext/>
        <w:widowControl w:val="0"/>
        <w:spacing w:after="60" w:line="240" w:lineRule="auto"/>
        <w:outlineLvl w:val="0"/>
        <w:rPr>
          <w:rFonts w:ascii="Cambria" w:eastAsia="Times New Roman" w:hAnsi="Cambria" w:cs="Times New Roman"/>
          <w:bCs/>
          <w:snapToGrid w:val="0"/>
          <w:kern w:val="32"/>
          <w:sz w:val="32"/>
          <w:szCs w:val="32"/>
          <w:lang w:eastAsia="pl-PL"/>
        </w:rPr>
      </w:pPr>
      <w:bookmarkStart w:id="0" w:name="_GoBack"/>
      <w:bookmarkEnd w:id="0"/>
      <w:r>
        <w:rPr>
          <w:rFonts w:ascii="Cambria" w:eastAsia="Times New Roman" w:hAnsi="Cambria" w:cs="Times New Roman"/>
          <w:bCs/>
          <w:snapToGrid w:val="0"/>
          <w:kern w:val="32"/>
          <w:sz w:val="32"/>
          <w:szCs w:val="32"/>
          <w:lang w:eastAsia="pl-PL"/>
        </w:rPr>
        <w:t>Wymagania edukacyjne z</w:t>
      </w:r>
      <w:r w:rsidR="00117724" w:rsidRPr="00C16181">
        <w:rPr>
          <w:rFonts w:ascii="Cambria" w:eastAsia="Times New Roman" w:hAnsi="Cambria" w:cs="Times New Roman"/>
          <w:bCs/>
          <w:snapToGrid w:val="0"/>
          <w:kern w:val="32"/>
          <w:sz w:val="32"/>
          <w:szCs w:val="32"/>
          <w:lang w:eastAsia="pl-PL"/>
        </w:rPr>
        <w:t xml:space="preserve"> </w:t>
      </w:r>
      <w:r w:rsidR="00117724" w:rsidRPr="00C16181">
        <w:rPr>
          <w:rFonts w:ascii="Cambria" w:eastAsia="Times New Roman" w:hAnsi="Cambria" w:cs="Times New Roman"/>
          <w:snapToGrid w:val="0"/>
          <w:kern w:val="32"/>
          <w:sz w:val="32"/>
          <w:szCs w:val="32"/>
          <w:lang w:eastAsia="pl-PL"/>
        </w:rPr>
        <w:t>edukacji wczesnoszkolnej</w:t>
      </w:r>
    </w:p>
    <w:p w:rsidR="00117724" w:rsidRDefault="00117724" w:rsidP="00117724">
      <w:pPr>
        <w:keepNext/>
        <w:widowControl w:val="0"/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pl-PL"/>
        </w:rPr>
      </w:pPr>
      <w:r w:rsidRPr="00A7725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pl-PL"/>
        </w:rPr>
        <w:t>Klasa III</w:t>
      </w:r>
    </w:p>
    <w:p w:rsidR="006F03E7" w:rsidRPr="00A77251" w:rsidRDefault="006F03E7" w:rsidP="00117724">
      <w:pPr>
        <w:keepNext/>
        <w:widowControl w:val="0"/>
        <w:spacing w:before="240" w:after="120" w:line="240" w:lineRule="auto"/>
        <w:outlineLvl w:val="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4"/>
        <w:gridCol w:w="29"/>
        <w:gridCol w:w="7584"/>
        <w:gridCol w:w="8"/>
        <w:gridCol w:w="22"/>
      </w:tblGrid>
      <w:tr w:rsidR="00117724" w:rsidRPr="00A77251" w:rsidTr="008867BF">
        <w:trPr>
          <w:gridAfter w:val="2"/>
          <w:wAfter w:w="30" w:type="dxa"/>
          <w:jc w:val="center"/>
        </w:trPr>
        <w:tc>
          <w:tcPr>
            <w:tcW w:w="167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17724" w:rsidRPr="00A77251" w:rsidRDefault="00117724" w:rsidP="008867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Symbole cyfrowe</w:t>
            </w:r>
          </w:p>
        </w:tc>
        <w:tc>
          <w:tcPr>
            <w:tcW w:w="7584" w:type="dxa"/>
            <w:shd w:val="clear" w:color="auto" w:fill="FFFFFF" w:themeFill="background1"/>
            <w:tcMar>
              <w:top w:w="85" w:type="dxa"/>
              <w:bottom w:w="57" w:type="dxa"/>
            </w:tcMar>
            <w:vAlign w:val="center"/>
          </w:tcPr>
          <w:p w:rsidR="00117724" w:rsidRPr="00A77251" w:rsidRDefault="00117724" w:rsidP="008867BF">
            <w:pPr>
              <w:widowControl w:val="0"/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lang w:eastAsia="pl-PL"/>
              </w:rPr>
            </w:pPr>
            <w:r w:rsidRPr="00A77251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lang w:eastAsia="pl-PL"/>
              </w:rPr>
              <w:t>Edukacja  polonistyczna</w:t>
            </w:r>
          </w:p>
        </w:tc>
      </w:tr>
      <w:tr w:rsidR="00117724" w:rsidRPr="00A77251" w:rsidTr="008867BF">
        <w:trPr>
          <w:gridAfter w:val="2"/>
          <w:wAfter w:w="30" w:type="dxa"/>
          <w:jc w:val="center"/>
        </w:trPr>
        <w:tc>
          <w:tcPr>
            <w:tcW w:w="1673" w:type="dxa"/>
            <w:gridSpan w:val="2"/>
            <w:tcMar>
              <w:top w:w="57" w:type="dxa"/>
              <w:bottom w:w="57" w:type="dxa"/>
            </w:tcMar>
            <w:vAlign w:val="center"/>
          </w:tcPr>
          <w:p w:rsidR="00117724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A9659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Celujący</w:t>
            </w:r>
          </w:p>
          <w:p w:rsidR="00117724" w:rsidRPr="00A96597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A9659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(6)</w:t>
            </w:r>
          </w:p>
        </w:tc>
        <w:tc>
          <w:tcPr>
            <w:tcW w:w="7584" w:type="dxa"/>
            <w:tcMar>
              <w:top w:w="85" w:type="dxa"/>
              <w:bottom w:w="57" w:type="dxa"/>
            </w:tcMar>
          </w:tcPr>
          <w:p w:rsidR="00117724" w:rsidRPr="00CD3615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CD36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Czytanie.</w:t>
            </w:r>
            <w:r w:rsidRPr="00CD36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Czyta płynnie z  ekspresją każdy tekst, rozumie tekst literacki i wyciąga z niego wnioski. Wyszukuje w tekście potrzebne informacje.</w:t>
            </w:r>
            <w:r w:rsidR="00696E99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yodrębnia postacie i zdarzenia 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696E99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 utworach literackich, ustala kolejność zdarzeń i ich wzajemną zależność.</w:t>
            </w:r>
            <w:r w:rsidR="00696E99" w:rsidRPr="00CD36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</w:p>
          <w:p w:rsidR="00117724" w:rsidRPr="009903FC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9903F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Pisanie.</w:t>
            </w:r>
            <w:r w:rsidRPr="009903F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isze bezbłędnie z pamięci i ze słuchu, zna i zawsze stosuje poznane zasady ortograficzne i gramatyczne. Pisze czytelnie i estetycznie. Samodzielnie tworzy wypowiedzi pisemne.</w:t>
            </w:r>
            <w:r w:rsidR="009903FC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Układa i zapisuje zdarzenia we właściwej kolejności, układa 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9903FC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i zapisuje plan wypowiedzi.</w:t>
            </w:r>
          </w:p>
          <w:p w:rsidR="00117724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4749F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Słuchanie i mówienie.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Uważnie słucha wypowiedzi i korzysta z przekazywanych informacji</w:t>
            </w:r>
            <w:r w:rsidR="004749FC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oraz panuje nad chęcią nagłego wypowiadania się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. Stosuje logiczne wypowiedzi wielozdaniowe, poprawne pod względem językowym, posługuje się bogatym słownictwem, potrafi wyrazić i uzasadnić swoją opinię na każdy temat. Recytuje wiersz 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pamięci z uwzględnieniem interpunkcji i intonacji.</w:t>
            </w:r>
          </w:p>
          <w:p w:rsidR="00876158" w:rsidRPr="00876158" w:rsidRDefault="00876158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</w:pPr>
            <w:r w:rsidRPr="0087615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Kształcenie językowe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Rozpoznaje rodzaje zdań, potrafi przekształcić zdania, stosuje 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 poprawnej formie poznane części mowy. Bez błędnie rozpoznaje wyrazy o znaczeniu przeciwnym, wyrazy pokrewne i o znaczeniu bliskoznacznym.</w:t>
            </w:r>
          </w:p>
        </w:tc>
      </w:tr>
      <w:tr w:rsidR="00117724" w:rsidRPr="00A77251" w:rsidTr="008867BF">
        <w:trPr>
          <w:gridAfter w:val="2"/>
          <w:wAfter w:w="30" w:type="dxa"/>
          <w:jc w:val="center"/>
        </w:trPr>
        <w:tc>
          <w:tcPr>
            <w:tcW w:w="1673" w:type="dxa"/>
            <w:gridSpan w:val="2"/>
            <w:tcMar>
              <w:top w:w="57" w:type="dxa"/>
              <w:bottom w:w="57" w:type="dxa"/>
            </w:tcMar>
            <w:vAlign w:val="center"/>
          </w:tcPr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Bardzo dobry (5)</w:t>
            </w:r>
          </w:p>
        </w:tc>
        <w:tc>
          <w:tcPr>
            <w:tcW w:w="7584" w:type="dxa"/>
            <w:tcMar>
              <w:top w:w="85" w:type="dxa"/>
              <w:bottom w:w="57" w:type="dxa"/>
            </w:tcMar>
          </w:tcPr>
          <w:p w:rsidR="00117724" w:rsidRPr="004F3C46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D36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Czytanie.</w:t>
            </w:r>
            <w:r w:rsidRPr="00CD36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Czyta płynnie i wyraziście, rozumie tekst literacki i odpowiada na pytania z nim związane. Wyszukuje w tekście potrzebne informacje.</w:t>
            </w:r>
            <w:r w:rsidR="00CD3615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yodrębnia postacie i zdarzenia 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CD3615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 utworach literackich.</w:t>
            </w:r>
          </w:p>
          <w:p w:rsidR="00117724" w:rsidRPr="004F3C46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9903F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Pisanie.</w:t>
            </w:r>
            <w:r w:rsidRPr="009903F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isze bezbłędnie z pamięci</w:t>
            </w:r>
            <w:r w:rsidR="009903FC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.  Podczas pisania ze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słuchu</w:t>
            </w:r>
            <w:r w:rsidR="009903FC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opełnia pojedyncze błędy. Z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a i</w:t>
            </w:r>
            <w:r w:rsidR="009903FC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na ogół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stosuje poznane zasady ortograficzne i  gramatyczne. Pisze czytelnie 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i estetycznie</w:t>
            </w:r>
            <w:r w:rsidRPr="009903F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.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Tworzy wypowiedzi pisemne.</w:t>
            </w:r>
            <w:r w:rsidR="009903FC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Układa i zapisuje zdarzenia we właściwej kolejności.</w:t>
            </w:r>
          </w:p>
          <w:p w:rsidR="00117724" w:rsidRPr="004F3C46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4749F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Słuchanie i mówienie.</w:t>
            </w:r>
            <w:r w:rsidRPr="004749F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Słucha wypowiedzi i korzysta z przekazywanych informacji</w:t>
            </w:r>
            <w:r w:rsidR="004749FC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oraz panuje nad chęcią nagłego wypowiadania się.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. Stosuje logiczne wypowiedzi wielozdaniowe, poprawne pod względem językowym, posługuje się bogatym słownictwem, potrafi wyrazić swoją opinię na każdy temat. Recytuje wiersz z  pamięci 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uwzględnieniem interpunkcji i intonacji.</w:t>
            </w:r>
          </w:p>
          <w:p w:rsidR="00876158" w:rsidRPr="004749FC" w:rsidRDefault="00876158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87615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Kształcenie językowe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Rozpoznaje rodzaje zdań, potrafi przekształcić zdania, stosuje 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 poprawnej formie poznane części mowy. Rozpoznaje wyrazy o znaczeniu przeciwnym, wyrazy pokrewne i o znaczeniu bliskoznacznym.</w:t>
            </w:r>
          </w:p>
        </w:tc>
      </w:tr>
      <w:tr w:rsidR="00117724" w:rsidRPr="00A77251" w:rsidTr="008867BF">
        <w:trPr>
          <w:gridAfter w:val="2"/>
          <w:wAfter w:w="30" w:type="dxa"/>
          <w:jc w:val="center"/>
        </w:trPr>
        <w:tc>
          <w:tcPr>
            <w:tcW w:w="1673" w:type="dxa"/>
            <w:gridSpan w:val="2"/>
            <w:tcMar>
              <w:top w:w="57" w:type="dxa"/>
              <w:bottom w:w="57" w:type="dxa"/>
            </w:tcMar>
            <w:vAlign w:val="center"/>
          </w:tcPr>
          <w:p w:rsidR="00117724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Dobry</w:t>
            </w: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7584" w:type="dxa"/>
            <w:tcMar>
              <w:top w:w="57" w:type="dxa"/>
              <w:bottom w:w="57" w:type="dxa"/>
            </w:tcMar>
          </w:tcPr>
          <w:p w:rsidR="00117724" w:rsidRPr="00CD3615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CD36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Czytanie.</w:t>
            </w:r>
            <w:r w:rsidRPr="00CD36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Czyta zdaniami, po samodzielnym przeczytaniu tekstu odpowiada na pytania. Potrafi wyszukać w tekście niektóre informacje.</w:t>
            </w:r>
            <w:r w:rsidR="00CD3615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yodrębnia główne postacie 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CD3615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 przeczytanym tekście.</w:t>
            </w: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357FC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Pisanie.</w:t>
            </w:r>
            <w:r w:rsidRPr="00357FC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357FC2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odczas pisania z pamięci i ze słuchu popełnia pojedyncze błędy.  Z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na 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i zazwyczaj stosuje </w:t>
            </w:r>
            <w:r w:rsidR="00357FC2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poznane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asady ortograficzne i gramatyczne. Tworzy krótkie wypowiedzi pisemne.</w:t>
            </w:r>
            <w:r w:rsidR="00357FC2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Układa i zapisuje zdarzenia we właściwej kolejności.</w:t>
            </w:r>
          </w:p>
          <w:p w:rsidR="00117724" w:rsidRPr="004F3C46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4135D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Słuchanie i mówienie.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Nie zawsze słucha uważnie wypowiedzi i wybiórczo korzysta 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  przekazywanych informacji. Wypowiada się zdaniami  rozwiniętymi, poprawnymi pod względem językowym i logicznym. Recytuje wiersz z pamięci, nie zawsze uwzględnia interpunkcję i odpowiednią  intonację.</w:t>
            </w:r>
          </w:p>
          <w:p w:rsidR="00876158" w:rsidRPr="004135D0" w:rsidRDefault="00876158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87615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Kształcenie językowe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Rozpoznaje rodzaje zdań</w:t>
            </w:r>
            <w:r w:rsidR="00CC0234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i większość z nich potrafi przekształcić. S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tosuje w poprawnej formie poznane części mowy. Zazwyczaj poprawnie rozpoznaje wyrazy o znaczeniu przeciwnym, wyrazy pokrewne i o znaczeniu bliskoznacznym.</w:t>
            </w:r>
          </w:p>
        </w:tc>
      </w:tr>
      <w:tr w:rsidR="00117724" w:rsidRPr="00A77251" w:rsidTr="008867BF">
        <w:trPr>
          <w:gridAfter w:val="2"/>
          <w:wAfter w:w="30" w:type="dxa"/>
          <w:jc w:val="center"/>
        </w:trPr>
        <w:tc>
          <w:tcPr>
            <w:tcW w:w="1673" w:type="dxa"/>
            <w:gridSpan w:val="2"/>
            <w:tcMar>
              <w:top w:w="57" w:type="dxa"/>
              <w:bottom w:w="57" w:type="dxa"/>
            </w:tcMar>
            <w:vAlign w:val="center"/>
          </w:tcPr>
          <w:p w:rsidR="00117724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Dostateczny</w:t>
            </w: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7584" w:type="dxa"/>
            <w:tcMar>
              <w:top w:w="57" w:type="dxa"/>
              <w:bottom w:w="57" w:type="dxa"/>
            </w:tcMar>
          </w:tcPr>
          <w:p w:rsidR="00117724" w:rsidRPr="004F3C46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D36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Czytanie.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Czyta wyrazami, po przeczytaniu tekstu odpowiada na proste pytania. Z pomocą nauczyciela wyszukuje potrzebne informacje</w:t>
            </w:r>
            <w:r w:rsidR="00CD3615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i wskazuje główne postacie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</w:t>
            </w:r>
            <w:r w:rsidR="00CD3615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  <w:p w:rsidR="00117724" w:rsidRPr="004F3C46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357FC2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Pisanie.</w:t>
            </w:r>
            <w:r w:rsidRPr="00357FC2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Zapisuje  wyrazy  i zdania z pamięci i ze słuchu  popełniając nieliczne błędy, zna zasady ortograficzne i gramatyczne, ale nie zawsze potrafi je zastosować podczas samodzielnego pisania. Z pomocą nauczyciela tworzy krótkie wypowiedzi pisemne</w:t>
            </w:r>
            <w:r w:rsidR="00357FC2" w:rsidRPr="004F3C46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oraz </w:t>
            </w:r>
            <w:r w:rsidR="00357FC2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lastRenderedPageBreak/>
              <w:t>układa i zapisuje zdarzenia we właściwej kolejności.</w:t>
            </w:r>
          </w:p>
          <w:p w:rsidR="00117724" w:rsidRPr="004F3C46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4135D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Słuchanie i mówienie.</w:t>
            </w:r>
            <w:r w:rsidRPr="004135D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Nie </w:t>
            </w:r>
            <w:r w:rsidR="008B554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awsze potrafi skupić uwagę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na wypowiedziach innych. Wypowiada się zdaniami pojedynczymi, popełnia drobne błędy językowe lub logiczne. Recytuje krótkie wiersze z pamięci, nie zawsze uwzględnia interpunkcję i odpowiednią  intonację.</w:t>
            </w:r>
          </w:p>
          <w:p w:rsidR="00CC0234" w:rsidRPr="004135D0" w:rsidRDefault="00CC0234" w:rsidP="00CC02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</w:pPr>
            <w:r w:rsidRPr="0087615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Kształcenie językowe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Rozpoznaje rodzaje zdań i z pomocą nauczyciela   potrafi je  przekształcić. Zazwyczaj stosuje w poprawnej formie poznane części mowy oraz  wyrazy 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o znaczeniu przeciwnym, wyrazy pokrewne i o znaczeniu bliskoznacznym.</w:t>
            </w:r>
          </w:p>
        </w:tc>
      </w:tr>
      <w:tr w:rsidR="00117724" w:rsidRPr="00A77251" w:rsidTr="008867BF">
        <w:trPr>
          <w:gridAfter w:val="2"/>
          <w:wAfter w:w="30" w:type="dxa"/>
          <w:jc w:val="center"/>
        </w:trPr>
        <w:tc>
          <w:tcPr>
            <w:tcW w:w="1673" w:type="dxa"/>
            <w:gridSpan w:val="2"/>
            <w:tcMar>
              <w:top w:w="57" w:type="dxa"/>
              <w:bottom w:w="57" w:type="dxa"/>
            </w:tcMar>
            <w:vAlign w:val="center"/>
          </w:tcPr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lastRenderedPageBreak/>
              <w:t>Dopuszczający (2)</w:t>
            </w: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7584" w:type="dxa"/>
            <w:tcMar>
              <w:top w:w="57" w:type="dxa"/>
              <w:bottom w:w="57" w:type="dxa"/>
            </w:tcMar>
          </w:tcPr>
          <w:p w:rsidR="00117724" w:rsidRPr="004F3C46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D36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Czytanie.</w:t>
            </w:r>
            <w:r w:rsidRPr="00CD36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Czyta sylabami, popełnia drobne błędy, po przeczytaniu tekstu prawidłowo odpowiada na niektóre pytania z nim związane. Ma trudności z wyszukiwaniem potrzebnych informacji</w:t>
            </w:r>
            <w:r w:rsidR="008B554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i wskazaniu</w:t>
            </w:r>
            <w:r w:rsidR="00CD3615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głównych postaci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</w:t>
            </w:r>
          </w:p>
          <w:p w:rsidR="00117724" w:rsidRPr="004F3C46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4135D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Pisanie.</w:t>
            </w:r>
            <w:r w:rsidRPr="004135D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isząc z pamięci i ze słuchu popełnia liczne błędy, nie potrafi wykorzystać poznanych zasad ortograficznych i gramatycznych. Ma trudności z zapisani</w:t>
            </w:r>
            <w:r w:rsidR="004135D0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em krótkiej wypowiedzi pisemnej </w:t>
            </w:r>
            <w:r w:rsidR="004135D0" w:rsidRPr="004F3C46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oraz </w:t>
            </w:r>
            <w:r w:rsidR="004135D0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układaniem i zapisywaniem zdarzeń we właściwej kolejności.</w:t>
            </w:r>
          </w:p>
          <w:p w:rsidR="00117724" w:rsidRPr="004F3C46" w:rsidRDefault="00117724" w:rsidP="004135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4F3C4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Słuchanie i mówienie.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 potrafi skupić się na wypowiedziach innych. Wypowiada się zdaniami prostymi, popełnia sporo błędów językowych i logicznych, wykazuje ubogi zasób słownictwa.</w:t>
            </w:r>
            <w:r w:rsidR="004135D0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 Ma trudności z pamięciowym opanowaniem  wiersza, nie  uwzględnia interpunkcji i odpowiedniej  intonacji.</w:t>
            </w:r>
          </w:p>
          <w:p w:rsidR="00CC0234" w:rsidRPr="004F3C46" w:rsidRDefault="00CC0234" w:rsidP="004135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87615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Kształcenie językowe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pomocą nauczyciela rozpoznaje rodzaje zdań i</w:t>
            </w:r>
            <w:r w:rsidR="005341F8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je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5341F8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5341F8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5341F8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rzekształca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. </w:t>
            </w:r>
            <w:r w:rsidR="005341F8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Ma trudności  z zastosowaniem poprawnej formy poznanych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części mowy oraz  </w:t>
            </w:r>
            <w:r w:rsidR="005341F8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rozpoznawaniem wyrazów o znaczeniu przeciwnym, wyrazów pokrewnych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i o znaczeniu bliskoznacznym.</w:t>
            </w:r>
          </w:p>
        </w:tc>
      </w:tr>
      <w:tr w:rsidR="00117724" w:rsidRPr="00A77251" w:rsidTr="008867BF">
        <w:trPr>
          <w:gridAfter w:val="2"/>
          <w:wAfter w:w="30" w:type="dxa"/>
          <w:jc w:val="center"/>
        </w:trPr>
        <w:tc>
          <w:tcPr>
            <w:tcW w:w="1673" w:type="dxa"/>
            <w:gridSpan w:val="2"/>
            <w:tcMar>
              <w:top w:w="57" w:type="dxa"/>
              <w:bottom w:w="57" w:type="dxa"/>
            </w:tcMar>
            <w:vAlign w:val="center"/>
          </w:tcPr>
          <w:p w:rsidR="00117724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Niedostateczny (1)</w:t>
            </w:r>
          </w:p>
        </w:tc>
        <w:tc>
          <w:tcPr>
            <w:tcW w:w="7584" w:type="dxa"/>
            <w:tcMar>
              <w:top w:w="57" w:type="dxa"/>
              <w:bottom w:w="57" w:type="dxa"/>
            </w:tcMar>
          </w:tcPr>
          <w:p w:rsidR="00117724" w:rsidRPr="004F3C46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D36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Czytanie.</w:t>
            </w:r>
            <w:r w:rsidRPr="00CD36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Czyta sylabami, głoskami, popełnia liczne błędy, po przeczytaniu testu nie potrafi odpowiedzieć na pytania z nim związane. Nie potrafi wyszukać potrzebnych informacji</w:t>
            </w:r>
            <w:r w:rsidR="00CD3615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i wskazać głównych postaci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</w:t>
            </w:r>
          </w:p>
          <w:p w:rsidR="00117724" w:rsidRPr="004F3C46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357FC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Pisanie.</w:t>
            </w:r>
            <w:r w:rsidRPr="00357FC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isząc z pamięci i ze słuchu popełnia liczne błędy, nie zna poznanych  zasad ortograficznych i gramatycznych. Nie potrafi zapisać krótkiej wypowiedzi pisemnej</w:t>
            </w:r>
            <w:r w:rsidR="00357FC2" w:rsidRPr="004F3C46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  oraz </w:t>
            </w:r>
            <w:r w:rsidR="00357FC2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układa</w:t>
            </w:r>
            <w:r w:rsidR="004135D0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ć i zapisywać zdarzeń </w:t>
            </w:r>
            <w:r w:rsidR="00357FC2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e właściwej kolejności.</w:t>
            </w:r>
          </w:p>
          <w:p w:rsidR="00117724" w:rsidRPr="004F3C46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4135D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Słuchanie i mówienie.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 słucha wypowiedzi innych. Wypowiada się pojedynczymi wyrazami,  wykazuje ubogi zasób słownictwa.</w:t>
            </w:r>
            <w:r w:rsidR="004135D0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Nie potrafi opanować z pamięci krótkiego wiersza.</w:t>
            </w:r>
          </w:p>
          <w:p w:rsidR="005341F8" w:rsidRPr="004F3C46" w:rsidRDefault="005341F8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87615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Kształcenie językowe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Nie  rozpoznaje rodzajów zdań i nie potrafi ich     przekształcić.  Nie stosuje poprawnej formy poznanych części mowy oraz   nie rozpoznaje wyrazów 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o znaczeniu przeciwnym, wyrazów pokrewnych i o znaczeniu bliskoznacznym.</w:t>
            </w:r>
          </w:p>
        </w:tc>
      </w:tr>
      <w:tr w:rsidR="00117724" w:rsidRPr="00A77251" w:rsidTr="008867BF">
        <w:trPr>
          <w:gridAfter w:val="2"/>
          <w:wAfter w:w="30" w:type="dxa"/>
          <w:jc w:val="center"/>
        </w:trPr>
        <w:tc>
          <w:tcPr>
            <w:tcW w:w="1673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l-PL"/>
              </w:rPr>
              <w:t>Symbole cyfrowe</w:t>
            </w:r>
          </w:p>
        </w:tc>
        <w:tc>
          <w:tcPr>
            <w:tcW w:w="7584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117724" w:rsidRPr="00A77251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pl-PL"/>
              </w:rPr>
            </w:pPr>
            <w:r w:rsidRPr="00A77251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pl-PL"/>
              </w:rPr>
              <w:t>Edukacja  matematyczna</w:t>
            </w:r>
          </w:p>
        </w:tc>
      </w:tr>
      <w:tr w:rsidR="00117724" w:rsidRPr="00A77251" w:rsidTr="008867BF">
        <w:trPr>
          <w:gridAfter w:val="2"/>
          <w:wAfter w:w="30" w:type="dxa"/>
          <w:jc w:val="center"/>
        </w:trPr>
        <w:tc>
          <w:tcPr>
            <w:tcW w:w="1673" w:type="dxa"/>
            <w:gridSpan w:val="2"/>
            <w:tcMar>
              <w:top w:w="28" w:type="dxa"/>
              <w:bottom w:w="57" w:type="dxa"/>
            </w:tcMar>
            <w:vAlign w:val="center"/>
          </w:tcPr>
          <w:p w:rsidR="00117724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A9659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Celujący</w:t>
            </w:r>
          </w:p>
          <w:p w:rsidR="00117724" w:rsidRPr="00A96597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A9659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(6)</w:t>
            </w:r>
          </w:p>
        </w:tc>
        <w:tc>
          <w:tcPr>
            <w:tcW w:w="7584" w:type="dxa"/>
            <w:tcMar>
              <w:top w:w="28" w:type="dxa"/>
              <w:bottom w:w="57" w:type="dxa"/>
            </w:tcMar>
          </w:tcPr>
          <w:p w:rsidR="00117724" w:rsidRPr="004F3C46" w:rsidRDefault="00AC1515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AC15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umienie i p</w:t>
            </w:r>
            <w:r w:rsidR="002C69DD" w:rsidRPr="00AC15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osługiwanie się liczbami.</w:t>
            </w:r>
            <w:r w:rsidR="004F3C4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Samodzielnie i biegle dodaje oraz </w:t>
            </w:r>
            <w:r w:rsidR="00117724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odejmuje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 zakresie 1000.</w:t>
            </w:r>
            <w:r w:rsidR="00117724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Sprawnie </w:t>
            </w:r>
            <w:r w:rsidR="00117724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mnoży i dzieli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pamięciowo </w:t>
            </w:r>
            <w:r w:rsidR="00117724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 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zakresie tabliczki mnożenia</w:t>
            </w:r>
            <w:r w:rsidR="00117724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 Samodzielnie rozwiązuje równania  z niewiadomą w  postaci okienka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 Odczytuje i zapisuje za pomocą cyfr liczby od zera do miliona. Wyjaśnia znaczenie cyfr w zapisie liczby.</w:t>
            </w:r>
          </w:p>
          <w:p w:rsidR="00117724" w:rsidRPr="004F3C46" w:rsidRDefault="001F4567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1F456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Czytanie tekstów matematycznych</w:t>
            </w:r>
            <w:r w:rsidR="004F3C4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Pr="001F456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117724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Samodzielnie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analizuje i </w:t>
            </w:r>
            <w:r w:rsidR="00117724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rozwiązuje dowolną metodą złożone zadania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i bez trudu układa treść zadania do</w:t>
            </w:r>
            <w:r w:rsidR="00117724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rysunku, schematu graficznego, działania arytmetycznego.</w:t>
            </w:r>
          </w:p>
          <w:p w:rsidR="006149BB" w:rsidRPr="004F3C46" w:rsidRDefault="006149BB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6149B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Stosowanie matematyki w sytuacjach życiowych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117724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Samodzielnie wykonuje obliczenia pieniężne,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dokonuje zamiany jednostek, </w:t>
            </w:r>
            <w:r w:rsidR="00117724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na będące w  obiegu monety i banknoty. Odczytuje</w:t>
            </w:r>
            <w:r w:rsidR="00974E97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i mierzy</w:t>
            </w:r>
            <w:r w:rsidR="00117724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temperaturę. Samodzielnie wykonuje obliczenia kalendarzowe 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117724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i  zegarowe. </w:t>
            </w:r>
            <w:r w:rsidR="00974E97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Waży i odmierza płyny, stosuje odpowiednie jednostki. </w:t>
            </w:r>
            <w:r w:rsidR="00117724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Odczytuje i zapisuje daty różnymi sposobami.</w:t>
            </w:r>
            <w:r w:rsidR="00974E97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117724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Odczytuje wskazania zegarów w systemach 12 i 24-godzinnym. Odczytuje i zapisuje liczby w systemie rzymskim. </w:t>
            </w:r>
            <w:r w:rsidR="00974E97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Samodzielnie dzieli całość na dwie 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974E97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i cztery równe części i posługuje się odpowiednimi pojęciami.</w:t>
            </w:r>
          </w:p>
          <w:p w:rsidR="006149BB" w:rsidRPr="004F3C46" w:rsidRDefault="006149BB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8867B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umienie pojęć geometrycznych.</w:t>
            </w:r>
            <w:r w:rsidRPr="008867B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117724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Rozpoznaje i naz</w:t>
            </w:r>
            <w:r w:rsidR="000A032F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ywa figury geometryczne, </w:t>
            </w:r>
            <w:r w:rsidR="00BE3A2B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mierzy </w:t>
            </w:r>
            <w:r w:rsidR="000A032F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długości odcinków, boków figur geometrycznych   i oblicza ich obwody.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Prawidłowo </w:t>
            </w:r>
            <w:r w:rsid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i samodzieln</w:t>
            </w:r>
            <w:r w:rsidR="000A032F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ie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zapisuje wyniki za pomocą skrótów poznanych jednostek, porównuje jednostki i dokonuje prawidłowo ich zamiany. </w:t>
            </w:r>
            <w:r w:rsidR="000A032F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AF41DF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Dostrzega symetrię w </w:t>
            </w:r>
            <w:r w:rsidR="008112F3"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swoim otoczeniu.</w:t>
            </w:r>
          </w:p>
          <w:p w:rsidR="00AC1515" w:rsidRPr="004F3C46" w:rsidRDefault="008867BF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8867B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umienie stosunków przestrzennych i cech wielkościowych.</w:t>
            </w:r>
            <w:r w:rsidRPr="008867B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Samodzielnie określa położenie przedmiotów na płaszczyźnie i w przestrzeni oraz porównuje je pod względem wyróżnionej cechy wielkościowej. Posługuje się pojęciami: pion, poziom, skos.</w:t>
            </w:r>
          </w:p>
        </w:tc>
      </w:tr>
      <w:tr w:rsidR="00117724" w:rsidRPr="00A77251" w:rsidTr="008867BF">
        <w:trPr>
          <w:gridAfter w:val="2"/>
          <w:wAfter w:w="30" w:type="dxa"/>
          <w:jc w:val="center"/>
        </w:trPr>
        <w:tc>
          <w:tcPr>
            <w:tcW w:w="1673" w:type="dxa"/>
            <w:gridSpan w:val="2"/>
            <w:tcMar>
              <w:top w:w="0" w:type="dxa"/>
              <w:bottom w:w="0" w:type="dxa"/>
            </w:tcMar>
            <w:vAlign w:val="center"/>
          </w:tcPr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Bardzo dobry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lastRenderedPageBreak/>
              <w:t>(5)</w:t>
            </w:r>
          </w:p>
        </w:tc>
        <w:tc>
          <w:tcPr>
            <w:tcW w:w="7584" w:type="dxa"/>
            <w:tcMar>
              <w:top w:w="0" w:type="dxa"/>
              <w:bottom w:w="0" w:type="dxa"/>
            </w:tcMar>
          </w:tcPr>
          <w:p w:rsidR="00117724" w:rsidRPr="00226891" w:rsidRDefault="00AC1515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  <w:lang w:eastAsia="pl-PL"/>
              </w:rPr>
              <w:lastRenderedPageBreak/>
              <w:t xml:space="preserve"> </w:t>
            </w:r>
            <w:r w:rsidRPr="00AC15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umienie i posługiwanie się liczbami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Samodzielnie  dodaje or</w:t>
            </w:r>
            <w:r w:rsidR="007913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az odejmuje w zakresie </w:t>
            </w:r>
            <w:r w:rsidR="007913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lastRenderedPageBreak/>
              <w:t xml:space="preserve">1000. </w:t>
            </w:r>
            <w:r w:rsidRPr="004F3C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Mnoży i dzieli pamięciowo w  zakresie tabliczki mnożenia.  Rozwiązuje równania  z niewiadomą w  postaci okienka. Odczytuje i zapisuje za pomocą cyfr liczby od zera do tysiąca oraz wybrane liczby do miliona. Wyjaśnia znaczenie cyfr w zapisie liczby.</w:t>
            </w:r>
          </w:p>
          <w:p w:rsidR="00117724" w:rsidRPr="00226891" w:rsidRDefault="00AC1515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1F4567" w:rsidRPr="001F456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Czytanie tekstów matematycznych</w:t>
            </w:r>
            <w:r w:rsidR="002B292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1F4567" w:rsidRPr="001F456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1F456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1F4567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Analizuje i rozwiązuje dowolną metodą złożone zadania i  układa treść zadania do rysunku, schematu graficznego, działania arytmetycznego.</w:t>
            </w:r>
          </w:p>
          <w:p w:rsidR="008867BF" w:rsidRPr="008867BF" w:rsidRDefault="001F4567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</w:t>
            </w:r>
            <w:r w:rsidR="008867BF" w:rsidRPr="008867B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Stosowanie matematyki w sytuacjach życiowych.</w:t>
            </w:r>
            <w:r w:rsidR="008867BF" w:rsidRPr="008867B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 </w:t>
            </w:r>
            <w:r w:rsidR="008867BF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ykonuje obliczenia pieniężne, dokonuje zamiany jednostek, zna będące w  obiegu monety i banknoty. Odczytuje i mierzy temperaturę. Wykonuje obliczenia kalendarzowe i  zegarowe. Waży i odmierza płyny, stosuje odpowiednie jednostki. Odczytuje i zapisuje daty różnymi sposobami. Odczytuje wskazania zegarów w systemach 12 i 24-godzinnym. Odczytuje i zapisuje liczby</w:t>
            </w:r>
            <w:r w:rsid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8867BF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 systemie rzymskim. Dzieli całość na dwie i cztery równe części i posługuje się odpowiednimi pojęciami.</w:t>
            </w:r>
          </w:p>
          <w:p w:rsidR="008867BF" w:rsidRPr="002B2925" w:rsidRDefault="008867BF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8867B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umienie pojęć geometrycznych.</w:t>
            </w:r>
            <w:r w:rsidRPr="008867B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Rozpoznaje i nazywa figury geometryczne,  mierzy długości odcinków, boków figur geometrycznych   i oblicza ich obwody. Prawidłowo  zapisuje wyniki za pomocą skrótów poznanych jednostek, porównuje jednostki i dokonuje prawidłowo ich zamiany.  Dostrzega symetrię w swoim otoczeniu.</w:t>
            </w:r>
          </w:p>
          <w:p w:rsidR="00117724" w:rsidRPr="002B2925" w:rsidRDefault="008867BF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8867B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umienie stosunków przestrzennych i cech wielkościowych.</w:t>
            </w:r>
            <w:r w:rsidR="002B292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Określa położenie przedmiotów na płaszczyźnie i w przestrzeni oraz porównuje je pod względem wyróżnionej cechy wielkościowej. Posługuje się pojęciami: pion, poziom, skos.</w:t>
            </w:r>
          </w:p>
        </w:tc>
      </w:tr>
      <w:tr w:rsidR="00117724" w:rsidRPr="00A77251" w:rsidTr="008867BF">
        <w:trPr>
          <w:gridAfter w:val="2"/>
          <w:wAfter w:w="30" w:type="dxa"/>
          <w:jc w:val="center"/>
        </w:trPr>
        <w:tc>
          <w:tcPr>
            <w:tcW w:w="1673" w:type="dxa"/>
            <w:gridSpan w:val="2"/>
            <w:tcMar>
              <w:top w:w="0" w:type="dxa"/>
              <w:bottom w:w="0" w:type="dxa"/>
            </w:tcMar>
            <w:vAlign w:val="center"/>
          </w:tcPr>
          <w:p w:rsidR="00117724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lastRenderedPageBreak/>
              <w:t>Dobry</w:t>
            </w: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7584" w:type="dxa"/>
            <w:tcMar>
              <w:top w:w="0" w:type="dxa"/>
              <w:bottom w:w="0" w:type="dxa"/>
            </w:tcMar>
          </w:tcPr>
          <w:p w:rsidR="000F5D59" w:rsidRPr="002B2925" w:rsidRDefault="000F5D59" w:rsidP="000F5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AC15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umienie i posługiwanie się liczbami.</w:t>
            </w:r>
            <w:r w:rsidR="002B292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D100EB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D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odaje oraz odejmuje w zakresie 1000. </w:t>
            </w:r>
            <w:r w:rsidR="00D100EB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 Podczas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D100EB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mnożenia i dzielenia pamięciowego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  zakresie tabliczki mnożenia</w:t>
            </w:r>
            <w:r w:rsidR="00D100EB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opełniaj nieliczne błędy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.  Rozwiązuje </w:t>
            </w:r>
            <w:r w:rsidR="00D100EB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iększość równań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 z niewiadomą w  postaci okienka. Odczytuje i zapisuje za pomocą cyfr liczby od zera do tysiąca oraz wybrane liczby do miliona. Wyjaśnia znaczenie cyfr </w:t>
            </w:r>
            <w:r w:rsidR="00D100EB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 zapisie liczby popełnia błędy.</w:t>
            </w:r>
          </w:p>
          <w:p w:rsidR="00117724" w:rsidRPr="002B2925" w:rsidRDefault="002B2925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Czytanie tekstów.</w:t>
            </w:r>
            <w:r w:rsidR="001F4567" w:rsidRPr="001F456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1F4567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Analizuje i rozwiązuje proste i wybrane  złożone zadania oraz  układa treść zadania do rysunku, schematu graficznego, działania arytmetycznego.</w:t>
            </w:r>
          </w:p>
          <w:p w:rsidR="008867BF" w:rsidRPr="008867BF" w:rsidRDefault="008867BF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 xml:space="preserve"> </w:t>
            </w:r>
            <w:r w:rsidRPr="004B78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Stosowanie matematyki w sytuacjach życiowych.</w:t>
            </w:r>
            <w:r w:rsidRPr="004B78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Wykonuje obliczenia pieniężne, </w:t>
            </w:r>
            <w:r w:rsidR="004B78CA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dość dobrze radzi sobie  z zamianą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jednostek, zna będące w  obiegu monety i banknoty. Odczytuje i mierzy temperaturę. Wykonuje</w:t>
            </w:r>
            <w:r w:rsidR="004B78CA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roste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obliczenia kalendarzowe i  zegarowe. Waży i odmierza płyny, stosuje odpowiednie jednostki. Od</w:t>
            </w:r>
            <w:r w:rsidR="004B78CA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czytuje i zapisuje daty wybranymi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sposobami. Odczytuje wskazania zegarów w systemach 12 i 24-godzinnym. Odczytuje i zapisuje liczby w systemie rzymskim</w:t>
            </w:r>
            <w:r w:rsidR="004B78CA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do XII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. Dzieli całość </w:t>
            </w:r>
            <w:r w:rsidR="004B78CA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a dwie i cztery równe części zazwyczaj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osługuje się odpowiednimi pojęciami.</w:t>
            </w:r>
          </w:p>
          <w:p w:rsidR="008867BF" w:rsidRPr="00623E41" w:rsidRDefault="008867BF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623E4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umienie pojęć geometrycznych.</w:t>
            </w:r>
            <w:r w:rsidRPr="00623E4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Rozpoznaje i nazywa figury geometryczne,  mierzy długości odcinków</w:t>
            </w:r>
            <w:r w:rsidR="00623E41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, boków figur geometrycznych, nie zawsze poprawnie oblicza ich obwody.  Z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apisuje wyniki za pomocą skrótów poznanych jednostek, porównuje</w:t>
            </w:r>
            <w:r w:rsidR="00623E41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jednostki </w:t>
            </w:r>
            <w:r w:rsid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623E41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i dokonuje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ich zamiany.  Dostrzega symetrię w swoim otoczeniu.</w:t>
            </w:r>
          </w:p>
          <w:p w:rsidR="00117724" w:rsidRPr="002B2925" w:rsidRDefault="008867BF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623E4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umienie stosunków przestrzennych i cech wielkościowych.</w:t>
            </w:r>
            <w:r w:rsidRPr="00623E4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 </w:t>
            </w:r>
            <w:r w:rsidR="00623E41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 zawsze prawidłowo o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kreśla położenie przedmiotów na płaszczyźnie i w przestrzeni oraz porównuje je pod względem wyróżnionej cechy wielkościowej.</w:t>
            </w:r>
            <w:r w:rsidR="00623E41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opełnia błędy posługując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się pojęciami: pion, poziom, skos.</w:t>
            </w:r>
          </w:p>
        </w:tc>
      </w:tr>
      <w:tr w:rsidR="00117724" w:rsidRPr="00A77251" w:rsidTr="008867BF">
        <w:trPr>
          <w:gridAfter w:val="2"/>
          <w:wAfter w:w="30" w:type="dxa"/>
          <w:jc w:val="center"/>
        </w:trPr>
        <w:tc>
          <w:tcPr>
            <w:tcW w:w="1673" w:type="dxa"/>
            <w:gridSpan w:val="2"/>
            <w:tcMar>
              <w:top w:w="0" w:type="dxa"/>
              <w:bottom w:w="0" w:type="dxa"/>
            </w:tcMar>
            <w:vAlign w:val="center"/>
          </w:tcPr>
          <w:p w:rsidR="00117724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Dostateczny</w:t>
            </w: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7584" w:type="dxa"/>
            <w:tcMar>
              <w:top w:w="0" w:type="dxa"/>
              <w:bottom w:w="0" w:type="dxa"/>
            </w:tcMar>
          </w:tcPr>
          <w:p w:rsidR="00117724" w:rsidRPr="00142DBE" w:rsidRDefault="00D100EB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C15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umienie i posługiwanie się liczbami.</w:t>
            </w:r>
            <w:r w:rsidR="002B292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6C14BF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pomocą nauczyciela d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odaje oraz odejmuje </w:t>
            </w:r>
            <w:r w:rsid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w zakresie 1000.   Podczas mnożenia i dzielenia pamięciowego w  zakresie tabliczki mnożenia popełniaj </w:t>
            </w:r>
            <w:r w:rsidR="006C14BF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błędy.  Rozwiązuje  </w:t>
            </w:r>
            <w:r w:rsidR="006C14BF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które równania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 z niewiadomą w  postaci okienka. </w:t>
            </w:r>
            <w:r w:rsidR="006C14BF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pomocą nauczyciela o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dczytuje i zapisuje za pomocą cyfr liczby od zera do</w:t>
            </w:r>
            <w:r w:rsidR="00FE7BDA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tysiąca,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ybrane liczby do </w:t>
            </w:r>
            <w:r w:rsidR="00FE7BDA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miliona oraz w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yjaśnia znaczenie cyfr w zapisie liczby.</w:t>
            </w:r>
          </w:p>
          <w:p w:rsidR="008E01FF" w:rsidRPr="002B2925" w:rsidRDefault="00D90055" w:rsidP="00D90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1F456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Czytanie tekstów matematycznych</w:t>
            </w:r>
            <w:r w:rsidR="002B292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Pr="001F456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Analizuje i rozwiązuje </w:t>
            </w:r>
            <w:r w:rsidR="00D76F4F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proste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zadania oraz  </w:t>
            </w:r>
            <w:r w:rsid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D76F4F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z pomocą nauczyciela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układa treść zadania do rysunku, schematu graficznego, działania arytmetycznego.</w:t>
            </w:r>
          </w:p>
          <w:p w:rsidR="008E01FF" w:rsidRPr="002B2925" w:rsidRDefault="008E01FF" w:rsidP="008E01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614A7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Stosowanie matematyki w sytuacjach życiowych.</w:t>
            </w:r>
            <w:r w:rsidRPr="00614A7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Z pomocą nauczyciela wykonuje obliczenia pieniężne,  zamienia jednostki. Rozpoznaje będące w  obiegu monety </w:t>
            </w:r>
            <w:r w:rsid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i banknoty.   Odczytuje i mierzy temperaturę. Z pomocą nauczyciela wykonuje proste obliczenia kalendarzowe i  zegarowe,  waży i odmierza płyny. Nie zawsze stosuje odpowiednie jednostki. Odczytuje i zapisuje daty znanym dla siebie sposobem. Odczytuje wskazania zegarów w systemach 12 ale popełnia błędy w systemie  24-godzinnym. Odczytuje i zapisuje liczby w systemie rzymskim do XII. Dzieli całość na dwie i cztery równe części zazwyczaj posługuje się odpowiednimi pojęciami.</w:t>
            </w:r>
          </w:p>
          <w:p w:rsidR="008E01FF" w:rsidRPr="002B2925" w:rsidRDefault="008E01FF" w:rsidP="008E01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FB727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umienie pojęć geometrycznych.</w:t>
            </w:r>
            <w:r w:rsidRPr="00FB727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Rozpoznaje i nazywa</w:t>
            </w:r>
            <w:r w:rsidR="00FB727F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odstawowe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figury geometryczne, </w:t>
            </w:r>
            <w:r w:rsidR="00FB727F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opełnia błędy podczas mierzenia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długości odcinków, boków figur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lastRenderedPageBreak/>
              <w:t xml:space="preserve">geometrycznych, nie zawsze poprawnie oblicza ich obwody. </w:t>
            </w:r>
            <w:r w:rsidR="00FB727F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pomocą nauczyciela  z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apisuje wyniki za pomocą skrótów poznanych jednostek, porównuje jednostki i dokonuje  ich zamiany.  </w:t>
            </w:r>
            <w:r w:rsidR="00FB727F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 zawsze d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ostrzega symetrię w swoim otoczeniu.</w:t>
            </w:r>
          </w:p>
          <w:p w:rsidR="00117724" w:rsidRPr="002B2925" w:rsidRDefault="008E01FF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FB727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umienie stosunków przestrzennych i cech wielkościowych.</w:t>
            </w:r>
            <w:r w:rsidR="00FB727F" w:rsidRPr="00FB727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Nie zawsze prawidłowo określa położenie przedmiotów na płaszczyźnie i w przestrzeni oraz porównuje je pod względem wyróżnionej cechy wielkościowej. </w:t>
            </w:r>
            <w:r w:rsidR="00FB727F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Ma trudności z posługiwaniem się pojęciami   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: pion, poziom, skos.</w:t>
            </w:r>
          </w:p>
        </w:tc>
      </w:tr>
      <w:tr w:rsidR="00117724" w:rsidRPr="00A77251" w:rsidTr="008867BF">
        <w:trPr>
          <w:gridAfter w:val="2"/>
          <w:wAfter w:w="30" w:type="dxa"/>
          <w:jc w:val="center"/>
        </w:trPr>
        <w:tc>
          <w:tcPr>
            <w:tcW w:w="1673" w:type="dxa"/>
            <w:gridSpan w:val="2"/>
            <w:tcMar>
              <w:top w:w="28" w:type="dxa"/>
              <w:bottom w:w="57" w:type="dxa"/>
            </w:tcMar>
            <w:vAlign w:val="center"/>
          </w:tcPr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lastRenderedPageBreak/>
              <w:t>Dopuszczający (2)</w:t>
            </w: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7584" w:type="dxa"/>
            <w:tcMar>
              <w:top w:w="28" w:type="dxa"/>
              <w:bottom w:w="57" w:type="dxa"/>
            </w:tcMar>
          </w:tcPr>
          <w:p w:rsidR="008D3CEB" w:rsidRPr="002B2925" w:rsidRDefault="008D3CEB" w:rsidP="008D3C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C15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umienie i posługiwanie się liczbami.</w:t>
            </w:r>
            <w:r w:rsidR="002B292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W prostych przykładach  z pomocą nauczyciela   dodaje oraz odejmuje w zakresie 1000.   Podczas mnożenia i dzielenia pamięciowego </w:t>
            </w:r>
            <w:r w:rsidR="000525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  zakresie tabliczki mnożenia popełnia  liczne błędy.  Ma trudności z rozwiązywaniem  równania  z niewiadomą w  postaci okienka oraz    odczytywaniem i zapisywaniem  liczb za pomocą cyfr  od zera do tysiąca,</w:t>
            </w:r>
            <w:r w:rsidR="0051669B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ybranych liczb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do </w:t>
            </w:r>
            <w:r w:rsidR="0051669B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miliona a także z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yjaśnia</w:t>
            </w:r>
            <w:r w:rsidR="0051669B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m znaczenia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cyfr w zapisie liczby.</w:t>
            </w:r>
          </w:p>
          <w:p w:rsidR="00117724" w:rsidRPr="002B2925" w:rsidRDefault="00F23EC5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1F456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Czytanie tekstów matematycznych</w:t>
            </w:r>
            <w:r w:rsidR="002B292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Pr="001F456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pomocą nauczyciela analizuje i rozwiązuje proste zadania oraz  układa treść zadania do rysunku, schematu graficznego, działania arytmetycznego.</w:t>
            </w:r>
          </w:p>
          <w:p w:rsidR="00FB727F" w:rsidRPr="00FB727F" w:rsidRDefault="00FB727F" w:rsidP="00FB72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102B9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Stosowanie matematyki w sytuacjach życiowych.</w:t>
            </w:r>
            <w:r w:rsidRPr="00102B9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Z pomocą nauczyciela wykonuje proste obliczenia pieniężne. Ma trudności z  zamianą jednostek. Myli będące w  obiegu monety i banknoty.   Popełnia błędy podczas odczytywania i mierzenia temperatury. </w:t>
            </w:r>
            <w:r w:rsid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Z pomocą nauczyciela wykonuje proste obliczenia kalendarzowe i  zegarowe,  waży </w:t>
            </w:r>
            <w:r w:rsid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i odmierza płyny. Ma trudności ze stosowaniem odpowiednich jednostek. Odczytuje </w:t>
            </w:r>
            <w:r w:rsid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i zapisuje daty znanym dla siebie sposobem. Odczytuje </w:t>
            </w:r>
            <w:r w:rsidR="00102B9D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pełne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ska</w:t>
            </w:r>
            <w:r w:rsidR="00102B9D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zania zegarów </w:t>
            </w:r>
            <w:r w:rsid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102B9D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 systemie 12-godzinnym,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opełnia </w:t>
            </w:r>
            <w:r w:rsidR="00102B9D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liczne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błędy w systemie  24-godzinnym. Odczytuje</w:t>
            </w:r>
            <w:r w:rsid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i zapisuje </w:t>
            </w:r>
            <w:r w:rsidR="00102B9D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niektóre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liczby w systemie rzymskim do XII. Dzieli całość na dwie i cztery równe części</w:t>
            </w:r>
            <w:r w:rsidR="00102B9D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ma jednak problem z  posługiwaniem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się odpowiednimi pojęciami.</w:t>
            </w:r>
          </w:p>
          <w:p w:rsidR="00102B9D" w:rsidRPr="002B2925" w:rsidRDefault="00FB727F" w:rsidP="00FB72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102B9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umienie pojęć geometrycznych.</w:t>
            </w:r>
            <w:r w:rsidRPr="00102B9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Rozpoznaje i nazywa podstawowe</w:t>
            </w:r>
            <w:r w:rsidR="00102B9D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figury geometryczne. Z pomocą nauczyciela mierzy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długości odcinków, boków figur geo</w:t>
            </w:r>
            <w:r w:rsidR="00102B9D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metrycznych,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oblicza ich obwody. Z pomocą nauczyciela  zapisuje wyniki za pomocą skrótów poznanych jednostek, porównuje jednostki i dokonuje  ich zamiany.  </w:t>
            </w:r>
            <w:r w:rsidR="00102B9D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Ma trudności w 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dostrzega</w:t>
            </w:r>
            <w:r w:rsidR="00102B9D"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u symetrii</w:t>
            </w:r>
            <w:r w:rsidRPr="002B292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 swoim otoczeniu.</w:t>
            </w:r>
          </w:p>
          <w:p w:rsidR="00117724" w:rsidRPr="009D66C0" w:rsidRDefault="00FB727F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102B9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umienie stosunków przestrzennych i cech wielkościowych.</w:t>
            </w:r>
            <w:r w:rsidRPr="00102B9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102B9D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opełnia błędy przy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określa</w:t>
            </w:r>
            <w:r w:rsidR="00102B9D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u położenia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rzedmiotów na płaszczyźnie i w przestrzeni oraz </w:t>
            </w:r>
            <w:r w:rsidR="00102B9D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porównywaniem ich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od względem wyróżnionej cechy wielkościowej. Ma trudności z</w:t>
            </w:r>
            <w:r w:rsidR="000525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osługiwaniem się pojęciami 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: pion, poziom, skos.</w:t>
            </w:r>
          </w:p>
        </w:tc>
      </w:tr>
      <w:tr w:rsidR="00117724" w:rsidRPr="00A77251" w:rsidTr="008867BF">
        <w:trPr>
          <w:gridAfter w:val="2"/>
          <w:wAfter w:w="30" w:type="dxa"/>
          <w:jc w:val="center"/>
        </w:trPr>
        <w:tc>
          <w:tcPr>
            <w:tcW w:w="1673" w:type="dxa"/>
            <w:gridSpan w:val="2"/>
            <w:tcMar>
              <w:top w:w="28" w:type="dxa"/>
              <w:bottom w:w="57" w:type="dxa"/>
            </w:tcMar>
            <w:vAlign w:val="center"/>
          </w:tcPr>
          <w:p w:rsidR="00117724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Niedostateczny   (1)</w:t>
            </w:r>
          </w:p>
        </w:tc>
        <w:tc>
          <w:tcPr>
            <w:tcW w:w="7584" w:type="dxa"/>
            <w:tcMar>
              <w:top w:w="28" w:type="dxa"/>
              <w:bottom w:w="57" w:type="dxa"/>
            </w:tcMar>
          </w:tcPr>
          <w:p w:rsidR="00117724" w:rsidRPr="009D66C0" w:rsidRDefault="006F642C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C15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umienie i posługiwanie się liczbami.</w:t>
            </w:r>
            <w:r w:rsidR="009D66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Nawet z pomocą nauczyciela ma trudności </w:t>
            </w:r>
            <w:r w:rsid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z  dodawaniem i odejmowaniem w zakresie 1000.   Nie potrafi opanować    pamięciowej  tabliczki mnożenia. </w:t>
            </w:r>
            <w:r w:rsidR="001D4BCF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Nie potrafi rozwiązywać 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równania  z niewiadomą w  postaci okienka</w:t>
            </w:r>
            <w:r w:rsidR="001D4BCF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. Ma trudności z 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  odczytywaniem i zapisywaniem  liczb za pomocą cyfr  od zera do</w:t>
            </w:r>
            <w:r w:rsidR="001D4BCF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tysiąca 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a także z wyjaśnianiem znaczenia cyfr w zapisie liczby.</w:t>
            </w:r>
          </w:p>
          <w:p w:rsidR="00E554CF" w:rsidRPr="009D66C0" w:rsidRDefault="005146BF" w:rsidP="00E554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 xml:space="preserve"> </w:t>
            </w:r>
            <w:r w:rsidRPr="001F456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Czytanie tekstów matematycznyc</w:t>
            </w:r>
            <w:r w:rsidR="009D66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h.</w:t>
            </w:r>
            <w:r w:rsid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Nie rozumie zależności występujących </w:t>
            </w:r>
            <w:r w:rsid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 najprostszych zadaniach tekstowych, rozwiązuje zadania tylko z pomocą nauczyciela.</w:t>
            </w:r>
          </w:p>
          <w:p w:rsidR="00E554CF" w:rsidRPr="00E554CF" w:rsidRDefault="00E554CF" w:rsidP="00E554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525B8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Stosowanie matematyki w sytuacjach życiowych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 Z pomocą nauczyciela wykonuje proste obliczenia pieniężne. Nie potrafi dokonać zamiany jednostek. Myli będące w  obiegu monety i banknoty.   Popełnia błędy podczas odczytywania i mierzenia temperatury. </w:t>
            </w:r>
            <w:r w:rsidR="00525B81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Tylko z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omocą nauczyciela wykonuje proste obliczenia kalendarzowe i  zegarowe,  waży</w:t>
            </w:r>
            <w:r w:rsid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i odmierza płyny. </w:t>
            </w:r>
            <w:r w:rsidR="00525B81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 potrafi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s</w:t>
            </w:r>
            <w:r w:rsidR="00525B81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tosować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odpowiednich jednostek.</w:t>
            </w:r>
            <w:r w:rsidR="00525B81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Ma trudności </w:t>
            </w:r>
            <w:r w:rsid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525B81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  o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d</w:t>
            </w:r>
            <w:r w:rsidR="00525B81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czytywaniu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i zapis</w:t>
            </w:r>
            <w:r w:rsidR="00525B81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ywaniu dat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. </w:t>
            </w:r>
            <w:r w:rsidR="00525B81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pomocą nauczyciela o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dczytuje pełne wskazania zegarów w systemie 12</w:t>
            </w:r>
            <w:r w:rsidR="00525B81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-godzinnym, zapisuje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liczby w systemie rzymskim do XII. Dzieli całość na dwie i cztery równe części</w:t>
            </w:r>
            <w:r w:rsidR="00525B81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, ale nie  potrafi  posługiwać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się odpowiednimi pojęciami.</w:t>
            </w:r>
          </w:p>
          <w:p w:rsidR="00E554CF" w:rsidRPr="00E554CF" w:rsidRDefault="00E554CF" w:rsidP="00E554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525B8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umienie pojęć geometrycznych.</w:t>
            </w:r>
            <w:r w:rsidRPr="00525B8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525B81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Ma trudności z rozpoznawaniem i nazywaniem podstawowych figur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geom</w:t>
            </w:r>
            <w:r w:rsidR="00525B81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etrycznych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. </w:t>
            </w:r>
            <w:r w:rsidR="00525B81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Tylko z 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omocą nauczyciela mierzy długości odcinków, boków figur geometryc</w:t>
            </w:r>
            <w:r w:rsidR="00525B81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nych.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525B81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 poprawnie  wykonuje oblicza obwodów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. </w:t>
            </w:r>
            <w:r w:rsidR="00525B81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awet z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omocą nauczyciela  </w:t>
            </w:r>
            <w:r w:rsidR="00525B81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ma trudności z 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</w:t>
            </w:r>
            <w:r w:rsidR="00525B81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apisywaniem wyników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za pomocą skrótó</w:t>
            </w:r>
            <w:r w:rsidR="000525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 poznanych jednostek, porównywaniem jednostek</w:t>
            </w:r>
            <w:r w:rsidR="008233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i dokonywaniem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 ich zamiany.  </w:t>
            </w:r>
            <w:r w:rsidR="00525B81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 dostrzega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symetrii w swoim otoczeniu.</w:t>
            </w:r>
          </w:p>
          <w:p w:rsidR="00117724" w:rsidRPr="00FB5305" w:rsidRDefault="00E554CF" w:rsidP="00E554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501AC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umienie stosunków przestrzennych i cech wielkościowych.</w:t>
            </w:r>
            <w:r w:rsidRPr="00501AC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Popełnia </w:t>
            </w:r>
            <w:r w:rsidR="00525B81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liczne 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błędy przy określaniu położenia przedmiotów na płaszczyźnie i w przestrzeni</w:t>
            </w:r>
            <w:r w:rsidR="00525B81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, nie potrafi porównywać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ich pod względem wyróżnionej cechy wielkościowej. </w:t>
            </w:r>
            <w:r w:rsidR="00501AC8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Niepoprawnie  </w:t>
            </w:r>
            <w:r w:rsidR="00501AC8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lastRenderedPageBreak/>
              <w:t>posługuje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się pojęciami    : pion, poziom, skos.</w:t>
            </w:r>
          </w:p>
        </w:tc>
      </w:tr>
      <w:tr w:rsidR="00117724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117724" w:rsidRPr="00A96597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l-PL"/>
              </w:rPr>
              <w:lastRenderedPageBreak/>
              <w:t>Symbole cyfrowe</w:t>
            </w:r>
          </w:p>
        </w:tc>
        <w:tc>
          <w:tcPr>
            <w:tcW w:w="7621" w:type="dxa"/>
            <w:gridSpan w:val="3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117724" w:rsidRPr="00A77251" w:rsidRDefault="00117724" w:rsidP="008867BF">
            <w:pPr>
              <w:keepNext/>
              <w:widowControl w:val="0"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pl-PL"/>
              </w:rPr>
            </w:pPr>
            <w:r w:rsidRPr="00A77251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pl-PL"/>
              </w:rPr>
              <w:t>Edukacja  społeczna</w:t>
            </w:r>
          </w:p>
        </w:tc>
      </w:tr>
      <w:tr w:rsidR="00117724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Mar>
              <w:top w:w="28" w:type="dxa"/>
              <w:bottom w:w="57" w:type="dxa"/>
            </w:tcMar>
            <w:vAlign w:val="center"/>
          </w:tcPr>
          <w:p w:rsidR="00117724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A9659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Celujący</w:t>
            </w:r>
          </w:p>
          <w:p w:rsidR="00117724" w:rsidRPr="00A96597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A9659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(6)</w:t>
            </w:r>
          </w:p>
        </w:tc>
        <w:tc>
          <w:tcPr>
            <w:tcW w:w="7621" w:type="dxa"/>
            <w:gridSpan w:val="3"/>
            <w:tcMar>
              <w:top w:w="28" w:type="dxa"/>
              <w:bottom w:w="57" w:type="dxa"/>
            </w:tcMar>
            <w:vAlign w:val="center"/>
          </w:tcPr>
          <w:p w:rsidR="00777ACC" w:rsidRPr="009D66C0" w:rsidRDefault="00777ACC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</w:pPr>
            <w:r w:rsidRPr="0027414A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u w:val="single"/>
                <w:lang w:eastAsia="pl-PL"/>
              </w:rPr>
              <w:t>Rozumienie środowiska społecznego</w:t>
            </w:r>
            <w:r w:rsidR="009D66C0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pl-PL"/>
              </w:rPr>
              <w:t xml:space="preserve">. 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Identyfikuje się</w:t>
            </w:r>
            <w:r w:rsidR="005B66FF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z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grupą społeczną, do której należy, zawsze respektuje normy oraz reguły postępowania tych grup. Zna prawa  i  obowiązki, przestrzega </w:t>
            </w:r>
            <w:r w:rsidR="004F1BCC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ich i stosuje je w codziennym życiu. Potrafi samodzielnie zapisać swój adres, adres szkoły, wymienia zawody i miejsce pracy rodziców. Zna zasady bezpiecznego posługiwania się danymi osobowymi.</w:t>
            </w:r>
          </w:p>
          <w:p w:rsidR="00117724" w:rsidRPr="009D66C0" w:rsidRDefault="00117724" w:rsidP="004F1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9D66C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  <w:t>Posiada rozległą wiedzę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o otaczającym środowisku społecznym</w:t>
            </w:r>
            <w:r w:rsidR="004F1BCC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i historycznym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, zna swoją okolicę, potrafi opowiadać o zabytkach i ciekawych miejscach,  umie opowiedzieć </w:t>
            </w:r>
            <w:r w:rsid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o zawodach</w:t>
            </w:r>
            <w:r w:rsidR="004F1BCC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funkcjonujących w jego regionie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. </w:t>
            </w:r>
            <w:r w:rsidR="004F1BCC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Aktywnie uczestniczy w wyborach Samorządu Uczniowskiego w klasie </w:t>
            </w:r>
            <w:r w:rsidR="005B66FF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i </w:t>
            </w:r>
            <w:r w:rsidR="004F1BCC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w szkole. </w:t>
            </w:r>
          </w:p>
          <w:p w:rsidR="004F1BCC" w:rsidRPr="009D66C0" w:rsidRDefault="004F1BCC" w:rsidP="004F1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Aktywnie uczestniczy podczas</w:t>
            </w:r>
            <w:r w:rsidR="005A14FE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racy zesp</w:t>
            </w:r>
            <w:r w:rsidR="005B66FF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ołowej i </w:t>
            </w:r>
            <w:r w:rsidR="0027414A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bardzo często </w:t>
            </w:r>
            <w:r w:rsidR="005B66FF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rzyjmuje rolę lidera oraz</w:t>
            </w:r>
            <w:r w:rsidR="005A14FE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komunikuje się za pomocą nowych technologii.</w:t>
            </w:r>
            <w:r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  <w:p w:rsidR="004F1BCC" w:rsidRPr="0002743A" w:rsidRDefault="004F1BCC" w:rsidP="005A14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27414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Orientacja w czasie historycznym</w:t>
            </w:r>
            <w:r w:rsidRPr="0027414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.  </w:t>
            </w:r>
            <w:r w:rsidR="005A14FE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Zna i opowiada legendy </w:t>
            </w:r>
            <w:r w:rsidR="003F2F5D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o </w:t>
            </w:r>
            <w:r w:rsidR="005A14FE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powstaniu państwa polskiego oraz symboli narodowych a także inne poznane legendy. Doskonale zna </w:t>
            </w:r>
            <w:r w:rsid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5A14FE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i rozpoznaje symbole narodowe Polski oraz Unii Europejskiej i odnosi się do nich</w:t>
            </w:r>
            <w:r w:rsid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5A14FE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z szacunkiem. Uczestniczy w świętach narodowych i innych ważnych dniach pamięci narodowej. Rozpoznaje, nazywa i potrafi opowiedzieć o patronie szkoły, prezydencie</w:t>
            </w:r>
            <w:r w:rsidR="005B66FF" w:rsidRPr="009D6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olski oraz   o wielkich Polakach. </w:t>
            </w:r>
          </w:p>
        </w:tc>
      </w:tr>
      <w:tr w:rsidR="00117724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Mar>
              <w:top w:w="28" w:type="dxa"/>
              <w:bottom w:w="57" w:type="dxa"/>
            </w:tcMar>
            <w:vAlign w:val="center"/>
          </w:tcPr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Bardzo dobry (5)</w:t>
            </w:r>
          </w:p>
        </w:tc>
        <w:tc>
          <w:tcPr>
            <w:tcW w:w="7621" w:type="dxa"/>
            <w:gridSpan w:val="3"/>
            <w:tcMar>
              <w:top w:w="28" w:type="dxa"/>
              <w:bottom w:w="57" w:type="dxa"/>
            </w:tcMar>
            <w:vAlign w:val="center"/>
          </w:tcPr>
          <w:p w:rsidR="005B66FF" w:rsidRPr="00F0421B" w:rsidRDefault="005B66FF" w:rsidP="005B66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27414A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u w:val="single"/>
                <w:lang w:eastAsia="pl-PL"/>
              </w:rPr>
              <w:t>Rozumienie środowiska społecznego</w:t>
            </w:r>
            <w:r w:rsidR="00F0421B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Identyfikuje się z grupą społeczną, do której należy, respektuje normy oraz reguły postępowania tych grup. Zna prawa  i  obowiązki, przestrzega ich i stosuje je w codziennym życiu. Potrafi samodzielnie zapisać swój adres, adres szkoły, wymienia zawody i miejsce pracy rodziców. Zna zasady bezpiecznego posługiwania się danymi osobowymi.</w:t>
            </w:r>
          </w:p>
          <w:p w:rsidR="005B66FF" w:rsidRPr="00F0421B" w:rsidRDefault="0027414A" w:rsidP="005B66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F0421B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  <w:t>Posiada</w:t>
            </w:r>
            <w:r w:rsidR="005B66FF" w:rsidRPr="00F0421B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  <w:t xml:space="preserve"> wiedzę</w:t>
            </w:r>
            <w:r w:rsidR="005B66FF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o otaczającym środowisku społecznym i historycznym, zna swoją okolicę, potrafi opowiadać o zabytkach i ciekawych miejscach,  umie opowiedzieć o zawodach funkcjonujących w jego regionie.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U</w:t>
            </w:r>
            <w:r w:rsidR="005B66FF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czestniczy w wyborach Samorządu Uczniowskiego </w:t>
            </w:r>
            <w:r w:rsid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5B66FF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w klasie i w szkole. </w:t>
            </w:r>
          </w:p>
          <w:p w:rsidR="005B66FF" w:rsidRPr="00F0421B" w:rsidRDefault="0027414A" w:rsidP="005B66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U</w:t>
            </w:r>
            <w:r w:rsidR="005B66FF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czestniczy podczas pracy zespołowej i przyjmuje rolę lidera oraz komunikuje się za pomocą nowych technologii. </w:t>
            </w:r>
          </w:p>
          <w:p w:rsidR="00117724" w:rsidRPr="00A97F20" w:rsidRDefault="005B66FF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1C67C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Orientacja w czasie historycznym</w:t>
            </w:r>
            <w:r w:rsidRPr="001C67C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. 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na i opowiada legendy</w:t>
            </w:r>
            <w:r w:rsidR="003F2F5D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o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owstaniu państwa polskiego oraz symboli narodowych a także inne poznane legendy. </w:t>
            </w:r>
            <w:r w:rsidR="00A97F20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na i rozpoznaje symbole narodowe Polski oraz Unii Europejskiej i odnosi się do nich z szacunkiem. Uczestniczy w świętach narodowych i innych ważnych dniach pamięci narodowej. Rozpoznaje, nazywa i potrafi opowiedzieć o patronie szkoły, prezydencie Polski oraz   </w:t>
            </w:r>
            <w:r w:rsid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o wielkich Polakach.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17724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Mar>
              <w:top w:w="28" w:type="dxa"/>
              <w:bottom w:w="57" w:type="dxa"/>
            </w:tcMar>
            <w:vAlign w:val="center"/>
          </w:tcPr>
          <w:p w:rsidR="00117724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Dobry</w:t>
            </w: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7621" w:type="dxa"/>
            <w:gridSpan w:val="3"/>
            <w:tcMar>
              <w:top w:w="28" w:type="dxa"/>
              <w:bottom w:w="57" w:type="dxa"/>
            </w:tcMar>
            <w:vAlign w:val="center"/>
          </w:tcPr>
          <w:p w:rsidR="003F2F5D" w:rsidRPr="00F0421B" w:rsidRDefault="003F2F5D" w:rsidP="003F2F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</w:pPr>
            <w:r w:rsidRPr="003F2F5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u w:val="single"/>
                <w:lang w:eastAsia="pl-PL"/>
              </w:rPr>
              <w:t>Rozumienie środowiska społecznego</w:t>
            </w:r>
            <w:r w:rsidR="00F0421B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pl-PL"/>
              </w:rPr>
              <w:t xml:space="preserve">.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Identyfikuje się z grupą społeczną, do której należy, zazwyczaj respektuje normy oraz reguły postępowania tych grup. Zna prawa  i  obowiązki, przestrzega ich i stosuje je w codziennym życiu. Potrafi  zapisać swój adres, adres szkoły, wymienia zawody i miejsce pracy rodziców. Na ogół zna zasady bezpiecznego posługiwania się danymi osobowymi.</w:t>
            </w:r>
          </w:p>
          <w:p w:rsidR="003F2F5D" w:rsidRPr="00F0421B" w:rsidRDefault="003F2F5D" w:rsidP="003F2F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F0421B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  <w:t xml:space="preserve">Dość dobrze orientuje się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 otaczającym środowisku społecznym i historycznym, zna swoją okolicę, potrafi opowiadać o wybranych zabytkach i ciekawych miejscach,  umie opowiedzieć o zawodach funkcjonujących w jego regionie.  Uczestniczy w wyborach Samorządu Uczniowskiego w klasie i w szkole. </w:t>
            </w:r>
          </w:p>
          <w:p w:rsidR="003F2F5D" w:rsidRPr="00F0421B" w:rsidRDefault="003F2F5D" w:rsidP="003F2F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Uczestniczy podczas pracy zespołowej oraz komunikuje się za pomocą nowych technologii. </w:t>
            </w:r>
          </w:p>
          <w:p w:rsidR="00117724" w:rsidRPr="00D96DA3" w:rsidRDefault="003F2F5D" w:rsidP="00D96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FF0000"/>
                <w:sz w:val="20"/>
                <w:szCs w:val="20"/>
                <w:lang w:eastAsia="pl-PL"/>
              </w:rPr>
            </w:pPr>
            <w:r w:rsidRPr="00D96DA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Orientacja w czasie historycznym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.  Zna legendy  o powstaniu państwa polskiego oraz symboli narodowych a także inne poznane legendy. </w:t>
            </w:r>
            <w:r w:rsidR="00D96DA3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D96DA3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R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ozpoznaje symbole narodowe Polski oraz Unii Europejskiej i odnosi się do nich z szacunkiem. Uczestniczy w świętach narodowych i innych ważnych dniach pamięci narodowej. Ro</w:t>
            </w:r>
            <w:r w:rsidR="00D96DA3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zpoznaje i nazywa  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D96DA3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atrona szkoły, prezydenta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olski oraz   o </w:t>
            </w:r>
            <w:r w:rsidR="00D96DA3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poznanych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ielkich Polakach.</w:t>
            </w:r>
          </w:p>
        </w:tc>
      </w:tr>
      <w:tr w:rsidR="00117724" w:rsidRPr="003F5C60" w:rsidTr="008867BF">
        <w:trPr>
          <w:gridAfter w:val="1"/>
          <w:wAfter w:w="22" w:type="dxa"/>
          <w:jc w:val="center"/>
        </w:trPr>
        <w:tc>
          <w:tcPr>
            <w:tcW w:w="1644" w:type="dxa"/>
            <w:tcMar>
              <w:top w:w="28" w:type="dxa"/>
              <w:bottom w:w="57" w:type="dxa"/>
            </w:tcMar>
            <w:vAlign w:val="center"/>
          </w:tcPr>
          <w:p w:rsidR="00117724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Dostateczny</w:t>
            </w: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7621" w:type="dxa"/>
            <w:gridSpan w:val="3"/>
            <w:tcMar>
              <w:top w:w="28" w:type="dxa"/>
              <w:bottom w:w="57" w:type="dxa"/>
            </w:tcMar>
            <w:vAlign w:val="center"/>
          </w:tcPr>
          <w:p w:rsidR="003F5C60" w:rsidRPr="00F0421B" w:rsidRDefault="003F5C60" w:rsidP="003F5C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</w:pPr>
            <w:r w:rsidRPr="00215F28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u w:val="single"/>
                <w:lang w:eastAsia="pl-PL"/>
              </w:rPr>
              <w:t>Rozumienie środowiska społecznego</w:t>
            </w:r>
            <w:r w:rsidR="00F0421B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pl-PL"/>
              </w:rPr>
              <w:t xml:space="preserve">.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Identyfikuje się z grupą społeczną, do której należy, </w:t>
            </w:r>
            <w:r w:rsidR="00215F28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stara się respektować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normy oraz reguły postępowania tych grup. Zna prawa  i  obowiązki, </w:t>
            </w:r>
            <w:r w:rsidR="00215F28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ale nie zawsze ich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przestrzega  i stosuje je w codziennym życiu. Potrafi  zapisać swój adres, wymienia zawody </w:t>
            </w:r>
            <w:r w:rsidR="00215F28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swoich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rodziców. Na ogół zna zasady bezpiecznego posługiwania się danymi osobowymi.</w:t>
            </w:r>
          </w:p>
          <w:p w:rsidR="003F5C60" w:rsidRPr="00F0421B" w:rsidRDefault="00215F28" w:rsidP="003F5C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F0421B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  <w:lastRenderedPageBreak/>
              <w:t xml:space="preserve">Słabo </w:t>
            </w:r>
            <w:r w:rsidR="003F5C60" w:rsidRPr="00F0421B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  <w:t xml:space="preserve">orientuje się </w:t>
            </w:r>
            <w:r w:rsidR="003F5C60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 otaczającym środowisku społecznym i historycznym, zna swoją okolicę,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z pomocą nauczyciela </w:t>
            </w:r>
            <w:r w:rsidR="003F5C60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potrafi opowiadać o wybranych zabytkach i ciekawych miejscach,  umie opowiedzieć o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wybranych </w:t>
            </w:r>
            <w:r w:rsidR="003F5C60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zawodach funkcjonujących w jego regionie.  Uczestniczy w wyborach Samorządu Uczniowskiego w klasie i w szkole. </w:t>
            </w:r>
          </w:p>
          <w:p w:rsidR="003F5C60" w:rsidRPr="00F0421B" w:rsidRDefault="00215F28" w:rsidP="003F5C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Mało aktywnie u</w:t>
            </w:r>
            <w:r w:rsidR="003F5C60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czestniczy podczas pracy zespołowej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, pomocą innych</w:t>
            </w:r>
            <w:r w:rsidR="003F5C60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komunikuje się za pomocą nowych technologii. </w:t>
            </w:r>
          </w:p>
          <w:p w:rsidR="00117724" w:rsidRPr="00E3600D" w:rsidRDefault="003F5C60" w:rsidP="00E36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FF0000"/>
                <w:sz w:val="20"/>
                <w:szCs w:val="20"/>
                <w:lang w:eastAsia="pl-PL"/>
              </w:rPr>
            </w:pPr>
            <w:r w:rsidRPr="00E3600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Orientacja w czasie historycznym</w:t>
            </w:r>
            <w:r w:rsidRPr="00E3600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.  </w:t>
            </w:r>
            <w:r w:rsidR="0095194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Słabo z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na legendy  o powstaniu państwa polskiego oraz symboli narodowych a także inne poznane legendy.   Rozpoznaje symbole narodowe Polski oraz </w:t>
            </w:r>
            <w:r w:rsidR="00E3600D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wybrane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Unii Europejskiej i </w:t>
            </w:r>
            <w:r w:rsidR="00E3600D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na ogół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odnosi się do nich z szacunkiem. Uczestniczy w świętach narodowych i innych ważnych dniach pamięci narodowej</w:t>
            </w:r>
            <w:r w:rsidR="00E3600D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na terenie szkoły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. </w:t>
            </w:r>
            <w:r w:rsidR="00E3600D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 N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azywa    patrona szkoły, prezydenta Polski oraz   </w:t>
            </w:r>
            <w:r w:rsidR="00E3600D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wybranych 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ielkich P</w:t>
            </w:r>
            <w:r w:rsidR="00E3600D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olaków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</w:t>
            </w:r>
          </w:p>
        </w:tc>
      </w:tr>
      <w:tr w:rsidR="00117724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Mar>
              <w:top w:w="28" w:type="dxa"/>
              <w:bottom w:w="57" w:type="dxa"/>
            </w:tcMar>
            <w:vAlign w:val="center"/>
          </w:tcPr>
          <w:p w:rsidR="00117724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Dopuszczający (2)</w:t>
            </w: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7621" w:type="dxa"/>
            <w:gridSpan w:val="3"/>
            <w:tcMar>
              <w:top w:w="28" w:type="dxa"/>
              <w:bottom w:w="57" w:type="dxa"/>
            </w:tcMar>
            <w:vAlign w:val="center"/>
          </w:tcPr>
          <w:p w:rsidR="00CF1377" w:rsidRPr="00F0421B" w:rsidRDefault="00CF1377" w:rsidP="00CF13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</w:pPr>
            <w:r w:rsidRPr="00B4702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u w:val="single"/>
                <w:lang w:eastAsia="pl-PL"/>
              </w:rPr>
              <w:t>Rozumienie środowiska społecznego</w:t>
            </w:r>
            <w:r w:rsidR="00F0421B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pl-PL"/>
              </w:rPr>
              <w:t xml:space="preserve">.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Identyfikuje się z grupą społeczną, do której należy, nie zawsze jednak respektuje normy oraz reguły postępowania tych grup. Na ogół zna prawa  i  obowiązki, ale nie zawsze ich przestrzega  i stosuje je w codziennym życiu. </w:t>
            </w:r>
            <w:r w:rsid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Z pomocą nauczyciela potrafi  zapisać swój adres, wymienia zawody swoich rodziców. </w:t>
            </w:r>
            <w:r w:rsidR="00B4702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Słabo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zna zasady bezpiecznego posługiwania się danymi osobowymi.</w:t>
            </w:r>
          </w:p>
          <w:p w:rsidR="00CF1377" w:rsidRPr="00F0421B" w:rsidRDefault="00CF1377" w:rsidP="00CF13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F0421B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  <w:t xml:space="preserve">Słabo orientuje się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 otaczającym środowisku społecznym i historycznym, zna swoją okolicę, </w:t>
            </w:r>
            <w:r w:rsidR="00B4702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ale tylko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pomocą nauczyciela potrafi opowiadać o wybranych zabytkach</w:t>
            </w:r>
            <w:r w:rsid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i ciekawych miejscach,  </w:t>
            </w:r>
            <w:r w:rsidR="00B4702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skazuje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B4702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które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B4702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awody funkcjonujące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 jego regionie.  Uczestniczy w wyborach Samorządu Uczniowskiego w klasie i w szkole. </w:t>
            </w:r>
          </w:p>
          <w:p w:rsidR="00CF1377" w:rsidRPr="00F0421B" w:rsidRDefault="00CF1377" w:rsidP="00CF13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B4702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spierany przez nauczyciela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uczestniczy podczas pracy zespołowej</w:t>
            </w:r>
            <w:r w:rsidR="00B4702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i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komunikuje się za pomocą nowych technologii. </w:t>
            </w:r>
          </w:p>
          <w:p w:rsidR="00117724" w:rsidRPr="00E374D7" w:rsidRDefault="00CF1377" w:rsidP="00CF13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374D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Orientacja w czasie historycznym</w:t>
            </w:r>
            <w:r w:rsidRPr="00E374D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.  </w:t>
            </w:r>
            <w:r w:rsidR="00E374D7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Bardzo s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łabo zna legendy  o powstaniu państwa polskiego oraz symboli narodowych a także inne poznane legendy.   Rozpoznaje</w:t>
            </w:r>
            <w:r w:rsidR="00E374D7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niektóre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symbole narodowe Polski oraz wybrane Unii Europejskiej i na ogół odnosi się do nich </w:t>
            </w:r>
            <w:r w:rsid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z szacunkiem. Uczestniczy w świętach narodowych i innych ważnych dniach pamięci narodowej na terenie szkoły.   </w:t>
            </w:r>
            <w:r w:rsidR="00E374D7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pomocą nauczyciela n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azyw</w:t>
            </w:r>
            <w:r w:rsidR="00E374D7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a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atrona szkoły, prezydenta Polski oraz   wybranych   wielkich Polaków.</w:t>
            </w:r>
          </w:p>
        </w:tc>
      </w:tr>
      <w:tr w:rsidR="00117724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Mar>
              <w:top w:w="28" w:type="dxa"/>
              <w:bottom w:w="57" w:type="dxa"/>
            </w:tcMar>
            <w:vAlign w:val="center"/>
          </w:tcPr>
          <w:p w:rsidR="00117724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Niedostateczny (1)</w:t>
            </w:r>
          </w:p>
        </w:tc>
        <w:tc>
          <w:tcPr>
            <w:tcW w:w="7621" w:type="dxa"/>
            <w:gridSpan w:val="3"/>
            <w:tcMar>
              <w:top w:w="28" w:type="dxa"/>
              <w:bottom w:w="57" w:type="dxa"/>
            </w:tcMar>
            <w:vAlign w:val="center"/>
          </w:tcPr>
          <w:p w:rsidR="00004891" w:rsidRPr="00F0421B" w:rsidRDefault="00004891" w:rsidP="000048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</w:pPr>
            <w:r w:rsidRPr="00CC54D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u w:val="single"/>
                <w:lang w:eastAsia="pl-PL"/>
              </w:rPr>
              <w:t>Rozumienie środowiska społecznego</w:t>
            </w:r>
            <w:r w:rsidR="00F0421B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pl-PL"/>
              </w:rPr>
              <w:t xml:space="preserve">.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Nie identyfikuje się z grupą społeczną, do której należy, nie  respektuje norm oraz reguł postępowania tych grup.  Zna tylko niektóre prawa </w:t>
            </w:r>
            <w:r w:rsid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i  obowiązki,</w:t>
            </w:r>
            <w:r w:rsidR="00CC54D2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 na ogół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ich </w:t>
            </w:r>
            <w:r w:rsidR="00CC54D2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nie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rzestrzega  i</w:t>
            </w:r>
            <w:r w:rsidR="00CC54D2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nie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CC54D2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stosuje je w codziennym życiu. Tylko </w:t>
            </w:r>
            <w:r w:rsid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CC54D2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omocą nauczyciela potra</w:t>
            </w:r>
            <w:r w:rsidR="00CC54D2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fi  zapisać swój adres, wymienić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zawody swoich rodziców. </w:t>
            </w:r>
            <w:r w:rsidR="00CC54D2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 zna zasad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bezpiecznego posługiwania się danymi osobowymi.</w:t>
            </w:r>
          </w:p>
          <w:p w:rsidR="00004891" w:rsidRPr="00F0421B" w:rsidRDefault="00CC54D2" w:rsidP="000048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F0421B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  <w:t>Nie</w:t>
            </w:r>
            <w:r w:rsidR="00004891" w:rsidRPr="00F0421B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  <w:t xml:space="preserve"> orientuje się </w:t>
            </w:r>
            <w:r w:rsidR="0000489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 otaczającym środowisku społecznym i historycznym,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słabo zna swoją okolicę,</w:t>
            </w:r>
            <w:r w:rsidR="0000489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nie</w:t>
            </w:r>
            <w:r w:rsidR="0000489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otrafi opowiadać o wybranych zabytkach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i ciekawych miejscach,  wskazać</w:t>
            </w:r>
            <w:r w:rsidR="0000489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 zawodów funkcjonujących</w:t>
            </w:r>
            <w:r w:rsidR="0000489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 jego regionie.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spierany przez nauczyciela u</w:t>
            </w:r>
            <w:r w:rsidR="0000489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czestniczy </w:t>
            </w:r>
            <w:r w:rsid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00489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w wyborach Samorządu Uczniowskiego w klasie i w szkole. </w:t>
            </w:r>
          </w:p>
          <w:p w:rsidR="00004891" w:rsidRPr="00F0421B" w:rsidRDefault="00004891" w:rsidP="000048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CC54D2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Jest bierny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odczas pracy zespołowej </w:t>
            </w:r>
            <w:r w:rsidR="00CC54D2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i nie potrafi komunikować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się za pomocą nowych technologii. </w:t>
            </w:r>
          </w:p>
          <w:p w:rsidR="00117724" w:rsidRPr="005F206A" w:rsidRDefault="00004891" w:rsidP="00ED2D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pl-PL"/>
              </w:rPr>
            </w:pPr>
            <w:r w:rsidRPr="005F206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Orientacja w czasie historycznym</w:t>
            </w:r>
            <w:r w:rsidRPr="005F206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.  </w:t>
            </w:r>
            <w:r w:rsidR="002D37A6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 zna legend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 o powstaniu państwa polskiego oraz</w:t>
            </w:r>
            <w:r w:rsidR="002D37A6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symboli narodowych a także innych poznanych legend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.  </w:t>
            </w:r>
            <w:r w:rsidR="002D37A6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Tylko z pomocą nauczyciela r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ozpoznaje niektóre symbole narodowe Polski </w:t>
            </w:r>
            <w:r w:rsidR="002D37A6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i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odnosi się do nich z szacunkiem. </w:t>
            </w:r>
            <w:r w:rsidR="002D37A6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chętnie uczestniczy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 świętach narodowych i innych ważnych dniach pamięci</w:t>
            </w:r>
            <w:r w:rsidR="005F206A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narodowej na terenie szkoły</w:t>
            </w:r>
            <w:r w:rsidR="005F206A" w:rsidRPr="005F206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. </w:t>
            </w:r>
            <w:r w:rsidR="005F206A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5F206A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na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atrona szkoły, prezydenta Polski oraz   </w:t>
            </w:r>
            <w:r w:rsidR="00ED2D1D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oznanych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 wielkich Polaków.</w:t>
            </w:r>
          </w:p>
        </w:tc>
      </w:tr>
      <w:tr w:rsidR="00117724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17724" w:rsidRPr="00EA6BDF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l-PL"/>
              </w:rPr>
            </w:pPr>
            <w:r w:rsidRPr="00EA6BD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l-PL"/>
              </w:rPr>
              <w:t>Symbole literowe</w:t>
            </w:r>
          </w:p>
        </w:tc>
        <w:tc>
          <w:tcPr>
            <w:tcW w:w="7621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17724" w:rsidRPr="00A77251" w:rsidRDefault="00117724" w:rsidP="008867BF">
            <w:pPr>
              <w:keepNext/>
              <w:widowControl w:val="0"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pl-PL"/>
              </w:rPr>
            </w:pPr>
            <w:r w:rsidRPr="00A77251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pl-PL"/>
              </w:rPr>
              <w:t>Edukacja przyrodnicza</w:t>
            </w:r>
          </w:p>
        </w:tc>
      </w:tr>
      <w:tr w:rsidR="00117724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117724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A9659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Celujący</w:t>
            </w:r>
          </w:p>
          <w:p w:rsidR="00117724" w:rsidRPr="00A96597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A9659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(6)</w:t>
            </w:r>
          </w:p>
        </w:tc>
        <w:tc>
          <w:tcPr>
            <w:tcW w:w="7621" w:type="dxa"/>
            <w:gridSpan w:val="3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474069" w:rsidRPr="00F0421B" w:rsidRDefault="00474069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20666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u w:val="single"/>
                <w:lang w:eastAsia="pl-PL"/>
              </w:rPr>
              <w:t>Rozumienie środowiska przyrodniczego</w:t>
            </w:r>
            <w:r w:rsidR="00F0421B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Pr="0020666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Biegle opisuje życie  w wybranych ekosystemach.   Rozpoznaje w swoim otoczeniu popularne gatunki roślin i zwierząt oraz wybrane   gatunki egzotyczne. </w:t>
            </w:r>
            <w:r w:rsidR="0020666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lanuje, wykonuje proste obserwacje, doświadczenia, eksperymenty i prowadzi proste hodowle roślin oraz sporządza notatki. Świadomie segreguje odpady, chroni przyrodę, wskazuje wybrane miejsca ochrony przyrody oraz parki narodowe i pomniki przyrody.</w:t>
            </w:r>
          </w:p>
          <w:p w:rsidR="00206661" w:rsidRPr="00F0421B" w:rsidRDefault="00206661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</w:pPr>
            <w:r w:rsidRPr="0020666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Funkcje życiowe człowieka, ochrona zdrowia, bezpieczeństwo i odpoczynek.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EC2349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yczerpująco p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rzedstawia charakterystykę zawodów użyteczności publicznej.</w:t>
            </w:r>
            <w:r w:rsidR="00EC2349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Biegle </w:t>
            </w:r>
          </w:p>
          <w:p w:rsidR="00474069" w:rsidRPr="00F0421B" w:rsidRDefault="00EC2349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posługuje się  numerami alarmowymi i poprawnie formułuje komunikat i potrafi wezwać 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pomoc w nagłych przypadkach. Dba o higienę i zdrowie własne oraz innych.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na podstawowe zasady racjonalnego odżywiania się. Zawsze odpowiedn</w:t>
            </w:r>
            <w:r w:rsidR="003F7E25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io ubiera się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do panującej pogody. </w:t>
            </w:r>
            <w:r w:rsidR="00094802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oszukuje informacji na temat pogody  i zawsze przestrzega bezpiecznych zachowań podczas różnych zjawisk atmosferycznych. Doskonale zna i stosuje znaki ewakuacyjne,  drogowe oraz przestrzega przepisy ruchu drogowego. Ma świadomość pozytywnego znaczenia technologii i bezpiecznie z niej korzysta.</w:t>
            </w:r>
          </w:p>
          <w:p w:rsidR="00777ACC" w:rsidRPr="00426BBD" w:rsidRDefault="00094802" w:rsidP="00426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26BB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u w:val="single"/>
              </w:rPr>
              <w:t>Rozumienie przestrzeni geograficznej</w:t>
            </w:r>
            <w:r w:rsidR="00F042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u w:val="single"/>
              </w:rPr>
              <w:t>.</w:t>
            </w:r>
            <w:r w:rsidRPr="00426BB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r w:rsidR="00426BBD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Świetnie posługuje się mapą, określa położenie swojej miejscowości, wskazuje granice Polski, państwa sąsiadujące, główne miasta, rzeki, nazwy krain geograficznych. Biegle czyta proste plany oraz wskazuje kierunki na mapie </w:t>
            </w:r>
            <w:r w:rsid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 w:type="textWrapping" w:clear="all"/>
            </w:r>
            <w:r w:rsidR="00426BBD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 w terenie. Przedstawia położenie Ziemi w Układzie Słonecznym. Przedstawia charakterystyczne dla Polski dyscypliny sportowe, gospodarcze lub inne.</w:t>
            </w:r>
          </w:p>
        </w:tc>
      </w:tr>
      <w:tr w:rsidR="00117724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Mar>
              <w:top w:w="57" w:type="dxa"/>
              <w:bottom w:w="57" w:type="dxa"/>
            </w:tcMar>
            <w:vAlign w:val="center"/>
          </w:tcPr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lastRenderedPageBreak/>
              <w:t>Bardzo dobry (5)</w:t>
            </w:r>
          </w:p>
        </w:tc>
        <w:tc>
          <w:tcPr>
            <w:tcW w:w="7621" w:type="dxa"/>
            <w:gridSpan w:val="3"/>
            <w:tcMar>
              <w:top w:w="57" w:type="dxa"/>
              <w:bottom w:w="57" w:type="dxa"/>
            </w:tcMar>
            <w:vAlign w:val="center"/>
          </w:tcPr>
          <w:p w:rsidR="004E1F7C" w:rsidRPr="00F0421B" w:rsidRDefault="004E1F7C" w:rsidP="004E1F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4E1F7C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u w:val="single"/>
                <w:lang w:eastAsia="pl-PL"/>
              </w:rPr>
              <w:t>Rozumienie środowiska przyrodniczego</w:t>
            </w:r>
            <w:r w:rsidR="00F0421B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Pr="004E1F7C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Opisuje życie  w wybranych ekosystemach.   Rozpoznaje w swoim otoczeniu popularne gatunki roślin i zwierząt oraz wybrane   gatunki egzotyczne. Planuje, wykonuje proste obserwacje, doświadczenia, eksperymenty i prowadzi proste hodowle roślin oraz sporządza notatki.  Segreguje odpady, chroni przyrodę, wskazuje wybrane miejsca ochrony przyrody oraz parki narodowe i pomniki przyrody.</w:t>
            </w:r>
          </w:p>
          <w:p w:rsidR="004E1F7C" w:rsidRPr="00F0421B" w:rsidRDefault="004E1F7C" w:rsidP="004E1F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</w:pPr>
            <w:r w:rsidRPr="003F7E2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Funkcje życiowe człowieka, ochrona zdrowia, bezpieczeństwo i odpoczynek.</w:t>
            </w:r>
            <w:r w:rsidRPr="003F7E2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3F7E25" w:rsidRPr="003F7E2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 </w:t>
            </w:r>
            <w:r w:rsidR="003F7E25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rzedstawia charakterystykę zawodów użyteczności publicznej. </w:t>
            </w:r>
            <w:r w:rsidR="003F7E25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osługuje się  numerami alarmowymi i poprawnie formułuje komunikat i potrafi wezwać pomoc w nagłych przypadkach. Dba o higienę i zdrowie własne oraz innych.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Zna podstawowe zasady racjonalnego odżywiania się. </w:t>
            </w:r>
            <w:r w:rsidR="003F7E25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 O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dpowiedn</w:t>
            </w:r>
            <w:r w:rsidR="003F7E25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io ubiera się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do panującej pogody. Poszukuj</w:t>
            </w:r>
            <w:r w:rsidR="003F7E25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e informacji na temat pogody  i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rzestrzega bezpiecznych zachowań podczas różnych zjawisk atmosferycznych. </w:t>
            </w:r>
            <w:r w:rsidR="003F7E25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Bardzo dobrze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zna i stosuje znaki ewakuacyjne,  drogowe oraz przestrzega przepisy ruchu drogowego. Ma świadomość pozytywnego znaczenia technologii i bezpiecznie z niej korzysta.</w:t>
            </w:r>
          </w:p>
          <w:p w:rsidR="00117724" w:rsidRPr="007E0E0D" w:rsidRDefault="004E1F7C" w:rsidP="007E0E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FF0000"/>
                <w:sz w:val="20"/>
                <w:szCs w:val="20"/>
                <w:lang w:eastAsia="pl-PL"/>
              </w:rPr>
            </w:pPr>
            <w:r w:rsidRPr="007E0E0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u w:val="single"/>
              </w:rPr>
              <w:t>Rozumienie przestrzeni geograficznej</w:t>
            </w:r>
            <w:r w:rsidR="00F042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u w:val="single"/>
              </w:rPr>
              <w:t>.</w:t>
            </w:r>
            <w:r w:rsidR="00F042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r w:rsidR="007E0E0D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Bardzo dobrze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posługuje się mapą, określa położenie swojej miejscowości, wskazuje granice Polski, państwa sąsiadujące, główne miasta, rzeki, nazwy krain geograficznych. </w:t>
            </w:r>
            <w:r w:rsidR="007E0E0D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Bardzo dobrze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czyta proste plany oraz wskazuje kierunki na mapie i w terenie. Przedstawia położenie Ziemi w Układzie Słonecznym. Przedstawia charakterystyczne dla Polski dyscypliny sportowe, gospodarcze lub inne.</w:t>
            </w:r>
          </w:p>
        </w:tc>
      </w:tr>
      <w:tr w:rsidR="00117724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Mar>
              <w:top w:w="57" w:type="dxa"/>
              <w:bottom w:w="57" w:type="dxa"/>
            </w:tcMar>
            <w:vAlign w:val="center"/>
          </w:tcPr>
          <w:p w:rsidR="00117724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Dobry</w:t>
            </w: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7621" w:type="dxa"/>
            <w:gridSpan w:val="3"/>
            <w:tcMar>
              <w:top w:w="57" w:type="dxa"/>
              <w:bottom w:w="57" w:type="dxa"/>
            </w:tcMar>
            <w:vAlign w:val="center"/>
          </w:tcPr>
          <w:p w:rsidR="0025648A" w:rsidRPr="00F0421B" w:rsidRDefault="004E1F7C" w:rsidP="002564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25648A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25648A" w:rsidRPr="0025648A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u w:val="single"/>
                <w:lang w:eastAsia="pl-PL"/>
              </w:rPr>
              <w:t>Rozumienie środowiska przyrodniczego</w:t>
            </w:r>
            <w:r w:rsidR="00F0421B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25648A" w:rsidRPr="0025648A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25648A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Opisuje życie  w wybranych ekosystemach.   Rozpoznaje w swoim otoczeniu popularne gatunki roślin i zwierząt oraz wybrane   gatunki egzotyczne. Planuje, wykonuje proste obserwacje, doświadczenia, eksperymenty i prowadzi proste hodowle roślin oraz z pomocą nauczyciela sporządza notatki.  Segreguje odpady, chroni przyrodę, wskazuje</w:t>
            </w:r>
            <w:r w:rsidR="0025648A" w:rsidRPr="0025648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25648A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wybrane miejsca ochrony przyrody oraz parki narodowe </w:t>
            </w:r>
            <w:r w:rsid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25648A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i pomniki przyrody.</w:t>
            </w:r>
          </w:p>
          <w:p w:rsidR="0025648A" w:rsidRPr="00F0421B" w:rsidRDefault="0025648A" w:rsidP="002564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</w:pPr>
            <w:r w:rsidRPr="00286D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Funkcje życiowe człowieka, ochrona zdrowia, bezpieczeństwo i odpoczynek.</w:t>
            </w:r>
            <w:r w:rsidRPr="00286D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 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Przedstawia charakterystykę </w:t>
            </w:r>
            <w:r w:rsidR="00286D9E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wybranych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awodów użyteczności publicznej. P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sługuje się  numerami alarmowymi</w:t>
            </w:r>
            <w:r w:rsidR="00286D9E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286D9E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formułuje komunikat i potrafi wezwać pomoc w nagłych przypadkach. </w:t>
            </w:r>
            <w:r w:rsidR="00286D9E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Zazwyczaj d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ba o higienę i zdrowie własne oraz innych.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na podstawowe zasady racjonalnego odżywiania się.   Odpowiednio ubiera się  do panującej pogody.</w:t>
            </w:r>
            <w:r w:rsid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286D9E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Z pomocą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286D9E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oszukuje informacji na temat pogody  i przestrzega bezpiecznych zachowań podczas różnych zjawisk atmosferycznych.  </w:t>
            </w:r>
            <w:r w:rsidR="00286D9E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 D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obrze zna i stosuje znaki ewakuacyjne,  drogowe oraz przestrzega przepisy ruchu drogowego. Ma świadomość pozytywnego znaczenia technologii i</w:t>
            </w:r>
            <w:r w:rsidR="00286D9E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zazwyczaj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bezpiecznie z niej korzysta.</w:t>
            </w:r>
          </w:p>
          <w:p w:rsidR="00117724" w:rsidRPr="0033558B" w:rsidRDefault="0025648A" w:rsidP="00335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FF0000"/>
                <w:sz w:val="20"/>
                <w:szCs w:val="20"/>
                <w:lang w:eastAsia="pl-PL"/>
              </w:rPr>
            </w:pPr>
            <w:r w:rsidRPr="0033558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u w:val="single"/>
              </w:rPr>
              <w:t>Rozumienie przestrzeni geograficznej</w:t>
            </w:r>
            <w:r w:rsidR="00F042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u w:val="single"/>
              </w:rPr>
              <w:t>.</w:t>
            </w:r>
            <w:r w:rsidR="00F042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r w:rsidR="0033558B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D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obrze posługuje się mapą, określa położenie swojej miejscowości, wskazuje granice Polski, państwa sąsiadujące, główne miasta, rzeki, nazwy krain geograficznych.  </w:t>
            </w:r>
            <w:r w:rsidR="0033558B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D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obrze czyta proste plany oraz wskazuje </w:t>
            </w:r>
            <w:r w:rsidR="0033558B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główne 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kierunki na mapie i w terenie. Przedstawia położenie Ziemi w Układzie Słonecznym. Przedstawia charakterystyczne dla Polski dyscypliny sportowe, gospodarcze lub inne.</w:t>
            </w:r>
          </w:p>
        </w:tc>
      </w:tr>
      <w:tr w:rsidR="00117724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Mar>
              <w:top w:w="57" w:type="dxa"/>
              <w:bottom w:w="57" w:type="dxa"/>
            </w:tcMar>
            <w:vAlign w:val="center"/>
          </w:tcPr>
          <w:p w:rsidR="00117724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Dostateczny</w:t>
            </w: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7621" w:type="dxa"/>
            <w:gridSpan w:val="3"/>
            <w:tcMar>
              <w:top w:w="57" w:type="dxa"/>
              <w:bottom w:w="57" w:type="dxa"/>
            </w:tcMar>
            <w:vAlign w:val="center"/>
          </w:tcPr>
          <w:p w:rsidR="00A6797C" w:rsidRPr="00F0421B" w:rsidRDefault="004E1F7C" w:rsidP="00A679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A6797C" w:rsidRPr="00A6797C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u w:val="single"/>
                <w:lang w:eastAsia="pl-PL"/>
              </w:rPr>
              <w:t>Rozumienie środowiska przyrodniczego</w:t>
            </w:r>
            <w:r w:rsidR="00F0421B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F0421B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A6797C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Z pomocą nauczyciela opisuje życie  </w:t>
            </w:r>
            <w:r w:rsid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A6797C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w wybranych ekosystemach.   Rozpoznaje w swoim otoczeniu tylko poznane gatunki roślin i zwierząt oraz niektóre gatunki egzotyczne. Z pomocą nauczyciela planuje, wykonuje proste obserwacje, doświadczenia, eksperymenty i prowadzi proste hodowle roślin oraz     sporządza notatki. Z pomocą nauczyciela segreguje odpady, chroni przyrodę, wskazuje wybrane miejsca ochrony przyrody oraz parki narodowe i pomniki przyrody. </w:t>
            </w:r>
          </w:p>
          <w:p w:rsidR="00A6797C" w:rsidRPr="00F0421B" w:rsidRDefault="00A6797C" w:rsidP="00A679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</w:pPr>
            <w:r w:rsidRPr="00144D6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Funkcje życiowe człowieka, ochrona zdrowia, bezpieczeństwo i odpoczynek.</w:t>
            </w:r>
            <w:r w:rsidRPr="00144D6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144D60" w:rsidRPr="00144D6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144D60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pomocą nauczyciela p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rzedstawia charakterystykę wybranych zawodów użyteczności publicznej. </w:t>
            </w:r>
            <w:r w:rsidR="00144D60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lastRenderedPageBreak/>
              <w:t>Myli</w:t>
            </w:r>
            <w:r w:rsidR="00144D60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numery alarmowe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 </w:t>
            </w:r>
            <w:r w:rsidR="00144D60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nie potrafi samodzielnie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144D60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formułować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komunikat</w:t>
            </w:r>
            <w:r w:rsidR="00144D60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u i 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wezwać pomoc w nagłych przypadkach. </w:t>
            </w:r>
            <w:r w:rsidR="00144D60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Nie zawsze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dba o higienę i zdrowie własne oraz innych.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Zna </w:t>
            </w:r>
            <w:r w:rsidR="00144D60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które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zasady racjonalnego odżywiania się. </w:t>
            </w:r>
            <w:r w:rsidR="00144D60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Nie zawsze o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dpowiednio ubiera się  do panującej pogody. Z pomocą poszukuje informacji na temat pogody  i przestrzega bezpiecznych zachowań podczas różnych zjawisk atmosferycznych.    </w:t>
            </w:r>
            <w:r w:rsidR="00144D60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Na ogół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zna i stosuje znaki ewakuacyjne,  drogowe oraz przestrzega przepisy ruchu drogowego. </w:t>
            </w:r>
            <w:r w:rsidR="00144D60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Korzysta </w:t>
            </w:r>
            <w:r w:rsid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144D60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z nowej technologii. </w:t>
            </w:r>
          </w:p>
          <w:p w:rsidR="00117724" w:rsidRPr="00D6325D" w:rsidRDefault="00A6797C" w:rsidP="00D63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FF0000"/>
                <w:sz w:val="20"/>
                <w:szCs w:val="20"/>
                <w:lang w:eastAsia="pl-PL"/>
              </w:rPr>
            </w:pPr>
            <w:r w:rsidRPr="00D6325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u w:val="single"/>
              </w:rPr>
              <w:t>Rozumienie przestrzeni geograficznej</w:t>
            </w:r>
            <w:r w:rsidR="00F042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u w:val="single"/>
              </w:rPr>
              <w:t>.</w:t>
            </w:r>
            <w:r w:rsidR="00F042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r w:rsidR="00D6325D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Z pomocą nauczyciela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posługuje się mapą, określa położenie swojej miejscowości, wskazuje granice Polski, państwa sąsiadujące, główne miasta, rzeki, nazwy krain geograficznych. </w:t>
            </w:r>
            <w:r w:rsidR="00D6325D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Z pomocą nauczyciela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czyta proste plany oraz wskazuje główne </w:t>
            </w:r>
            <w:r w:rsidR="00D6325D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kierunki na mapie i w terenie, p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rzedstawia położenie Ziemi w Układzie Słonecznym</w:t>
            </w:r>
            <w:r w:rsidR="00D6325D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oraz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charakterystyczne dla Polski dyscypliny sportowe, gospodarcze lub inne.</w:t>
            </w:r>
          </w:p>
        </w:tc>
      </w:tr>
      <w:tr w:rsidR="00117724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Mar>
              <w:top w:w="57" w:type="dxa"/>
              <w:bottom w:w="57" w:type="dxa"/>
            </w:tcMar>
            <w:vAlign w:val="center"/>
          </w:tcPr>
          <w:p w:rsidR="00117724" w:rsidRPr="00AB730A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lastRenderedPageBreak/>
              <w:t>Dopuszczający (2)</w:t>
            </w:r>
          </w:p>
        </w:tc>
        <w:tc>
          <w:tcPr>
            <w:tcW w:w="7621" w:type="dxa"/>
            <w:gridSpan w:val="3"/>
            <w:tcMar>
              <w:top w:w="57" w:type="dxa"/>
              <w:bottom w:w="57" w:type="dxa"/>
            </w:tcMar>
            <w:vAlign w:val="center"/>
          </w:tcPr>
          <w:p w:rsidR="003972C0" w:rsidRPr="00F0421B" w:rsidRDefault="004E1F7C" w:rsidP="003972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3972C0" w:rsidRPr="003D4ECB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u w:val="single"/>
                <w:lang w:eastAsia="pl-PL"/>
              </w:rPr>
              <w:t>Rozumienie środowiska przyrodniczego</w:t>
            </w:r>
            <w:r w:rsidR="00F0421B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3972C0" w:rsidRPr="003D4ECB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3972C0" w:rsidRPr="003D4EC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3972C0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Tylko z pomocą nauczyciela opisuje życie  </w:t>
            </w:r>
            <w:r w:rsid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3972C0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 wybranych ekosystemach.   Ma trudności z rozpoznaniem w swoim otoczeniu  poznanych gatunków roślin i zwierząt oraz gatunków egzotycznych. Z pomocą nauczyciela planuje i wykonuje proste obserwacje oraz prowadzi proste hodowle roślin. Z pomocą wskazówek segreguje odpady i chroni przyrodę. Wie, że istnieją</w:t>
            </w:r>
            <w:r w:rsidR="003D4EC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miejsca ochrony przyrody,</w:t>
            </w:r>
            <w:r w:rsidR="003972C0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a</w:t>
            </w:r>
            <w:r w:rsidR="003D4EC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rki narodowe i pomniki przyrody, ale nie potrafi ich wskazać.</w:t>
            </w:r>
          </w:p>
          <w:p w:rsidR="003972C0" w:rsidRPr="00F0421B" w:rsidRDefault="003972C0" w:rsidP="003972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</w:pPr>
            <w:r w:rsidRPr="003E52A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Funkcje życiowe człowieka, ochrona zdrowia, bezpieczeństwo i odpoczynek.</w:t>
            </w:r>
            <w:r w:rsidRPr="003E52A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Z pomocą nauczyciela </w:t>
            </w:r>
            <w:r w:rsidR="003E52AF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skazuje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3E52AF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ybrane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3E52AF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awody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użyteczności publicznej. </w:t>
            </w:r>
            <w:r w:rsidR="003E52AF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Często m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yli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numery alarmowe,  nie potrafi samodzielnie sformułować komunikatu i wezwać pomoc w nagłych przypadkach.  Nie zawsze dba o higienę i zdrowie własne oraz innych.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Zna </w:t>
            </w:r>
            <w:r w:rsidR="003E52AF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tylko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niektóre zasady racjonalnego odżywiania się.  Nie zawsze odpowiednio ubiera się  do panującej pogody. </w:t>
            </w:r>
            <w:r w:rsidR="003E52AF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Ma duże trudności w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</w:t>
            </w:r>
            <w:r w:rsidR="003E52AF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oszukiwaniu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informacji na temat pogody  i przestrzega</w:t>
            </w:r>
            <w:r w:rsidR="003E52AF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a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bezpiecznych zachowań podczas różnych zjawisk atmosferycznych.     </w:t>
            </w:r>
            <w:r w:rsidR="003E52AF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Słabo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zna i</w:t>
            </w:r>
            <w:r w:rsidR="003E52AF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nie zawsze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stosuje znaki ewakuacyjne,  drogowe oraz</w:t>
            </w:r>
            <w:r w:rsidR="003E52AF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nie zawsze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3E52AF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rzestrzega przepisów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ruchu drogowego. </w:t>
            </w:r>
            <w:r w:rsidR="003E52AF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pomocą k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orzysta z nowej technologii. </w:t>
            </w:r>
          </w:p>
          <w:p w:rsidR="00117724" w:rsidRPr="004E23D1" w:rsidRDefault="003972C0" w:rsidP="004E23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4E23D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u w:val="single"/>
              </w:rPr>
              <w:t>Rozumienie przestrzeni geograficznej</w:t>
            </w:r>
            <w:r w:rsidR="00F042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u w:val="single"/>
              </w:rPr>
              <w:t>.</w:t>
            </w:r>
            <w:r w:rsidR="00F042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r w:rsidR="004E23D1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Tylko z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pomocą nauczyciela posługuje się mapą, określa położenie swojej miejscowości, wskazuje granice Polski, państwa sąsiadujące, główne miasta, rz</w:t>
            </w:r>
            <w:r w:rsidR="004E23D1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eki, nazwy krain geograficznych. Ma duże trudności z 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czyta</w:t>
            </w:r>
            <w:r w:rsidR="004E23D1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niem prostych planów oraz wskazywaniem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4E23D1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głównych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4E23D1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kierunków na mapie i w terenie. 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4E23D1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Tylko </w:t>
            </w:r>
            <w:r w:rsid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 w:type="textWrapping" w:clear="all"/>
            </w:r>
            <w:r w:rsidR="004E23D1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z pomocą 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rzedstawia położenie Ziemi w Układzie Słonecznym oraz charakterystyczne dla Polski dyscypliny sportowe, gospodarcze lub inne.</w:t>
            </w:r>
          </w:p>
        </w:tc>
      </w:tr>
      <w:tr w:rsidR="00117724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Mar>
              <w:top w:w="57" w:type="dxa"/>
              <w:bottom w:w="57" w:type="dxa"/>
            </w:tcMar>
            <w:vAlign w:val="center"/>
          </w:tcPr>
          <w:p w:rsidR="00117724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Niedostateczny (1)</w:t>
            </w:r>
          </w:p>
        </w:tc>
        <w:tc>
          <w:tcPr>
            <w:tcW w:w="7621" w:type="dxa"/>
            <w:gridSpan w:val="3"/>
            <w:tcMar>
              <w:top w:w="57" w:type="dxa"/>
              <w:bottom w:w="57" w:type="dxa"/>
            </w:tcMar>
            <w:vAlign w:val="center"/>
          </w:tcPr>
          <w:p w:rsidR="004E23D1" w:rsidRPr="00112B1B" w:rsidRDefault="004E1F7C" w:rsidP="004E23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4E23D1" w:rsidRPr="00112B1B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u w:val="single"/>
                <w:lang w:eastAsia="pl-PL"/>
              </w:rPr>
              <w:t>Rozumienie środowiska przyrodniczego</w:t>
            </w:r>
            <w:r w:rsidR="00F0421B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F0421B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4E23D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 potrafi opisać życia  w wybranych ekosystemach.   Ma duże trudności z rozpoznaniem w swoim otoczeniu  poznanych gatunków roślin i zwierząt oraz gatunków egzotycznych.</w:t>
            </w:r>
            <w:r w:rsidR="00112B1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Nie potrafi zaplanować </w:t>
            </w:r>
            <w:r w:rsidR="004E23D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i w</w:t>
            </w:r>
            <w:r w:rsidR="00112B1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ykonać prostych obserwacji</w:t>
            </w:r>
            <w:r w:rsidR="004E23D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oraz </w:t>
            </w:r>
            <w:r w:rsidR="00112B1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4E23D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hodowl</w:t>
            </w:r>
            <w:r w:rsidR="00112B1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i</w:t>
            </w:r>
            <w:r w:rsidR="004E23D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roślin. </w:t>
            </w:r>
            <w:r w:rsidR="00112B1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Tylko z</w:t>
            </w:r>
            <w:r w:rsidR="004E23D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omocą wskazówek segreguje odpady </w:t>
            </w:r>
            <w:r w:rsid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4E23D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i chroni pr</w:t>
            </w:r>
            <w:r w:rsidR="00112B1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yrodę. Nie zawsze pamięta,</w:t>
            </w:r>
            <w:r w:rsidR="004E23D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że istnieją miejsca ochrony przyrody, parki </w:t>
            </w:r>
            <w:r w:rsidR="00112B1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arodowe,  pomniki przyrody i</w:t>
            </w:r>
            <w:r w:rsidR="004E23D1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nie potrafi ich wskazać.</w:t>
            </w:r>
          </w:p>
          <w:p w:rsidR="004E23D1" w:rsidRPr="00B759A4" w:rsidRDefault="004E23D1" w:rsidP="004E23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u w:val="single"/>
              </w:rPr>
            </w:pPr>
            <w:r w:rsidRPr="00B759A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Funkcje życiowe człowieka, ochrona zdrowia, bezpieczeństwo i odpoczynek.</w:t>
            </w:r>
            <w:r w:rsidRPr="00B759A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112B1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 potrafi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112B1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skazać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112B1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ybranych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zawod</w:t>
            </w:r>
            <w:r w:rsidR="00112B1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ów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użyteczności publicznej.</w:t>
            </w:r>
            <w:r w:rsidR="00112B1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Bardzo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112B1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c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ęsto myli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numery alarmowe,  nie potrafi samodzielnie sformułować komunikatu i wezwać pomoc w nagłych przypadkach.  Nie zawsze dba o higienę i zdrowie własne oraz innych. </w:t>
            </w:r>
            <w:r w:rsidR="00112B1B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Nie </w:t>
            </w:r>
            <w:r w:rsidR="00112B1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a</w:t>
            </w:r>
            <w:r w:rsidR="00112B1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nawet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 </w:t>
            </w:r>
            <w:r w:rsidR="00112B1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których zasad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racjonalnego odżywiania się.  Nie zawsze odpowiednio ubiera się  do panującej pogody.</w:t>
            </w:r>
            <w:r w:rsidR="00112B1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Nie potrafi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</w:t>
            </w:r>
            <w:r w:rsidR="00112B1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oszukiwać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informacji na temat pogody  i</w:t>
            </w:r>
            <w:r w:rsidR="00112B1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nie pamięta </w:t>
            </w:r>
            <w:r w:rsid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112B1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o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rzestrzega</w:t>
            </w:r>
            <w:r w:rsidR="00112B1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u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bezpiecznych zachowań podczas różnych zjawisk atmosferycznych.   </w:t>
            </w:r>
            <w:r w:rsidR="00B759A4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 potrafi odczytać znaków ewakuacyjnych i drogowych</w:t>
            </w:r>
            <w:r w:rsidR="00112B1B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</w:t>
            </w:r>
            <w:r w:rsidR="00112B1B" w:rsidRPr="00B759A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B759A4">
              <w:rPr>
                <w:rFonts w:ascii="Times New Roman" w:hAnsi="Times New Roman" w:cs="Times New Roman"/>
                <w:snapToGrid w:val="0"/>
                <w:sz w:val="20"/>
                <w:szCs w:val="20"/>
                <w:u w:val="single"/>
              </w:rPr>
              <w:t xml:space="preserve">  </w:t>
            </w:r>
            <w:r w:rsidR="00B759A4" w:rsidRPr="00B759A4">
              <w:rPr>
                <w:rFonts w:ascii="Times New Roman" w:hAnsi="Times New Roman" w:cs="Times New Roman"/>
                <w:snapToGrid w:val="0"/>
                <w:sz w:val="20"/>
                <w:szCs w:val="20"/>
                <w:u w:val="single"/>
              </w:rPr>
              <w:t xml:space="preserve"> </w:t>
            </w:r>
            <w:r w:rsidRPr="00B759A4">
              <w:rPr>
                <w:rFonts w:ascii="Times New Roman" w:hAnsi="Times New Roman" w:cs="Times New Roman"/>
                <w:snapToGrid w:val="0"/>
                <w:sz w:val="20"/>
                <w:szCs w:val="20"/>
                <w:u w:val="single"/>
              </w:rPr>
              <w:t xml:space="preserve"> </w:t>
            </w:r>
          </w:p>
          <w:p w:rsidR="00117724" w:rsidRPr="00C5089D" w:rsidRDefault="004E23D1" w:rsidP="00C508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C5089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u w:val="single"/>
              </w:rPr>
              <w:t>Rozumienie przestrzeni geograficznej</w:t>
            </w:r>
            <w:r w:rsidR="00F042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u w:val="single"/>
              </w:rPr>
              <w:t>.</w:t>
            </w:r>
            <w:r w:rsidR="00F0421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r w:rsidR="00C5089D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Nie potrafi posługiwać się mapą i 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czyta</w:t>
            </w:r>
            <w:r w:rsidR="00C5089D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ć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prostych</w:t>
            </w:r>
            <w:r w:rsidR="00C5089D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planów oraz wskazywać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głównych kierunków na mapie i w terenie.  </w:t>
            </w:r>
            <w:r w:rsidR="00C5089D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Nie zna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C5089D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Układu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S</w:t>
            </w:r>
            <w:r w:rsidR="00C5089D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łonecznego 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raz</w:t>
            </w:r>
            <w:r w:rsidR="00C5089D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charakterystycznych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dla Polski d</w:t>
            </w:r>
            <w:r w:rsidR="00C5089D"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yscyplin sportowych, gospodarczych lub innych</w:t>
            </w:r>
            <w:r w:rsidRPr="00F042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</w:tr>
      <w:tr w:rsidR="00117724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l-PL"/>
              </w:rPr>
            </w:pPr>
            <w:r w:rsidRPr="00A7725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l-PL"/>
              </w:rPr>
              <w:t>Symbole literowe</w:t>
            </w:r>
          </w:p>
        </w:tc>
        <w:tc>
          <w:tcPr>
            <w:tcW w:w="7621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17724" w:rsidRPr="00C33ABB" w:rsidRDefault="00117724" w:rsidP="008867BF">
            <w:pPr>
              <w:keepNext/>
              <w:widowControl w:val="0"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B050"/>
                <w:sz w:val="28"/>
                <w:szCs w:val="28"/>
                <w:lang w:eastAsia="pl-PL"/>
              </w:rPr>
            </w:pPr>
            <w:r w:rsidRPr="00C33ABB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pl-PL"/>
              </w:rPr>
              <w:t>Edukacja techniczna</w:t>
            </w:r>
          </w:p>
        </w:tc>
      </w:tr>
      <w:tr w:rsidR="00117724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117724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A9659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Celujący</w:t>
            </w:r>
          </w:p>
          <w:p w:rsidR="00117724" w:rsidRPr="00A96597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A9659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(6)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4452CE" w:rsidRPr="00F0421B" w:rsidRDefault="00753138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4452C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Organizacja pracy.</w:t>
            </w:r>
            <w:r w:rsidRPr="004452C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Zawsze starannie organizuje swoją pracę, potrafi współdziałać </w:t>
            </w:r>
            <w:r w:rsid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 grupie, dobiera odpowiednie narzędzia oraz materiały i racjonalnie je wykorzystuje.</w:t>
            </w:r>
            <w:r w:rsidR="00623C35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 Zawsze utrzymuje ład i porządek w miejscu pracy oraz pomaga innym w utrzymaniu porządku.  </w:t>
            </w:r>
          </w:p>
          <w:p w:rsidR="00623C35" w:rsidRPr="00F0421B" w:rsidRDefault="00623C35" w:rsidP="00623C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4452C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lastRenderedPageBreak/>
              <w:t>Znajomość informacji technicznej, materiałów i technologii wytwarzania.</w:t>
            </w:r>
            <w:r w:rsidRPr="004452C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117724"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Doskonale orientuje się w sposobach wytwarzani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a przedmiotów użytkowych. Odczytuje podstawowe informacje techniczne i stosuje w działaniu sposoby użytkowania, wspaniale działa indywidualnie oraz w  zespole według opracowanego sposobu działania. </w:t>
            </w:r>
          </w:p>
          <w:p w:rsidR="00117724" w:rsidRPr="004452CE" w:rsidRDefault="004452CE" w:rsidP="004452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4452C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Stosowanie narzędzi i obsługa urządzeń technicznych.</w:t>
            </w:r>
            <w:r w:rsid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F0421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yjaśnia działanie i funkcję narzędzi i urządzeń wykorzystywanych w gospodarstwie domowym i w szkole oraz bezpiecznie się nimi posługuje.</w:t>
            </w:r>
          </w:p>
        </w:tc>
      </w:tr>
      <w:tr w:rsidR="00117724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lastRenderedPageBreak/>
              <w:t>Bardzo dobry (5)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452CE" w:rsidRPr="006F03E7" w:rsidRDefault="004452CE" w:rsidP="004452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452C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Organizacja pracy.</w:t>
            </w:r>
            <w:r w:rsidRPr="004452C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  </w:t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Starannie organizuje swoją pracę, potrafi współdziałać w grupie, dobiera odpowiednie narzędzia oraz materiały i racjonalnie je wykorzystuje.   Utrzymuje ład i porządek w miejscu pracy oraz pomaga innym w utrzymaniu porządku.  </w:t>
            </w:r>
          </w:p>
          <w:p w:rsidR="004452CE" w:rsidRPr="004452CE" w:rsidRDefault="004452CE" w:rsidP="004452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4452C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Znajomość informacji technicznej, materiałów i technologii wytwarzania.</w:t>
            </w:r>
            <w:r w:rsidRPr="004452C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Bardzo dobrze orientuje się w sposobach wytwarzania przedmiotów użytkowych. Odczytuje podstawowe informacje techniczne i stosuje w działaniu sposoby użytkowania, bardzo dobrze działa indywidualnie oraz w  zespole według opracowanego sposobu działania.</w:t>
            </w:r>
            <w:r w:rsidRPr="004452C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</w:p>
          <w:p w:rsidR="00117724" w:rsidRPr="00487299" w:rsidRDefault="004452CE" w:rsidP="004452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4452C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Stosowanie narzędzi i obsługa urządzeń technicznych.</w:t>
            </w:r>
            <w:r w:rsid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yjaśnia działanie i funkcję narzędzi i urządzeń wykorzystywanych w gospodarstwie domowym i w szkole oraz bezpiecznie się nimi posługuje.</w:t>
            </w:r>
          </w:p>
        </w:tc>
      </w:tr>
      <w:tr w:rsidR="00117724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17724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Dobry</w:t>
            </w: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E30487" w:rsidRPr="006F03E7" w:rsidRDefault="004452CE" w:rsidP="00E304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E30487" w:rsidRPr="0012458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Organizacja pracy.</w:t>
            </w:r>
            <w:r w:rsidR="00E30487" w:rsidRPr="0012458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 </w:t>
            </w:r>
            <w:r w:rsidR="00E30487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Dobrze organizuje swoją pracę, potrafi współdziałać w grupie, dobiera odpowiednie narzędzia oraz materiały i racjonalnie je wykorzystuje. Utrzymuje ład i porządek w miejscu pracy.  </w:t>
            </w:r>
          </w:p>
          <w:p w:rsidR="00E30487" w:rsidRPr="006F03E7" w:rsidRDefault="00E30487" w:rsidP="00E304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12458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Znajomość informacji technicznej, materiałów i technologii wytwarzania.</w:t>
            </w:r>
            <w:r w:rsidR="006F03E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124589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D</w:t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obrze orientuje się w sposobach wytwarzania przedmiotów użytkowych. Odczytuje podstawowe informacje techniczne i stosuje w działaniu sposoby użytkowania,</w:t>
            </w:r>
            <w:r w:rsidR="00124589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dobrze działa indywidualnie oraz w  zespole według opracowanego sposobu działania. </w:t>
            </w:r>
          </w:p>
          <w:p w:rsidR="00117724" w:rsidRPr="00487299" w:rsidRDefault="00E30487" w:rsidP="00E304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12458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Stosowanie narzędzi i obsługa urządzeń technicznych.</w:t>
            </w:r>
            <w:r w:rsid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yjaśnia działanie i funkcję narzędzi i urządzeń wykorzystywanych w gospodarstwie domowym i w szkole oraz bezpiecznie się nimi posługuje.</w:t>
            </w:r>
          </w:p>
        </w:tc>
      </w:tr>
      <w:tr w:rsidR="00117724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17724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Dostateczny</w:t>
            </w:r>
          </w:p>
          <w:p w:rsidR="00117724" w:rsidRPr="00A77251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833C40" w:rsidRPr="006F03E7" w:rsidRDefault="004452CE" w:rsidP="00833C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833C40" w:rsidRPr="00833C4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Organizacja pracy.</w:t>
            </w:r>
            <w:r w:rsidR="00833C40" w:rsidRPr="00833C4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833C40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Stara się organizować swoją pracę, ale nie zawsze potrafi współdziałać w grupie, dobierać odpowiednie narzędzia oraz materiały i racjonalnie je wykorzystywać. Nie zawsze utrzymuje ład i porządek w miejscu pracy.  </w:t>
            </w:r>
          </w:p>
          <w:p w:rsidR="00833C40" w:rsidRPr="006F03E7" w:rsidRDefault="00833C40" w:rsidP="00833C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546BF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Znajomość informacji technicznej, materiałów i technologii wytwarzania.</w:t>
            </w:r>
            <w:r w:rsidR="006F03E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546BFB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 zawsze</w:t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orientuje się w sposobach wytwarzania przedmiotów użytkowych</w:t>
            </w:r>
            <w:r w:rsidR="00546BFB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 Z pomocą nauczyciela  o</w:t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dczytuje podstawowe informacje techniczne i stosuje w działaniu sposoby użytkowania,  </w:t>
            </w:r>
            <w:r w:rsidR="00546BFB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stara się działać</w:t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indywidualnie oraz w  zespole według opracowanego sposobu działania. </w:t>
            </w:r>
          </w:p>
          <w:p w:rsidR="00117724" w:rsidRPr="00F23D84" w:rsidRDefault="00833C40" w:rsidP="00833C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F23D8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Stosowanie narzędzi i obsługa urządzeń technicznych.</w:t>
            </w:r>
            <w:r w:rsid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Wyjaśnia działanie i funkcję </w:t>
            </w:r>
            <w:r w:rsidR="00F23D84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niektórych </w:t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arzędzi i urządzeń wykorzystywanych w gospodarstwie domowym i w szkole oraz bezpie</w:t>
            </w:r>
            <w:r w:rsidR="00F23D84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cznie się nimi posługiwać</w:t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</w:t>
            </w:r>
          </w:p>
        </w:tc>
      </w:tr>
      <w:tr w:rsidR="00117724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17724" w:rsidRPr="001757FF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Dopuszczający (2)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F13A5" w:rsidRPr="004F13A5" w:rsidRDefault="004452CE" w:rsidP="004F13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117724" w:rsidRPr="0048729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4F13A5" w:rsidRPr="004F13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Organizacja pracy.</w:t>
            </w:r>
            <w:r w:rsidR="004F13A5" w:rsidRPr="004F13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4F13A5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Tylko z pomocą nauczyciela organizuje swoją pracę i nie zawsze potrafi współdziałać w grupie, dobierać odpowiednie narzędzia oraz materiały i racjonalnie je wykorzystywać. Nie zawsze utrzymuje ład i porządek w miejscu pracy.</w:t>
            </w:r>
            <w:r w:rsidR="004F13A5" w:rsidRPr="004F13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 </w:t>
            </w:r>
          </w:p>
          <w:p w:rsidR="004F13A5" w:rsidRPr="006F03E7" w:rsidRDefault="004F13A5" w:rsidP="004F13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4F13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Znajomość informacji technicznej, materiałów i technologii wytwarzania.</w:t>
            </w:r>
            <w:r w:rsidR="006F03E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Tylko ukierunkowany orientuje się w sposobach wytwarzania przedmiotów użytkowych. </w:t>
            </w:r>
            <w:r w:rsid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Z pomocą nauczyciela  odczytuje podstawowe informacje techniczne i stosuje w działaniu sposoby użytkowania,  stara się działać indywidualnie oraz w  zespole według opracowanego sposobu działania. </w:t>
            </w:r>
          </w:p>
          <w:p w:rsidR="00117724" w:rsidRPr="009C410D" w:rsidRDefault="004F13A5" w:rsidP="004F13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9C410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Stosowanie narzędzi i obsługa urządzeń technicznych</w:t>
            </w:r>
            <w:r w:rsidR="009C410D" w:rsidRPr="009C410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9C410D" w:rsidRPr="009C410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9C410D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pomocą nauczyciela w</w:t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yjaśnia działanie i funkcję niektórych narzędzi i urządzeń wykorzystywanych w gospodarstwie domowym i w szkole oraz bezpiecznie się nimi posługiwać.</w:t>
            </w:r>
          </w:p>
        </w:tc>
      </w:tr>
      <w:tr w:rsidR="00117724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17724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Niedostateczny (1)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C31327" w:rsidRPr="006F03E7" w:rsidRDefault="004452CE" w:rsidP="00C313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C31327" w:rsidRPr="00883A4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Organizacja pracy.</w:t>
            </w:r>
            <w:r w:rsidR="00C31327" w:rsidRPr="00883A4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883A44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</w:t>
            </w:r>
            <w:r w:rsidR="00C31327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ie</w:t>
            </w:r>
            <w:r w:rsidR="00883A44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C31327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otrafi organizować swojej pracy</w:t>
            </w:r>
            <w:r w:rsidR="00883A44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,</w:t>
            </w:r>
            <w:r w:rsidR="00C31327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spółdziała</w:t>
            </w:r>
            <w:r w:rsidR="00883A44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ć w grupie, dobierać odpowiednich narzędzi oraz materiałów i racjonalnie ich wykorzystywać. Nie utrzymuje ładu i porządku</w:t>
            </w:r>
            <w:r w:rsidR="00C31327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 miejscu pracy.  </w:t>
            </w:r>
          </w:p>
          <w:p w:rsidR="00C31327" w:rsidRPr="006F03E7" w:rsidRDefault="00C31327" w:rsidP="00C313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883A4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Znajomość informacji technicznej, materiałów i technologii wytwarzania.</w:t>
            </w:r>
            <w:r w:rsidR="006F03E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883A44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</w:t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orientuje się w sposobach wytwarzania przedmiotów użytkowych. </w:t>
            </w:r>
            <w:r w:rsidR="00883A44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Nie  odczytuje podstawowych informacji technicznych.</w:t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883A44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</w:p>
          <w:p w:rsidR="00117724" w:rsidRPr="00430D06" w:rsidRDefault="00C31327" w:rsidP="00430D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430D0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Stosowanie narzędzi i obsługa urządzeń technicznych.</w:t>
            </w:r>
            <w:r w:rsidRPr="00430D0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430D06" w:rsidRPr="00430D0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430D06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 potrafi  wyjaśnić działania i funkcji</w:t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 narzędzi i urządzeń wykorzystywanych w gospodarstwie domowym i w szkole oraz bezpiecznie się nimi posługiwać.</w:t>
            </w:r>
          </w:p>
        </w:tc>
      </w:tr>
      <w:tr w:rsidR="00EA6BDF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EA6BDF" w:rsidRPr="00EA6BDF" w:rsidRDefault="00EA6BDF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l-PL"/>
              </w:rPr>
            </w:pPr>
            <w:r w:rsidRPr="00EA6BD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l-PL"/>
              </w:rPr>
              <w:lastRenderedPageBreak/>
              <w:t>Symbole literowe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EA6BDF" w:rsidRPr="00EA6BDF" w:rsidRDefault="00EA6BDF" w:rsidP="00C313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pl-PL"/>
              </w:rPr>
            </w:pPr>
            <w:r w:rsidRPr="00EA6BDF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pl-PL"/>
              </w:rPr>
              <w:t xml:space="preserve">Edukacja 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pl-PL"/>
              </w:rPr>
              <w:t>inform</w:t>
            </w:r>
            <w:r w:rsidRPr="00EA6BDF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pl-PL"/>
              </w:rPr>
              <w:t>atyczna</w:t>
            </w:r>
          </w:p>
        </w:tc>
      </w:tr>
      <w:tr w:rsidR="00FA78BA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78BA" w:rsidRPr="00D0082B" w:rsidRDefault="00FA78BA" w:rsidP="00D20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D0082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Celujący</w:t>
            </w:r>
          </w:p>
          <w:p w:rsidR="00FA78BA" w:rsidRPr="00D0082B" w:rsidRDefault="00FA78BA" w:rsidP="00D20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D0082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(6)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78BA" w:rsidRPr="006F03E7" w:rsidRDefault="00FA78BA" w:rsidP="00C313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9C125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umienie, analizowanie i rozwiązywanie problemów</w:t>
            </w:r>
            <w:r w:rsidR="006F03E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9C1258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Sprawnie układa w logicznym porządku obrazki, teksty, polecenia. Tworzy polecenia lub sekwencje poleceń do określonego planu działania. Sprawnie rozwiązuje zadania, zagadki i łamigłówki.</w:t>
            </w:r>
          </w:p>
          <w:p w:rsidR="00FA78BA" w:rsidRPr="006F03E7" w:rsidRDefault="00FA78BA" w:rsidP="00C313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5A08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Programowanie i rozwiązywanie problemów z wykorzystaniem komputera i innych urządzeń cyfrowych</w:t>
            </w:r>
            <w:r w:rsidR="006F03E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5A083A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Programuje wizualnie według własnych pomysłów lub opracowanych wspólnie. Tworzy proste rysunki, dokumenty tekstowe, łącząc tekst </w:t>
            </w:r>
            <w:r w:rsid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5A083A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grafiką. Zapisuje efekty swojej pracy we wskazanym miejscu.</w:t>
            </w:r>
          </w:p>
          <w:p w:rsidR="00FA78BA" w:rsidRPr="00562C02" w:rsidRDefault="00FA78BA" w:rsidP="00C313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</w:pPr>
            <w:r w:rsidRPr="00562C0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Posługiwanie się komputerem, urządzeniami cyfrowymi  i sieciami komputerowymi</w:t>
            </w:r>
            <w:r w:rsidR="006F03E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</w:p>
          <w:p w:rsidR="00562C02" w:rsidRPr="006F03E7" w:rsidRDefault="00562C02" w:rsidP="00C313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  <w:lang w:eastAsia="pl-PL"/>
              </w:rPr>
            </w:pP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Sprawnie posługuje się urządzeniami multimedialnymi. Bezpiecznie korzysta </w:t>
            </w:r>
            <w:r w:rsid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udostępnionych stron i zasobów internetowych.</w:t>
            </w:r>
          </w:p>
          <w:p w:rsidR="00FA78BA" w:rsidRPr="006F03E7" w:rsidRDefault="00FA78BA" w:rsidP="00C313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5D715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wijanie kompetencji społecznych</w:t>
            </w:r>
            <w:r w:rsidR="006F03E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5D7153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ykorzystuje możliwości technologiczne do komunikowania się w procesie uczenia się, bardzo chętnie współpracuje z innymi uczniami, wymienia się z nimi pomysłami i doświadczeniami.</w:t>
            </w:r>
          </w:p>
          <w:p w:rsidR="002D4828" w:rsidRPr="002D4828" w:rsidRDefault="00FA78BA" w:rsidP="00C313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2D482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Przestrzeganie prawa i zasad bezpieczeństwa</w:t>
            </w:r>
            <w:r w:rsidR="006F03E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2D4828"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Posługuje się udostępnioną technologią zgodnie z ustalonymi zasadami. </w:t>
            </w:r>
            <w:r w:rsidR="002D4828" w:rsidRPr="006F03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zagrożenia dla zdrowia i własnego rozwoju, wynikające z niewłaściwego korzystania z komputera; rozumie konieczność odpowiedniego zachowania w społeczności internetowej oraz konieczność przestrzegania zasad prawa autorskiego.</w:t>
            </w:r>
          </w:p>
        </w:tc>
      </w:tr>
      <w:tr w:rsidR="00FA78BA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78BA" w:rsidRPr="00D0082B" w:rsidRDefault="00FA78BA" w:rsidP="00D20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D0082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Bardzo dobry (5)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7D670E" w:rsidRPr="006F03E7" w:rsidRDefault="007D670E" w:rsidP="007D67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7D670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umienie, analizowanie i rozwiązywanie problemów</w:t>
            </w:r>
            <w:r w:rsidR="006F03E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Układa w logicznym porządku obrazki, teksty, polecenia. Tworzy polecenia lub sekwencje poleceń do określonego planu działania.   Rozwiązuje zadania, zagadki i łamigłówki.</w:t>
            </w:r>
          </w:p>
          <w:p w:rsidR="007D670E" w:rsidRPr="006F03E7" w:rsidRDefault="007D670E" w:rsidP="007D67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7D670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Programowanie i rozwiązywanie problemów z wykorzystaniem komputera i innych urządzeń cyfrowych</w:t>
            </w:r>
            <w:r w:rsidR="006F03E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Programuje wizualnie według własnych pomysłów lub opracowanych wspólnie. Tworzy proste rysunki, dokumenty tekstowe, łącząc tekst </w:t>
            </w:r>
            <w:r w:rsid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grafiką. Zapisuje efekty swojej pracy we wskazanym miejscu.</w:t>
            </w:r>
          </w:p>
          <w:p w:rsidR="007D670E" w:rsidRPr="007D670E" w:rsidRDefault="007D670E" w:rsidP="007D67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</w:pPr>
            <w:r w:rsidRPr="007D670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Posługiwanie się komputerem, urządzeniami cyfrowymi  i sieciami komputerowymi</w:t>
            </w:r>
          </w:p>
          <w:p w:rsidR="007D670E" w:rsidRPr="006F03E7" w:rsidRDefault="007D670E" w:rsidP="007D67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  <w:lang w:eastAsia="pl-PL"/>
              </w:rPr>
            </w:pP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osługuje się urządzeniami multimedialnymi. Bezpiecznie korzysta z udostępnionych stron i zasobów internetowych.</w:t>
            </w:r>
          </w:p>
          <w:p w:rsidR="007D670E" w:rsidRPr="006F03E7" w:rsidRDefault="007D670E" w:rsidP="007D67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7D670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wijanie kompetencji społecznych</w:t>
            </w:r>
            <w:r w:rsidR="006F03E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ykorzystuje możliwości technologiczne do komunikowania się w procesie uczenia się,  chętnie współpracuje z innymi uczniami, wymienia się z nimi pomysłami i doświadczeniami.</w:t>
            </w:r>
          </w:p>
          <w:p w:rsidR="00FA78BA" w:rsidRPr="007D670E" w:rsidRDefault="007D670E" w:rsidP="007D67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pl-PL"/>
              </w:rPr>
            </w:pPr>
            <w:r w:rsidRPr="007D670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Przestrzeganie prawa i zasad bezpieczeństwa</w:t>
            </w:r>
            <w:r w:rsidR="006F03E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6F03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Posługuje się udostępnioną technologią zgodnie z ustalonymi zasadami. </w:t>
            </w:r>
            <w:r w:rsidRPr="006F03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zagrożenia dla zdrowia i własnego rozwoju, wynikające z niewłaściwego korzystania z komputera; rozumie konieczność odpowiedniego zachowania w społeczności internetowej oraz konieczność przestrzegania zasad prawa autorskiego.</w:t>
            </w:r>
          </w:p>
        </w:tc>
      </w:tr>
      <w:tr w:rsidR="00FA78BA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78BA" w:rsidRPr="00D0082B" w:rsidRDefault="00FA78BA" w:rsidP="00D201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D0082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Dobry</w:t>
            </w:r>
          </w:p>
          <w:p w:rsidR="00FA78BA" w:rsidRPr="00D0082B" w:rsidRDefault="00FA78BA" w:rsidP="00D20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D0082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517D9A" w:rsidRPr="00AF0684" w:rsidRDefault="00517D9A" w:rsidP="00517D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0F410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umienie, analizowanie i rozwiązywanie problemów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Układa w logicznym porządku obrazki, teksty, polecenia. Tworzy proste polecenia lub sekwencje poleceń do określonego planu działania.   Rozwiązuje łatwiejsze zadania, zagadki i łamigłówki.</w:t>
            </w:r>
          </w:p>
          <w:p w:rsidR="00517D9A" w:rsidRPr="00AF0684" w:rsidRDefault="00517D9A" w:rsidP="00517D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0F410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Programowanie i rozwiązywanie problemów z wykorzystaniem komputera i innych urządzeń cyfrowych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rog</w:t>
            </w:r>
            <w:r w:rsidR="000F4106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ramuje wizualnie według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opracowanych wspólnie</w:t>
            </w:r>
            <w:r w:rsidR="000F4106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omysłów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 Tworzy proste rysunki, dokumenty tekstowe, łącząc tekst z grafiką. Zapisuje efekty swojej pracy we wskazanym miejscu.</w:t>
            </w:r>
          </w:p>
          <w:p w:rsidR="00517D9A" w:rsidRPr="000E55CA" w:rsidRDefault="00517D9A" w:rsidP="00517D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</w:pPr>
            <w:r w:rsidRPr="000E55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Posługiwanie się komputerem, urządzeniami cyfrowymi  i sieciami komputerowymi</w:t>
            </w:r>
          </w:p>
          <w:p w:rsidR="00517D9A" w:rsidRPr="00AF0684" w:rsidRDefault="000E55CA" w:rsidP="00517D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  <w:lang w:eastAsia="pl-PL"/>
              </w:rPr>
            </w:pP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Dobrze p</w:t>
            </w:r>
            <w:r w:rsidR="00517D9A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osługuje się urządzeniami multimedialnymi.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azwyczaj b</w:t>
            </w:r>
            <w:r w:rsidR="00517D9A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ezpiecznie korzysta </w:t>
            </w:r>
            <w:r w:rsid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517D9A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udostępnionych stron i zasobów internetowych.</w:t>
            </w:r>
          </w:p>
          <w:p w:rsidR="00517D9A" w:rsidRPr="00AF0684" w:rsidRDefault="00517D9A" w:rsidP="00517D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B11C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wijanie kompetencji społecznych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Wykorzystuje możliwości technologiczne do komunikowania się w procesie uczenia się, </w:t>
            </w:r>
            <w:r w:rsidR="00EB11C6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spółpracuje z innymi uczniami,</w:t>
            </w:r>
            <w:r w:rsidR="00EB11C6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 miarę możliwości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ymienia się z nimi pomysłami i doświadczeniami.</w:t>
            </w:r>
          </w:p>
          <w:p w:rsidR="00FA78BA" w:rsidRPr="005A5812" w:rsidRDefault="00517D9A" w:rsidP="005A58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pl-PL"/>
              </w:rPr>
            </w:pPr>
            <w:r w:rsidRPr="005A581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Przestrzeganie prawa i zasad bezpieczeństwa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Posługuje się udostępnioną technologią zgodnie z ustalonymi zasadami. </w:t>
            </w:r>
            <w:r w:rsidR="005A5812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Dość dobrze </w:t>
            </w:r>
            <w:r w:rsidR="005A5812" w:rsidRPr="00AF06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AF06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zagrożenia dla zdrowia i własnego rozwoju, wynikające z niewła</w:t>
            </w:r>
            <w:r w:rsidR="005A5812" w:rsidRPr="00AF06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wego korzystania z komputera,</w:t>
            </w:r>
            <w:r w:rsidRPr="00AF06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umie konieczność odpowiedniego zachowania w społecznośc</w:t>
            </w:r>
            <w:r w:rsidR="005A5812" w:rsidRPr="00AF06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ternetowej.</w:t>
            </w:r>
          </w:p>
        </w:tc>
      </w:tr>
      <w:tr w:rsidR="00FA78BA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78BA" w:rsidRPr="00D0082B" w:rsidRDefault="00FA78BA" w:rsidP="00D201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FA78BA" w:rsidRPr="00D0082B" w:rsidRDefault="00FA78BA" w:rsidP="00D201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FA78BA" w:rsidRPr="00D0082B" w:rsidRDefault="00FA78BA" w:rsidP="00D201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D0082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lastRenderedPageBreak/>
              <w:t>Dostateczny</w:t>
            </w:r>
          </w:p>
          <w:p w:rsidR="00FA78BA" w:rsidRPr="00D0082B" w:rsidRDefault="00FA78BA" w:rsidP="00D20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D0082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850DCC" w:rsidRPr="00AF0684" w:rsidRDefault="00850DCC" w:rsidP="00850D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850DC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lastRenderedPageBreak/>
              <w:t>Rozumienie, analizowanie i rozwiązywanie problemów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Z pomocą nauczyciela  układa w logicznym porządku obrazki, teksty, polecenia. Z pomocą nauczyciela tworzy proste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lastRenderedPageBreak/>
              <w:t>polecenia lub sekwencje poleceń do określonego planu działania.   Rozwiązuje łatwiejsze zadania, zagadki i łamigłówki.</w:t>
            </w:r>
          </w:p>
          <w:p w:rsidR="00850DCC" w:rsidRPr="00AF0684" w:rsidRDefault="00850DCC" w:rsidP="00850D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2B298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Programowanie i rozwiązywanie problemów z wykorzystaniem komputera i innych urządzeń cyfrowych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2F38C7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pomocą nauczyciela p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rogramuje wizualnie według opracowanych wspólnie pomysłów. Tworzy proste rysunki, dokumenty </w:t>
            </w:r>
            <w:r w:rsidR="002B2987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tekstowe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 Zapisuje efekty swojej pracy we wskazanym miejscu.</w:t>
            </w:r>
          </w:p>
          <w:p w:rsidR="00850DCC" w:rsidRPr="004C030F" w:rsidRDefault="00850DCC" w:rsidP="00850D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</w:pPr>
            <w:r w:rsidRPr="004C03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Posługiwanie się komputerem, urządzeniami cyfrowymi  i sieciami komputerowymi</w:t>
            </w:r>
          </w:p>
          <w:p w:rsidR="00850DCC" w:rsidRPr="00AF0684" w:rsidRDefault="004C030F" w:rsidP="00850D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  <w:lang w:eastAsia="pl-PL"/>
              </w:rPr>
            </w:pP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</w:t>
            </w:r>
            <w:r w:rsidR="00850DCC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osługuje się urządzeniami multimedialnymi.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 zawsze</w:t>
            </w:r>
            <w:r w:rsidR="00850DCC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bezpiecznie korzysta </w:t>
            </w:r>
            <w:r w:rsid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850DCC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udostępnionych stron i zasobów internetowych.</w:t>
            </w:r>
          </w:p>
          <w:p w:rsidR="00850DCC" w:rsidRPr="00AF0684" w:rsidRDefault="00850DCC" w:rsidP="00850D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8A2EC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wijanie kompetencji społecznych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8A2ECB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pomocą nauczyciela w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ykorzystuje możliwości technologiczne do komunikowania się w procesie uczenia się,  </w:t>
            </w:r>
            <w:r w:rsidR="008A2ECB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stara się  współpracować </w:t>
            </w:r>
            <w:r w:rsid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8A2ECB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innymi uczniami.</w:t>
            </w:r>
          </w:p>
          <w:p w:rsidR="00FA78BA" w:rsidRPr="00A142B6" w:rsidRDefault="00850DCC" w:rsidP="00A142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pl-PL"/>
              </w:rPr>
            </w:pPr>
            <w:r w:rsidRPr="00A142B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Przestrzeganie prawa i zasad bezpieczeństwa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A142B6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pomocą nauczyciela p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osługuje się udostępnioną technologią zgodnie z ustalonymi zasadami. </w:t>
            </w:r>
            <w:r w:rsidR="00A142B6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</w:t>
            </w:r>
            <w:r w:rsidRPr="00AF06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="00A142B6" w:rsidRPr="00AF06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które </w:t>
            </w:r>
            <w:r w:rsidRPr="00AF06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grożenia dla zdrowia i własnego rozwoju, wynikające z niewłaściwego korzystania z komputera, </w:t>
            </w:r>
            <w:r w:rsidR="00A142B6" w:rsidRPr="00AF06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zawsze </w:t>
            </w:r>
            <w:r w:rsidRPr="00AF06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umie konieczność odpowiedniego zachowania w społeczności internetowej.</w:t>
            </w:r>
          </w:p>
        </w:tc>
      </w:tr>
      <w:tr w:rsidR="00FA78BA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78BA" w:rsidRPr="00D0082B" w:rsidRDefault="00FA78BA" w:rsidP="00D201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FA78BA" w:rsidRPr="00D0082B" w:rsidRDefault="00FA78BA" w:rsidP="00D201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FA78BA" w:rsidRPr="00D0082B" w:rsidRDefault="00FA78BA" w:rsidP="00D20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D0082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Dopuszczający (2)</w:t>
            </w:r>
          </w:p>
          <w:p w:rsidR="00FA78BA" w:rsidRPr="00D0082B" w:rsidRDefault="00FA78BA" w:rsidP="00D201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FA78BA" w:rsidRPr="00D0082B" w:rsidRDefault="00FA78BA" w:rsidP="00D201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FA78BA" w:rsidRPr="00D0082B" w:rsidRDefault="00FA78BA" w:rsidP="00D201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FA78BA" w:rsidRPr="00D0082B" w:rsidRDefault="00FA78BA" w:rsidP="00D201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D768C" w:rsidRPr="00AF0684" w:rsidRDefault="001D768C" w:rsidP="001D76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1D768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umienie, analizowanie i rozwiązywanie problemów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Tylko z pomocą nauczyciela  układa w logicznym porządku obrazki, teksty, polecenia. Z pomocą nauczyciela tworzy proste polecenia  do określonego planu działania.   Rozwiązuje łatwe zadania, zagadki </w:t>
            </w:r>
            <w:r w:rsid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i łamigłówki.</w:t>
            </w:r>
          </w:p>
          <w:p w:rsidR="001D768C" w:rsidRPr="00AF0684" w:rsidRDefault="001D768C" w:rsidP="001D76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09632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Programowanie i rozwiązywanie problemów z wykorzystaniem komputera i innych urządzeń cyfrowych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pomocą nauczyciela</w:t>
            </w:r>
            <w:r w:rsidR="0009632A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stara się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rog</w:t>
            </w:r>
            <w:r w:rsidR="0009632A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ramować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izualnie według opracowanych wspólnie pomysłów. T</w:t>
            </w:r>
            <w:r w:rsidR="0009632A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worzy proste rysunki </w:t>
            </w:r>
            <w:r w:rsidR="0009632A" w:rsidRPr="00AF0684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i niektóre zadania w edytorze tekstu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 Z</w:t>
            </w:r>
            <w:r w:rsidR="0009632A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omocą nauczyciela z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apisuje efekty swojej pracy we wskazanym miejscu.</w:t>
            </w:r>
          </w:p>
          <w:p w:rsidR="001D768C" w:rsidRPr="00D078BE" w:rsidRDefault="001D768C" w:rsidP="001D76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</w:pPr>
            <w:r w:rsidRPr="00D078B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Posługiwanie się komputerem, urządzeniami cyfrowymi  i sieciami komputerowymi</w:t>
            </w:r>
          </w:p>
          <w:p w:rsidR="001D768C" w:rsidRPr="00AF0684" w:rsidRDefault="00D078BE" w:rsidP="001D76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  <w:lang w:eastAsia="pl-PL"/>
              </w:rPr>
            </w:pP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pomocą nauczyciela p</w:t>
            </w:r>
            <w:r w:rsidR="001D768C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osługuje się urządzeniami multimedialnymi. Nie zawsze bezpiecznie korzysta z udostępnionych stron i zasobów internetowych.</w:t>
            </w:r>
          </w:p>
          <w:p w:rsidR="001D768C" w:rsidRPr="00AF0684" w:rsidRDefault="001D768C" w:rsidP="001D76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04722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wijanie kompetencji społecznych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04722D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Tylko z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omocą nauczyciela wykorzystuje możliwości technologiczne do komunikowania się w procesie uczenia się,  stara się  współpracować z innymi uczniami.</w:t>
            </w:r>
          </w:p>
          <w:p w:rsidR="00FA78BA" w:rsidRPr="00DB3AD3" w:rsidRDefault="001D768C" w:rsidP="001D76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pl-PL"/>
              </w:rPr>
            </w:pPr>
            <w:r w:rsidRPr="00DB3AD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Przestrzeganie prawa i zasad bezpieczeństwa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DB3AD3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Tylko z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omocą nauczyciela posługuje się udostępnioną technologią zgodnie z ustalonymi zasadami. Z</w:t>
            </w:r>
            <w:r w:rsidRPr="00AF06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="00DB3AD3" w:rsidRPr="00AF06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ylko </w:t>
            </w:r>
            <w:r w:rsidRPr="00AF06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które zagrożenia dla zdrowia i własnego rozwoju, wynikające z niewłaściwego korzystania z komputera, </w:t>
            </w:r>
            <w:r w:rsidR="00DB3AD3" w:rsidRPr="00AF06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</w:t>
            </w:r>
            <w:r w:rsidRPr="00AF06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umie konieczność odpowiedniego zachowania w społeczności internetowej.</w:t>
            </w:r>
          </w:p>
        </w:tc>
      </w:tr>
      <w:tr w:rsidR="00FA78BA" w:rsidRPr="00A77251" w:rsidTr="008867BF">
        <w:trPr>
          <w:gridAfter w:val="1"/>
          <w:wAfter w:w="22" w:type="dxa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78BA" w:rsidRPr="00D0082B" w:rsidRDefault="00FA78BA" w:rsidP="00D20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D0082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Niedostateczny (1)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637295" w:rsidRPr="00AF0684" w:rsidRDefault="00637295" w:rsidP="0063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63729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umienie, analizowanie i rozwiązywanie problemów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Nie potrafi   układać </w:t>
            </w:r>
            <w:r w:rsid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 logicznym porządku obrazków, tekstów i poleceń. Nie tworzy poleceń  do określonego planu działania.   Nie potrafi rozwiązywać nawet  łatwych zadań, zagadek i łamigłówek.</w:t>
            </w:r>
          </w:p>
          <w:p w:rsidR="00637295" w:rsidRPr="00AF0684" w:rsidRDefault="00637295" w:rsidP="0063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A63E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Programowanie i rozwiązywanie problemów z wykorzystaniem komputera i innych urządzeń cyfrowych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CA63E9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 potrafi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rogramować wizualnie według opracowanych wspólnie pomysłów.</w:t>
            </w:r>
            <w:r w:rsidR="00CA63E9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Nie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CA63E9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t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worzy </w:t>
            </w:r>
            <w:r w:rsidR="00CA63E9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awet prostych rysunków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CA63E9" w:rsidRPr="00AF0684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i  zadań</w:t>
            </w:r>
            <w:r w:rsidRPr="00AF0684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w edytorze tekstu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</w:t>
            </w:r>
            <w:r w:rsidR="00CA63E9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 Nie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</w:t>
            </w:r>
            <w:r w:rsidR="00CA63E9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apisuje efektów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swojej pracy we wskazanym miejscu.</w:t>
            </w:r>
          </w:p>
          <w:p w:rsidR="00637295" w:rsidRPr="003F57E4" w:rsidRDefault="00637295" w:rsidP="0063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</w:pPr>
            <w:r w:rsidRPr="003F57E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Posługiwanie się komputerem, urządzeniami cyfrowymi  i sieciami komputerowymi</w:t>
            </w:r>
          </w:p>
          <w:p w:rsidR="00637295" w:rsidRPr="00AF0684" w:rsidRDefault="00AD15F1" w:rsidP="0063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  <w:lang w:eastAsia="pl-PL"/>
              </w:rPr>
            </w:pP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</w:t>
            </w:r>
            <w:r w:rsidR="00637295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osługuje się urządzeniami multimedialnymi.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 potrafi</w:t>
            </w:r>
            <w:r w:rsidR="00637295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bezpiecznie korzysta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ć</w:t>
            </w:r>
            <w:r w:rsidR="00637295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br w:type="textWrapping" w:clear="all"/>
            </w:r>
            <w:r w:rsidR="00637295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z udostępnionych stron i zasobów internetowych.</w:t>
            </w:r>
          </w:p>
          <w:p w:rsidR="00637295" w:rsidRPr="00AF0684" w:rsidRDefault="00637295" w:rsidP="0063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14365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Rozwijanie kompetencji społecznych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14365E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wykorz</w:t>
            </w:r>
            <w:r w:rsidR="0014365E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ystuje możliwości technologicznych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do komunikowania się w procesie uczenia się,  </w:t>
            </w:r>
            <w:r w:rsidR="0014365E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nie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stara się  współpracować z innymi uczniami.</w:t>
            </w:r>
          </w:p>
          <w:p w:rsidR="00FA78BA" w:rsidRPr="00C81F24" w:rsidRDefault="00637295" w:rsidP="00C81F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pl-PL"/>
              </w:rPr>
            </w:pPr>
            <w:r w:rsidRPr="00C81F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Przestrzeganie prawa i zasad bezpieczeństwa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pl-PL"/>
              </w:rPr>
              <w:t>.</w:t>
            </w:r>
            <w:r w:rsid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C81F24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ie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posługuje się udostępnioną technologią zgodnie z ustalonymi zasadami. </w:t>
            </w:r>
            <w:r w:rsidR="00C81F24" w:rsidRPr="00AF068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Nie zna</w:t>
            </w:r>
            <w:r w:rsidRPr="00AF06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1F24" w:rsidRPr="00AF06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ożeń</w:t>
            </w:r>
            <w:r w:rsidRPr="00AF06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zdrowi</w:t>
            </w:r>
            <w:r w:rsidR="00C81F24" w:rsidRPr="00AF06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i własnego rozwoju, wynikających</w:t>
            </w:r>
            <w:r w:rsidRPr="00AF06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niewłaściwego korzystania z komputera, nie </w:t>
            </w:r>
            <w:r w:rsidR="00C81F24" w:rsidRPr="00AF06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umie konieczności</w:t>
            </w:r>
            <w:r w:rsidRPr="00AF06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powiedniego zachowania w społeczności internetowej.</w:t>
            </w:r>
          </w:p>
        </w:tc>
      </w:tr>
      <w:tr w:rsidR="00117724" w:rsidRPr="00D0082B" w:rsidTr="008867BF">
        <w:trPr>
          <w:jc w:val="center"/>
        </w:trPr>
        <w:tc>
          <w:tcPr>
            <w:tcW w:w="164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17724" w:rsidRPr="00EA6BDF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l-PL"/>
              </w:rPr>
            </w:pPr>
            <w:r w:rsidRPr="00EA6BD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l-PL"/>
              </w:rPr>
              <w:t>Symbole literowe</w:t>
            </w:r>
          </w:p>
        </w:tc>
        <w:tc>
          <w:tcPr>
            <w:tcW w:w="7643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17724" w:rsidRPr="00D0082B" w:rsidRDefault="00117724" w:rsidP="008867BF">
            <w:pPr>
              <w:keepNext/>
              <w:widowControl w:val="0"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pl-PL"/>
              </w:rPr>
            </w:pPr>
            <w:r w:rsidRPr="00D0082B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pl-PL"/>
              </w:rPr>
              <w:t>Wychowanie fizyczne</w:t>
            </w:r>
          </w:p>
        </w:tc>
      </w:tr>
      <w:tr w:rsidR="00117724" w:rsidRPr="00D0082B" w:rsidTr="008867BF">
        <w:trPr>
          <w:jc w:val="center"/>
        </w:trPr>
        <w:tc>
          <w:tcPr>
            <w:tcW w:w="1644" w:type="dxa"/>
            <w:tcMar>
              <w:top w:w="57" w:type="dxa"/>
              <w:bottom w:w="57" w:type="dxa"/>
            </w:tcMar>
            <w:vAlign w:val="center"/>
          </w:tcPr>
          <w:p w:rsidR="00117724" w:rsidRPr="00D0082B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D0082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Celujący</w:t>
            </w:r>
          </w:p>
          <w:p w:rsidR="00117724" w:rsidRPr="00D0082B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D0082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(6)</w:t>
            </w:r>
          </w:p>
        </w:tc>
        <w:tc>
          <w:tcPr>
            <w:tcW w:w="7643" w:type="dxa"/>
            <w:gridSpan w:val="4"/>
            <w:tcMar>
              <w:top w:w="57" w:type="dxa"/>
              <w:bottom w:w="57" w:type="dxa"/>
            </w:tcMar>
            <w:vAlign w:val="center"/>
          </w:tcPr>
          <w:p w:rsidR="00934AA9" w:rsidRPr="003811CA" w:rsidRDefault="00934AA9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</w:pPr>
            <w:r w:rsidRPr="003811CA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Utrzymanie higieny osobistej i zdrowia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  <w:t xml:space="preserve">. </w:t>
            </w:r>
            <w:r w:rsidR="006E0844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Zawsze dba o higienę osobistą i czys</w:t>
            </w:r>
            <w:r w:rsidR="00FE3F9F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tość odzieży oraz wie, jak ważna</w:t>
            </w:r>
            <w:r w:rsidR="006E0844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jest dla zdrowia aktywność fizyczna.</w:t>
            </w:r>
            <w:r w:rsidR="006E0844" w:rsidRPr="003811CA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  <w:t xml:space="preserve">  </w:t>
            </w:r>
          </w:p>
          <w:p w:rsidR="00934AA9" w:rsidRPr="00AF0684" w:rsidRDefault="00934AA9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</w:pPr>
            <w:r w:rsidRPr="003811CA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Sprawność motoryczna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.</w:t>
            </w:r>
            <w:r w:rsid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</w:t>
            </w:r>
            <w:r w:rsidR="006E0844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Zawsze przyjmuje podstawowe pozycje do ćwiczeń. Sprawnie  pokonuje w biegu przeszkody naturalne i sztuczne, rzuca i podaje jednorącz i oburącz </w:t>
            </w:r>
            <w:r w:rsid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br w:type="textWrapping" w:clear="all"/>
            </w:r>
            <w:r w:rsidR="006E0844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lastRenderedPageBreak/>
              <w:t xml:space="preserve">w miejscu i w ruchu, </w:t>
            </w:r>
            <w:r w:rsidR="00A66728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skacze jednonóż </w:t>
            </w:r>
            <w:r w:rsidR="007E2F4D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i obunóż oraz </w:t>
            </w:r>
            <w:r w:rsidR="00A66728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w dal dowolnym sposobem, </w:t>
            </w:r>
            <w:r w:rsidR="006E0844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wykonuje ćwiczenia zwinnościowe, równoważne.</w:t>
            </w:r>
          </w:p>
          <w:p w:rsidR="006E0844" w:rsidRPr="00AF0684" w:rsidRDefault="006E084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</w:pP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Wykonuje przewrót w przód z przysiadu podpartego. Samodzielnie wykonuje ćwiczenia prowadzące do zapobiegania wadom postawy.</w:t>
            </w:r>
          </w:p>
          <w:p w:rsidR="00117724" w:rsidRPr="00AC6CF9" w:rsidRDefault="00934AA9" w:rsidP="00AC6C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</w:pPr>
            <w:r w:rsidRPr="00AC6CF9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 xml:space="preserve">Formy rekreacyjno </w:t>
            </w:r>
            <w:r w:rsidR="00AC6CF9" w:rsidRPr="00AC6CF9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–</w:t>
            </w:r>
            <w:r w:rsidRPr="00AC6CF9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 xml:space="preserve"> sportowe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  <w:t xml:space="preserve">. </w:t>
            </w:r>
            <w:r w:rsidR="00AC6CF9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Potrafi zorganizować zabawę lub grę ruchową i w nich uczestniczy. Zawsze  respektuje przepisy, reguły zabaw i gier ruchowych oraz przepisy ruchu drogowego. Odpowiednio zachowuje się w sytuacji zwycięstwa i radzi sobie z porażkami. Sprawnie jeździ na dostępnym </w:t>
            </w:r>
            <w:r w:rsidR="00117724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</w:t>
            </w:r>
            <w:r w:rsidR="003020DE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sprzęcie sportowym.</w:t>
            </w:r>
          </w:p>
        </w:tc>
      </w:tr>
      <w:tr w:rsidR="00117724" w:rsidRPr="00D0082B" w:rsidTr="008867BF">
        <w:trPr>
          <w:jc w:val="center"/>
        </w:trPr>
        <w:tc>
          <w:tcPr>
            <w:tcW w:w="1644" w:type="dxa"/>
            <w:tcMar>
              <w:top w:w="57" w:type="dxa"/>
              <w:bottom w:w="57" w:type="dxa"/>
            </w:tcMar>
            <w:vAlign w:val="center"/>
          </w:tcPr>
          <w:p w:rsidR="00117724" w:rsidRPr="00D0082B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D0082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lastRenderedPageBreak/>
              <w:t>Bardzo dobry (5)</w:t>
            </w:r>
          </w:p>
        </w:tc>
        <w:tc>
          <w:tcPr>
            <w:tcW w:w="7643" w:type="dxa"/>
            <w:gridSpan w:val="4"/>
            <w:tcMar>
              <w:top w:w="57" w:type="dxa"/>
              <w:bottom w:w="57" w:type="dxa"/>
            </w:tcMar>
            <w:vAlign w:val="center"/>
          </w:tcPr>
          <w:p w:rsidR="0013149C" w:rsidRPr="0013149C" w:rsidRDefault="0013149C" w:rsidP="00131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13149C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Utrzymanie higieny osobistej i zdrowia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  <w:t xml:space="preserve">.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Dba o higienę osobistą i czys</w:t>
            </w:r>
            <w:r w:rsidR="00FE3F9F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tość odzieży oraz wie, jak ważna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jest dla zdrowia aktywność fizyczna.</w:t>
            </w:r>
            <w:r w:rsidRPr="0013149C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  <w:t xml:space="preserve">  </w:t>
            </w:r>
          </w:p>
          <w:p w:rsidR="0013149C" w:rsidRPr="00AF0684" w:rsidRDefault="0013149C" w:rsidP="00131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</w:pPr>
            <w:r w:rsidRPr="0013149C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Sprawność motoryczna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.</w:t>
            </w:r>
            <w:r w:rsid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Przyjmuje podstawowe pozycje do ćwiczeń.   Pokonuje w biegu przeszkody naturalne i sztuczne, rzuca i podaje jednorącz i oburącz w miejscu i w ruchu, </w:t>
            </w:r>
            <w:r w:rsidR="00A66728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skacze jednonóż </w:t>
            </w:r>
            <w:r w:rsidR="007E2F4D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i obunóż oraz</w:t>
            </w:r>
            <w:r w:rsidR="00A66728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w dal dowolnym sposobem,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wykonuje ćwiczenia zwinnościowe, równoważne.</w:t>
            </w:r>
          </w:p>
          <w:p w:rsidR="0013149C" w:rsidRPr="00AF0684" w:rsidRDefault="0013149C" w:rsidP="00131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</w:pP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Wykonuje przewrót w przód z przysiadu podpartego.   Wykonuje ćwiczenia prowadzące do zapobiegania wadom postawy.</w:t>
            </w:r>
          </w:p>
          <w:p w:rsidR="00117724" w:rsidRPr="0013149C" w:rsidRDefault="0013149C" w:rsidP="00131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13149C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 xml:space="preserve"> </w:t>
            </w:r>
            <w:r w:rsidRPr="0013149C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Formy rekreacyjno – sportowe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  <w:t xml:space="preserve">.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Potrafi zorganizować zabawę lub grę ruchową i w nich uczestniczy. Respektuje przepisy, reguły zabaw i gier ruchowych oraz przepisy ruchu drogowego. Odpowiednio zachowuje się w sytuacji zwycięstwa i radzi sobie z porażkami.   Jeździ na dostępnym  sprzęcie sportowym.</w:t>
            </w:r>
          </w:p>
        </w:tc>
      </w:tr>
      <w:tr w:rsidR="00117724" w:rsidRPr="00D0082B" w:rsidTr="008867BF">
        <w:trPr>
          <w:jc w:val="center"/>
        </w:trPr>
        <w:tc>
          <w:tcPr>
            <w:tcW w:w="1644" w:type="dxa"/>
            <w:tcMar>
              <w:top w:w="57" w:type="dxa"/>
              <w:bottom w:w="57" w:type="dxa"/>
            </w:tcMar>
            <w:vAlign w:val="center"/>
          </w:tcPr>
          <w:p w:rsidR="00117724" w:rsidRPr="00D0082B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D0082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Dobry</w:t>
            </w:r>
          </w:p>
          <w:p w:rsidR="00117724" w:rsidRPr="00D0082B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D0082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7643" w:type="dxa"/>
            <w:gridSpan w:val="4"/>
            <w:tcMar>
              <w:top w:w="57" w:type="dxa"/>
              <w:bottom w:w="57" w:type="dxa"/>
            </w:tcMar>
            <w:vAlign w:val="center"/>
          </w:tcPr>
          <w:p w:rsidR="00724CA3" w:rsidRPr="00AF0684" w:rsidRDefault="0013149C" w:rsidP="00724C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</w:t>
            </w:r>
            <w:r w:rsidR="00724CA3" w:rsidRPr="0013149C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Utrzymanie higieny osobistej i zdrowia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  <w:t xml:space="preserve">. </w:t>
            </w:r>
            <w:r w:rsidR="001E1869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Z</w:t>
            </w:r>
            <w:r w:rsidR="00FE3F9F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azwyczaj d</w:t>
            </w:r>
            <w:r w:rsidR="00724CA3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ba o higienę osobistą</w:t>
            </w:r>
            <w:r w:rsidR="00FE3F9F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i czystość odzieży</w:t>
            </w:r>
            <w:r w:rsidR="00724CA3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,</w:t>
            </w:r>
            <w:r w:rsidR="00FE3F9F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ale nie zawsze zdaje sobie sprawę  jak ważna</w:t>
            </w:r>
            <w:r w:rsidR="00724CA3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jest dla zdrowia aktywność fizyczna.</w:t>
            </w:r>
            <w:r w:rsidR="00724CA3" w:rsidRPr="00AF0684">
              <w:rPr>
                <w:rFonts w:ascii="Times New Roman" w:eastAsia="Times New Roman" w:hAnsi="Times New Roman" w:cs="Times New Roman"/>
                <w:b/>
                <w:i/>
                <w:snapToGrid w:val="0"/>
                <w:spacing w:val="-2"/>
                <w:sz w:val="20"/>
                <w:szCs w:val="20"/>
                <w:lang w:eastAsia="pl-PL"/>
              </w:rPr>
              <w:t xml:space="preserve">  </w:t>
            </w:r>
          </w:p>
          <w:p w:rsidR="00724CA3" w:rsidRPr="00AF0684" w:rsidRDefault="00724CA3" w:rsidP="00724C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</w:pPr>
            <w:r w:rsidRPr="0013149C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Sprawność motoryczna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.</w:t>
            </w:r>
            <w:r w:rsid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Przyjmuje podstawowe pozycje do ćwiczeń. </w:t>
            </w:r>
            <w:r w:rsidR="002A3D3C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Dość dobrze  p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okonuje w biegu przeszkody naturalne i sztuczne, rzuca i podaje jednorącz i oburącz w miejscu </w:t>
            </w:r>
            <w:r w:rsid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br w:type="textWrapping" w:clear="all"/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i w ruchu, </w:t>
            </w:r>
            <w:r w:rsidR="00A66728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skacze jednonóż </w:t>
            </w:r>
            <w:r w:rsidR="002A3D3C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i obunóż oraz</w:t>
            </w:r>
            <w:r w:rsidR="00A66728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w dal dowolnym sposobem,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wykonuje ćwiczenia zwinnościowe, równoważne.</w:t>
            </w:r>
          </w:p>
          <w:p w:rsidR="00724CA3" w:rsidRPr="00AF0684" w:rsidRDefault="00724CA3" w:rsidP="00724C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</w:pP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Wykonuje przewró</w:t>
            </w:r>
            <w:r w:rsidR="002A3D3C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t w przód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.   Wykonuje</w:t>
            </w:r>
            <w:r w:rsidR="002A3D3C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zaproponowane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ćwiczenia prowadzące do zapobiegania wadom postawy.</w:t>
            </w:r>
          </w:p>
          <w:p w:rsidR="00117724" w:rsidRPr="00D0082B" w:rsidRDefault="00724CA3" w:rsidP="00724C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13149C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 xml:space="preserve"> </w:t>
            </w:r>
            <w:r w:rsidRPr="0013149C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Formy rekreacyjno – sportowe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  <w:t xml:space="preserve">.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Potrafi zorganizować </w:t>
            </w:r>
            <w:r w:rsidR="001E1869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dobrze znana dla siebie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zabawę lub grę ruchową i w nich uczestniczy.</w:t>
            </w:r>
            <w:r w:rsidR="001E1869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Zazwyczaj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</w:t>
            </w:r>
            <w:r w:rsidR="001E1869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r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espektuje przepisy, reguły zabaw i gier ruchowych oraz przepisy ruchu drogowego. Odpowiednio zachowuje się w sytuacji zwycięstwa i</w:t>
            </w:r>
            <w:r w:rsidR="001E1869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raczej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radzi sobie z porażkami.   Jeździ na dostępnym  sprzęcie sportowym.</w:t>
            </w:r>
          </w:p>
        </w:tc>
      </w:tr>
      <w:tr w:rsidR="00117724" w:rsidRPr="00D0082B" w:rsidTr="008867BF">
        <w:trPr>
          <w:jc w:val="center"/>
        </w:trPr>
        <w:tc>
          <w:tcPr>
            <w:tcW w:w="1644" w:type="dxa"/>
            <w:tcMar>
              <w:top w:w="57" w:type="dxa"/>
              <w:bottom w:w="57" w:type="dxa"/>
            </w:tcMar>
            <w:vAlign w:val="center"/>
          </w:tcPr>
          <w:p w:rsidR="00117724" w:rsidRPr="00D0082B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117724" w:rsidRPr="00D0082B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117724" w:rsidRPr="00D0082B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D0082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Dostateczny</w:t>
            </w:r>
          </w:p>
          <w:p w:rsidR="00117724" w:rsidRPr="00D0082B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D0082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7643" w:type="dxa"/>
            <w:gridSpan w:val="4"/>
            <w:tcMar>
              <w:top w:w="57" w:type="dxa"/>
              <w:bottom w:w="57" w:type="dxa"/>
            </w:tcMar>
            <w:vAlign w:val="center"/>
          </w:tcPr>
          <w:p w:rsidR="009B779B" w:rsidRPr="007A3AB4" w:rsidRDefault="009B779B" w:rsidP="009B77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</w:pPr>
            <w:r w:rsidRPr="007A3AB4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Utrzymanie higieny osobistej i zdrowia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  <w:t xml:space="preserve">.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Nie zawsze dba o higienę osobistą i czystość odzieży i  nie zawsze zdaje sobie sprawę  jak ważna jest dla zdrowia aktywność fizyczna.</w:t>
            </w:r>
            <w:r w:rsidRPr="007A3AB4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  <w:t xml:space="preserve">  </w:t>
            </w:r>
          </w:p>
          <w:p w:rsidR="009B779B" w:rsidRPr="00AF0684" w:rsidRDefault="009B779B" w:rsidP="009B77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</w:pPr>
            <w:r w:rsidRPr="007A3AB4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Sprawność motoryczna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.</w:t>
            </w:r>
            <w:r w:rsid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</w:t>
            </w:r>
            <w:r w:rsidR="007A3AB4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Stara się przyjmować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podstawowe pozycje </w:t>
            </w:r>
            <w:r w:rsidR="007A3AB4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do ćwiczeń,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 p</w:t>
            </w:r>
            <w:r w:rsidR="007A3AB4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okonywać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w biegu przeszkody naturalne i sztuczne, rzuca</w:t>
            </w:r>
            <w:r w:rsidR="007A3AB4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ć i podawać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jednorącz i oburącz </w:t>
            </w:r>
            <w:r w:rsid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br w:type="textWrapping" w:clear="all"/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w miejscu i w ruchu, </w:t>
            </w:r>
            <w:r w:rsidR="007A3AB4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skakać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jednonóż i obunóż oraz w dal dowolnym sposobem, </w:t>
            </w:r>
            <w:r w:rsidR="007A3AB4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wykonywać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ćwiczenia zwinnościowe, równoważne.</w:t>
            </w:r>
          </w:p>
          <w:p w:rsidR="009B779B" w:rsidRPr="00AF0684" w:rsidRDefault="009B779B" w:rsidP="009B77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</w:pP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Wykonuje przewrót w przód</w:t>
            </w:r>
            <w:r w:rsidR="007A3AB4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z pomocą nauczyciela oraz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zaproponowane ćwiczenia prowadzące do zapobiegania wadom postawy.</w:t>
            </w:r>
          </w:p>
          <w:p w:rsidR="00117724" w:rsidRPr="00302100" w:rsidRDefault="009B779B" w:rsidP="00302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9B779B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 xml:space="preserve"> </w:t>
            </w:r>
            <w:r w:rsidRPr="00302100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Formy rekreacyjno – sportowe</w:t>
            </w:r>
            <w:r w:rsidR="00AF0684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  <w:t xml:space="preserve">. </w:t>
            </w:r>
            <w:r w:rsidR="00302100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Z pomocą nauczyciela potrafi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zorganizować </w:t>
            </w:r>
            <w:r w:rsidR="00302100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dobrze znaną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dla siebie zabawę lub grę ruchową i w nich uczestniczy. </w:t>
            </w:r>
            <w:r w:rsidR="00302100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Stara się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r</w:t>
            </w:r>
            <w:r w:rsidR="00302100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espektować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przepisy, reguły zabaw i gier ruchowych oraz przepisy ruchu drogowego.</w:t>
            </w:r>
            <w:r w:rsidR="00302100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Nie zawsze 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</w:t>
            </w:r>
            <w:r w:rsidR="00302100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o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dpowiednio zachowuje się w sytuacji zwycięstwa i</w:t>
            </w:r>
            <w:r w:rsidR="00302100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nie zawsze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radzi sobie z porażkami.   Jeździ na </w:t>
            </w:r>
            <w:r w:rsidR="00302100"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wybranym</w:t>
            </w:r>
            <w:r w:rsidRPr="00AF0684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sprzęcie sportowym.</w:t>
            </w:r>
          </w:p>
        </w:tc>
      </w:tr>
      <w:tr w:rsidR="00117724" w:rsidRPr="00D0082B" w:rsidTr="008867BF">
        <w:trPr>
          <w:jc w:val="center"/>
        </w:trPr>
        <w:tc>
          <w:tcPr>
            <w:tcW w:w="1644" w:type="dxa"/>
            <w:tcMar>
              <w:top w:w="57" w:type="dxa"/>
              <w:bottom w:w="57" w:type="dxa"/>
            </w:tcMar>
            <w:vAlign w:val="center"/>
          </w:tcPr>
          <w:p w:rsidR="00117724" w:rsidRPr="00D0082B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117724" w:rsidRPr="00D0082B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117724" w:rsidRPr="00D0082B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D0082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Dopuszczający (2)</w:t>
            </w:r>
          </w:p>
          <w:p w:rsidR="00117724" w:rsidRPr="00D0082B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117724" w:rsidRPr="00D0082B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117724" w:rsidRPr="00D0082B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117724" w:rsidRPr="00D0082B" w:rsidRDefault="00117724" w:rsidP="00886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7643" w:type="dxa"/>
            <w:gridSpan w:val="4"/>
            <w:tcMar>
              <w:top w:w="57" w:type="dxa"/>
              <w:bottom w:w="57" w:type="dxa"/>
            </w:tcMar>
            <w:vAlign w:val="center"/>
          </w:tcPr>
          <w:p w:rsidR="00250EB3" w:rsidRPr="00250EB3" w:rsidRDefault="0013149C" w:rsidP="00250E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250EB3" w:rsidRPr="00250EB3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Utrzymanie higieny osobistej i zdrowia</w:t>
            </w:r>
            <w:r w:rsidR="009A7329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  <w:t xml:space="preserve">. </w:t>
            </w:r>
            <w:r w:rsidR="00250EB3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Nie zawsze dba o higienę osobistą i czystość odzieży i  nie  zdaje sobie sprawy  jak ważna jest dla zdrowia aktywność fizyczna.</w:t>
            </w:r>
            <w:r w:rsidR="00250EB3" w:rsidRPr="00250EB3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  <w:t xml:space="preserve">  </w:t>
            </w:r>
          </w:p>
          <w:p w:rsidR="00250EB3" w:rsidRPr="009A7329" w:rsidRDefault="00250EB3" w:rsidP="00250E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</w:pPr>
            <w:r w:rsidRPr="00C50A58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Sprawność motoryczna</w:t>
            </w:r>
            <w:r w:rsidR="009A7329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.</w:t>
            </w:r>
            <w:r w:rsid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</w:t>
            </w:r>
            <w:r w:rsidR="00D201F9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Z pomocą nauczyciela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przyj</w:t>
            </w:r>
            <w:r w:rsidR="00D201F9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muje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 podstawowe pozycje do ćwiczeń</w:t>
            </w:r>
            <w:r w:rsidR="00D201F9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. Pokonuje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 w biegu</w:t>
            </w:r>
            <w:r w:rsidR="00D201F9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łatwe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przeszkody naturalne i sztuczne, rzuca</w:t>
            </w:r>
            <w:r w:rsidR="00D201F9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i podaje 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jednorącz i oburącz w miejscu</w:t>
            </w:r>
            <w:r w:rsidR="00C50A58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. Ma trudności w wykonywaniu ćwiczeń dotyczących sków</w:t>
            </w:r>
            <w:r w:rsidR="00D201F9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jednonóż i obu</w:t>
            </w:r>
            <w:r w:rsidR="00C50A58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nóż oraz w dal, wykonywaniu ćwiczeń zwinnościowych i równoważnych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.</w:t>
            </w:r>
          </w:p>
          <w:p w:rsidR="00250EB3" w:rsidRPr="009A7329" w:rsidRDefault="00250EB3" w:rsidP="00250E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</w:pP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Wykonuje przewrót w przód z pomocą nauczyciela</w:t>
            </w:r>
            <w:r w:rsidRPr="00C50A58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oraz zaproponowane ćwiczenia prowadzące do zapobiegania wadom postawy.</w:t>
            </w:r>
          </w:p>
          <w:p w:rsidR="00117724" w:rsidRPr="00DC73A7" w:rsidRDefault="00250EB3" w:rsidP="00DC73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</w:pPr>
            <w:r w:rsidRPr="00250EB3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 xml:space="preserve"> </w:t>
            </w:r>
            <w:r w:rsidRPr="00DC73A7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Formy rekreacyjno – sportowe</w:t>
            </w:r>
            <w:r w:rsidR="009A7329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  <w:t xml:space="preserve">. </w:t>
            </w:r>
            <w:r w:rsidR="00DC73A7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Tylko z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pomocą nauczyciela potrafi zorganizować dobrze znaną dla siebie zabawę lub grę</w:t>
            </w:r>
            <w:r w:rsidR="00DC73A7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ruchową i w nich uczestniczy. Nie zawsze    respektuje 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przepisy, reguły zabaw i gier ruchowych oraz przepisy ruchu drogowego. Nie zawsze  odpowiednio zachowuje się w sytuacji zwycięstwa i nie zawsze radzi sobie z porażkami.  </w:t>
            </w:r>
            <w:r w:rsidR="0099199B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Niezbyt </w:t>
            </w:r>
            <w:r w:rsidR="00EA7F5C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dobrze sobie radzi podczas ja</w:t>
            </w:r>
            <w:r w:rsidR="0099199B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zdy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na  wybranym sprzęcie sportowym.</w:t>
            </w:r>
          </w:p>
        </w:tc>
      </w:tr>
      <w:tr w:rsidR="00117724" w:rsidRPr="00D0082B" w:rsidTr="00CE5E81">
        <w:trPr>
          <w:trHeight w:val="3321"/>
          <w:jc w:val="center"/>
        </w:trPr>
        <w:tc>
          <w:tcPr>
            <w:tcW w:w="1644" w:type="dxa"/>
            <w:tcMar>
              <w:top w:w="57" w:type="dxa"/>
              <w:bottom w:w="57" w:type="dxa"/>
            </w:tcMar>
            <w:vAlign w:val="center"/>
          </w:tcPr>
          <w:p w:rsidR="00117724" w:rsidRPr="00D0082B" w:rsidRDefault="00117724" w:rsidP="00886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D0082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lastRenderedPageBreak/>
              <w:t>Niedostateczny (1)</w:t>
            </w:r>
          </w:p>
        </w:tc>
        <w:tc>
          <w:tcPr>
            <w:tcW w:w="7643" w:type="dxa"/>
            <w:gridSpan w:val="4"/>
            <w:tcMar>
              <w:top w:w="57" w:type="dxa"/>
              <w:bottom w:w="57" w:type="dxa"/>
            </w:tcMar>
            <w:vAlign w:val="center"/>
          </w:tcPr>
          <w:p w:rsidR="00CE5E81" w:rsidRPr="004C25B2" w:rsidRDefault="00CE5E81" w:rsidP="00CE5E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</w:pPr>
            <w:r w:rsidRPr="004C25B2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Utrzymanie higieny osobistej i zdrowia</w:t>
            </w:r>
            <w:r w:rsidR="009A7329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  <w:t xml:space="preserve">. 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Nie dba o higienę osobistą i czystość odzieży i  nie  zdaje sobie sprawy  jak ważna jest dla zdrowia aktywność fizyczna.</w:t>
            </w:r>
            <w:r w:rsidRPr="004C25B2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  <w:t xml:space="preserve">  </w:t>
            </w:r>
          </w:p>
          <w:p w:rsidR="00CE5E81" w:rsidRPr="009A7329" w:rsidRDefault="00CE5E81" w:rsidP="00CE5E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</w:pPr>
            <w:r w:rsidRPr="004C25B2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Sprawność motoryczna</w:t>
            </w:r>
            <w:r w:rsidR="009A7329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.</w:t>
            </w:r>
            <w:r w:rsid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Nie potrafi  przyjąć</w:t>
            </w:r>
            <w:r w:rsidR="004C25B2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 podstawowych  pozycji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do ćwiczeń</w:t>
            </w:r>
            <w:r w:rsidR="004C25B2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, pokonywać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 w biegu</w:t>
            </w:r>
            <w:r w:rsidR="004C25B2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 przeszkód naturalnych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i sztuczn</w:t>
            </w:r>
            <w:r w:rsidR="004C25B2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ych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, rzuca</w:t>
            </w:r>
            <w:r w:rsidR="004C25B2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ć i podawać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</w:t>
            </w:r>
            <w:r w:rsidR="004C25B2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jednorącz</w:t>
            </w:r>
            <w:r w:rsid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br w:type="textWrapping" w:clear="all"/>
            </w:r>
            <w:r w:rsidR="004C25B2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i oburącz w ruchu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. Ma trudności w wykonywaniu ćwiczeń dotyczących sków jednonóż </w:t>
            </w:r>
            <w:r w:rsid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br w:type="textWrapping" w:clear="all"/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i obunóż oraz w dal, wykonywaniu ćwiczeń zwinnościowych i równoważnych.</w:t>
            </w:r>
          </w:p>
          <w:p w:rsidR="00CE5E81" w:rsidRPr="009A7329" w:rsidRDefault="004C25B2" w:rsidP="00CE5E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</w:pP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Nie potrafi wykonać  przewrotu</w:t>
            </w:r>
            <w:r w:rsidR="00CE5E81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w przód 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nawet z pomocą nauczyciela oraz proponowanych ćwiczeń prowadzących</w:t>
            </w:r>
            <w:r w:rsidR="00CE5E81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do zapobiegania wadom postawy.</w:t>
            </w:r>
          </w:p>
          <w:p w:rsidR="00117724" w:rsidRPr="004C25B2" w:rsidRDefault="00CE5E81" w:rsidP="004C25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CE5E81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 xml:space="preserve"> </w:t>
            </w:r>
            <w:r w:rsidRPr="004C25B2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u w:val="single"/>
                <w:lang w:eastAsia="pl-PL"/>
              </w:rPr>
              <w:t>Formy rekreacyjno – sportowe</w:t>
            </w:r>
            <w:r w:rsidR="009A7329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  <w:lang w:eastAsia="pl-PL"/>
              </w:rPr>
              <w:t xml:space="preserve">. </w:t>
            </w:r>
            <w:r w:rsidR="004C25B2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Nie potrafi  zorganizować   zabawy  lub gry  ruchowej i nie angażuje się w zabawy zorganizowane przez innych.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</w:t>
            </w:r>
            <w:r w:rsidR="004C25B2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 Nie 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 respektuje </w:t>
            </w:r>
            <w:r w:rsidR="004C25B2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przepisów, reguł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zaba</w:t>
            </w:r>
            <w:r w:rsidR="004C25B2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>w i gier ruchowych oraz przepisów ruchu drogowego. Nie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odpowiednio zachowuje się w </w:t>
            </w:r>
            <w:r w:rsidR="004C25B2"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sytuacji zwycięstwa i nie </w:t>
            </w:r>
            <w:r w:rsidRPr="009A7329"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  <w:t xml:space="preserve"> radzi sobie z porażkami.  Niezbyt dobrze sobie radzi podczas jazdy na  wybranym sprzęcie sportowym.</w:t>
            </w:r>
          </w:p>
        </w:tc>
      </w:tr>
    </w:tbl>
    <w:p w:rsidR="00117724" w:rsidRPr="00D0082B" w:rsidRDefault="00117724" w:rsidP="00117724">
      <w:pPr>
        <w:jc w:val="both"/>
      </w:pPr>
    </w:p>
    <w:p w:rsidR="00C710CD" w:rsidRDefault="00C710CD"/>
    <w:sectPr w:rsidR="00C710CD" w:rsidSect="00886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8C6" w:rsidRDefault="001148C6" w:rsidP="005B66FF">
      <w:pPr>
        <w:spacing w:after="0" w:line="240" w:lineRule="auto"/>
      </w:pPr>
      <w:r>
        <w:separator/>
      </w:r>
    </w:p>
  </w:endnote>
  <w:endnote w:type="continuationSeparator" w:id="1">
    <w:p w:rsidR="001148C6" w:rsidRDefault="001148C6" w:rsidP="005B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8C6" w:rsidRDefault="001148C6" w:rsidP="005B66FF">
      <w:pPr>
        <w:spacing w:after="0" w:line="240" w:lineRule="auto"/>
      </w:pPr>
      <w:r>
        <w:separator/>
      </w:r>
    </w:p>
  </w:footnote>
  <w:footnote w:type="continuationSeparator" w:id="1">
    <w:p w:rsidR="001148C6" w:rsidRDefault="001148C6" w:rsidP="005B6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724"/>
    <w:rsid w:val="00004891"/>
    <w:rsid w:val="0004722D"/>
    <w:rsid w:val="000525B9"/>
    <w:rsid w:val="00094802"/>
    <w:rsid w:val="0009632A"/>
    <w:rsid w:val="000A032F"/>
    <w:rsid w:val="000A1C33"/>
    <w:rsid w:val="000B0BD1"/>
    <w:rsid w:val="000E55CA"/>
    <w:rsid w:val="000F186D"/>
    <w:rsid w:val="000F4106"/>
    <w:rsid w:val="000F5D59"/>
    <w:rsid w:val="00102B9D"/>
    <w:rsid w:val="00112B1B"/>
    <w:rsid w:val="001148C6"/>
    <w:rsid w:val="00117724"/>
    <w:rsid w:val="00124589"/>
    <w:rsid w:val="0013149C"/>
    <w:rsid w:val="00135B26"/>
    <w:rsid w:val="0014365E"/>
    <w:rsid w:val="00144D60"/>
    <w:rsid w:val="001A587C"/>
    <w:rsid w:val="001C67C3"/>
    <w:rsid w:val="001D4BCF"/>
    <w:rsid w:val="001D768C"/>
    <w:rsid w:val="001E1869"/>
    <w:rsid w:val="001F4567"/>
    <w:rsid w:val="00205A11"/>
    <w:rsid w:val="00206661"/>
    <w:rsid w:val="00215F28"/>
    <w:rsid w:val="00250EB3"/>
    <w:rsid w:val="0025648A"/>
    <w:rsid w:val="0027414A"/>
    <w:rsid w:val="00286D9E"/>
    <w:rsid w:val="002A3D3C"/>
    <w:rsid w:val="002A4309"/>
    <w:rsid w:val="002B2925"/>
    <w:rsid w:val="002B2987"/>
    <w:rsid w:val="002B583A"/>
    <w:rsid w:val="002C69DD"/>
    <w:rsid w:val="002D37A6"/>
    <w:rsid w:val="002D4828"/>
    <w:rsid w:val="002F33FA"/>
    <w:rsid w:val="002F38C7"/>
    <w:rsid w:val="003020DE"/>
    <w:rsid w:val="00302100"/>
    <w:rsid w:val="0033558B"/>
    <w:rsid w:val="00357FC2"/>
    <w:rsid w:val="0037546A"/>
    <w:rsid w:val="003811CA"/>
    <w:rsid w:val="00387DBC"/>
    <w:rsid w:val="003972C0"/>
    <w:rsid w:val="003C0A5B"/>
    <w:rsid w:val="003C0CF5"/>
    <w:rsid w:val="003D4ECB"/>
    <w:rsid w:val="003E52AF"/>
    <w:rsid w:val="003F2F5D"/>
    <w:rsid w:val="003F57E4"/>
    <w:rsid w:val="003F5C60"/>
    <w:rsid w:val="003F7E25"/>
    <w:rsid w:val="004135D0"/>
    <w:rsid w:val="00426BBD"/>
    <w:rsid w:val="00430D06"/>
    <w:rsid w:val="004452CE"/>
    <w:rsid w:val="00454A44"/>
    <w:rsid w:val="00474069"/>
    <w:rsid w:val="004749FC"/>
    <w:rsid w:val="004B78CA"/>
    <w:rsid w:val="004C030F"/>
    <w:rsid w:val="004C25B2"/>
    <w:rsid w:val="004C3202"/>
    <w:rsid w:val="004E1F7C"/>
    <w:rsid w:val="004E23D1"/>
    <w:rsid w:val="004F13A5"/>
    <w:rsid w:val="004F1BCC"/>
    <w:rsid w:val="004F3C46"/>
    <w:rsid w:val="00501AC8"/>
    <w:rsid w:val="005146BF"/>
    <w:rsid w:val="0051669B"/>
    <w:rsid w:val="00517D9A"/>
    <w:rsid w:val="00525B81"/>
    <w:rsid w:val="005341F8"/>
    <w:rsid w:val="00546BFB"/>
    <w:rsid w:val="00562C02"/>
    <w:rsid w:val="005A083A"/>
    <w:rsid w:val="005A14FE"/>
    <w:rsid w:val="005A5812"/>
    <w:rsid w:val="005B66FF"/>
    <w:rsid w:val="005D54BA"/>
    <w:rsid w:val="005D7153"/>
    <w:rsid w:val="005F206A"/>
    <w:rsid w:val="006149BB"/>
    <w:rsid w:val="00614A71"/>
    <w:rsid w:val="006168FA"/>
    <w:rsid w:val="00623C35"/>
    <w:rsid w:val="00623E41"/>
    <w:rsid w:val="00637295"/>
    <w:rsid w:val="00696E99"/>
    <w:rsid w:val="006C14BF"/>
    <w:rsid w:val="006E0844"/>
    <w:rsid w:val="006F03E7"/>
    <w:rsid w:val="006F642C"/>
    <w:rsid w:val="00724CA3"/>
    <w:rsid w:val="0074435C"/>
    <w:rsid w:val="00753138"/>
    <w:rsid w:val="00777ACC"/>
    <w:rsid w:val="007913A1"/>
    <w:rsid w:val="007A3AB4"/>
    <w:rsid w:val="007D670E"/>
    <w:rsid w:val="007E0E0D"/>
    <w:rsid w:val="007E2C56"/>
    <w:rsid w:val="007E2F4D"/>
    <w:rsid w:val="00800185"/>
    <w:rsid w:val="008112F3"/>
    <w:rsid w:val="00817AE5"/>
    <w:rsid w:val="008233A1"/>
    <w:rsid w:val="00833C40"/>
    <w:rsid w:val="00850DCC"/>
    <w:rsid w:val="00876158"/>
    <w:rsid w:val="00883A44"/>
    <w:rsid w:val="008867BF"/>
    <w:rsid w:val="0089235B"/>
    <w:rsid w:val="008A2ECB"/>
    <w:rsid w:val="008B5542"/>
    <w:rsid w:val="008B5AE3"/>
    <w:rsid w:val="008D3CEB"/>
    <w:rsid w:val="008E01FF"/>
    <w:rsid w:val="009239B6"/>
    <w:rsid w:val="00934AA9"/>
    <w:rsid w:val="0095194B"/>
    <w:rsid w:val="009738EE"/>
    <w:rsid w:val="00974E97"/>
    <w:rsid w:val="0098579B"/>
    <w:rsid w:val="009903FC"/>
    <w:rsid w:val="0099199B"/>
    <w:rsid w:val="009A7329"/>
    <w:rsid w:val="009B779B"/>
    <w:rsid w:val="009C1258"/>
    <w:rsid w:val="009C410D"/>
    <w:rsid w:val="009D66C0"/>
    <w:rsid w:val="00A142B6"/>
    <w:rsid w:val="00A65CF6"/>
    <w:rsid w:val="00A66728"/>
    <w:rsid w:val="00A6797C"/>
    <w:rsid w:val="00A95EC2"/>
    <w:rsid w:val="00A97F20"/>
    <w:rsid w:val="00AC1515"/>
    <w:rsid w:val="00AC6CF9"/>
    <w:rsid w:val="00AD15F1"/>
    <w:rsid w:val="00AE3FA6"/>
    <w:rsid w:val="00AE5A3B"/>
    <w:rsid w:val="00AF0684"/>
    <w:rsid w:val="00AF41DF"/>
    <w:rsid w:val="00B05727"/>
    <w:rsid w:val="00B47021"/>
    <w:rsid w:val="00B759A4"/>
    <w:rsid w:val="00BE3A2B"/>
    <w:rsid w:val="00C31327"/>
    <w:rsid w:val="00C5089D"/>
    <w:rsid w:val="00C50A58"/>
    <w:rsid w:val="00C710CD"/>
    <w:rsid w:val="00C81F24"/>
    <w:rsid w:val="00C95777"/>
    <w:rsid w:val="00CA63E9"/>
    <w:rsid w:val="00CC0234"/>
    <w:rsid w:val="00CC54D2"/>
    <w:rsid w:val="00CD3615"/>
    <w:rsid w:val="00CE5E81"/>
    <w:rsid w:val="00CF1377"/>
    <w:rsid w:val="00D078BE"/>
    <w:rsid w:val="00D100EB"/>
    <w:rsid w:val="00D201F9"/>
    <w:rsid w:val="00D4764C"/>
    <w:rsid w:val="00D6325D"/>
    <w:rsid w:val="00D76F4F"/>
    <w:rsid w:val="00D8414B"/>
    <w:rsid w:val="00D90055"/>
    <w:rsid w:val="00D96DA3"/>
    <w:rsid w:val="00DB3AD3"/>
    <w:rsid w:val="00DC73A7"/>
    <w:rsid w:val="00E30487"/>
    <w:rsid w:val="00E3600D"/>
    <w:rsid w:val="00E374D7"/>
    <w:rsid w:val="00E554CF"/>
    <w:rsid w:val="00EA6BDF"/>
    <w:rsid w:val="00EA7F5C"/>
    <w:rsid w:val="00EB11C6"/>
    <w:rsid w:val="00EC2349"/>
    <w:rsid w:val="00ED2D1D"/>
    <w:rsid w:val="00F0421B"/>
    <w:rsid w:val="00F23D84"/>
    <w:rsid w:val="00F23EC5"/>
    <w:rsid w:val="00F26486"/>
    <w:rsid w:val="00F83DF2"/>
    <w:rsid w:val="00FA78BA"/>
    <w:rsid w:val="00FB727F"/>
    <w:rsid w:val="00FE3F9F"/>
    <w:rsid w:val="00FE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724"/>
  </w:style>
  <w:style w:type="paragraph" w:styleId="Nagwek2">
    <w:name w:val="heading 2"/>
    <w:basedOn w:val="Normalny"/>
    <w:link w:val="Nagwek2Znak"/>
    <w:uiPriority w:val="9"/>
    <w:qFormat/>
    <w:rsid w:val="00F264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264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2648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648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B6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66FF"/>
  </w:style>
  <w:style w:type="paragraph" w:styleId="Stopka">
    <w:name w:val="footer"/>
    <w:basedOn w:val="Normalny"/>
    <w:link w:val="StopkaZnak"/>
    <w:uiPriority w:val="99"/>
    <w:semiHidden/>
    <w:unhideWhenUsed/>
    <w:rsid w:val="005B6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6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724"/>
  </w:style>
  <w:style w:type="paragraph" w:styleId="Nagwek2">
    <w:name w:val="heading 2"/>
    <w:basedOn w:val="Normalny"/>
    <w:link w:val="Nagwek2Znak"/>
    <w:uiPriority w:val="9"/>
    <w:qFormat/>
    <w:rsid w:val="00F264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264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2648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648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5E7A-656D-4CBB-8FFE-47E416E9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449</Words>
  <Characters>44695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6</dc:creator>
  <cp:lastModifiedBy>Lenovo5</cp:lastModifiedBy>
  <cp:revision>2</cp:revision>
  <dcterms:created xsi:type="dcterms:W3CDTF">2021-03-15T16:53:00Z</dcterms:created>
  <dcterms:modified xsi:type="dcterms:W3CDTF">2021-03-15T16:53:00Z</dcterms:modified>
</cp:coreProperties>
</file>